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0CCF3BF8" w:rsidR="005B7ABB" w:rsidRPr="00AD7D0E" w:rsidRDefault="005B7ABB" w:rsidP="005B7ABB">
      <w:pPr>
        <w:pStyle w:val="Title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Subtitle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Rámháp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EF29C9">
          <w:pPr>
            <w:pStyle w:val="TOCHeading"/>
          </w:pPr>
          <w:r>
            <w:t>Tartalom</w:t>
          </w:r>
        </w:p>
        <w:p w14:paraId="21C590FB" w14:textId="2CB3A03B" w:rsidR="00C43E7C" w:rsidRDefault="0080333F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yperlink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yperlink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Pr="00F93BC2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Pr="00F93BC2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Pr="00F93BC2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Pr="00F93BC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Pr="00F93BC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Pr="00F93BC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43E7C">
          <w:pPr>
            <w:pStyle w:val="TOC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Pr="00F93BC2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43E7C">
          <w:pPr>
            <w:pStyle w:val="TOC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Pr="00F93BC2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Pr="00F93BC2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Pr="00F93BC2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Pr="00F93BC2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Pr="00F93BC2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Pr="00F93BC2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Pr="00F93BC2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Pr="00F93BC2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Pr="00F93BC2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Pr="00F93BC2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Pr="00F93BC2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Pr="00F93BC2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Pr="00F93BC2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Heading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Heading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42C1289B" w14:textId="522B72F9" w:rsidR="009900CB" w:rsidRDefault="009A23DF" w:rsidP="00C171E5">
      <w:pPr>
        <w:ind w:firstLine="0"/>
        <w:rPr>
          <w:rStyle w:val="normaltextrun"/>
          <w:color w:val="000000"/>
          <w:shd w:val="clear" w:color="auto" w:fill="FFFFFF"/>
        </w:rPr>
      </w:pPr>
      <w:r>
        <w:t>Az S.O.S. munka egy gyors, egyszerű szakmunkás h</w:t>
      </w:r>
      <w:r w:rsidR="0013165F">
        <w:t>i</w:t>
      </w:r>
      <w:r>
        <w:t>rdető és kereső weboldal. A felhasználók regisztrálnak felbérlőként vagy munkásként, lehetőségük van h</w:t>
      </w:r>
      <w:r w:rsidR="0013165F">
        <w:t>i</w:t>
      </w:r>
      <w:r>
        <w:t xml:space="preserve">rdetéseket </w:t>
      </w:r>
      <w:r w:rsidR="0013165F">
        <w:t>létrehozni,</w:t>
      </w:r>
      <w:r>
        <w:t xml:space="preserve"> valamint h</w:t>
      </w:r>
      <w:r w:rsidR="0013165F">
        <w:t>i</w:t>
      </w:r>
      <w:r>
        <w:t>rdetések között böngészhetnek.</w:t>
      </w:r>
      <w:r w:rsidR="0013165F">
        <w:t xml:space="preserve"> A hirdetéseken keresztül lehet üzenetet küldeni, időpontot foglalni, valamint értékelést hagyni.</w:t>
      </w:r>
      <w:r>
        <w:br/>
      </w:r>
      <w:r>
        <w:br/>
      </w:r>
      <w:r w:rsidR="00E9073B">
        <w:rPr>
          <w:rStyle w:val="normaltextrun"/>
          <w:color w:val="000000"/>
          <w:shd w:val="clear" w:color="auto" w:fill="FFFFFF"/>
        </w:rPr>
        <w:t>A navigációs sávon lévő profil ikonra kattintva lehet be</w:t>
      </w:r>
      <w:r w:rsidR="0013165F">
        <w:rPr>
          <w:rStyle w:val="normaltextrun"/>
          <w:color w:val="000000"/>
          <w:shd w:val="clear" w:color="auto" w:fill="FFFFFF"/>
        </w:rPr>
        <w:t>jel</w:t>
      </w:r>
      <w:r w:rsidR="00E9073B">
        <w:rPr>
          <w:rStyle w:val="normaltextrun"/>
          <w:color w:val="000000"/>
          <w:shd w:val="clear" w:color="auto" w:fill="FFFFFF"/>
        </w:rPr>
        <w:t>entkezni vagy regisztrálni.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 xml:space="preserve">A regisztrációnál az összes mező kötelezően kitöltendő, a felhasználó meg kell adja a vezetéknevét, keresztnevét, egy felhasználónevet, jelszót, e-mail-címet, telefonszámát, megyéjét, és hogy szakmunkás fiókot szeretne-e. 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>A regisztrációs mezők kitöltése után az oldal magától átirányít a bejelentkező felületre.</w:t>
      </w:r>
      <w:r w:rsidR="005249DC">
        <w:rPr>
          <w:rStyle w:val="normaltextrun"/>
          <w:color w:val="000000"/>
          <w:shd w:val="clear" w:color="auto" w:fill="FFFFFF"/>
        </w:rPr>
        <w:br/>
        <w:t>Sikeres regisztráció és sikeres bejelentkezés esetén zöld szöveggel kiírjuk a képernyőre.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 xml:space="preserve">A szakmunkásként regisztrált fiók </w:t>
      </w:r>
      <w:r w:rsidR="0013165F">
        <w:rPr>
          <w:rStyle w:val="normaltextrun"/>
          <w:color w:val="000000"/>
          <w:shd w:val="clear" w:color="auto" w:fill="FFFFFF"/>
        </w:rPr>
        <w:t>sajátossága,</w:t>
      </w:r>
      <w:r w:rsidR="00E9073B">
        <w:rPr>
          <w:rStyle w:val="normaltextrun"/>
          <w:color w:val="000000"/>
          <w:shd w:val="clear" w:color="auto" w:fill="FFFFFF"/>
        </w:rPr>
        <w:t xml:space="preserve"> hogy posztolási engedélyük van, így tudnak magukról h</w:t>
      </w:r>
      <w:r w:rsidR="0013165F">
        <w:rPr>
          <w:rStyle w:val="normaltextrun"/>
          <w:color w:val="000000"/>
          <w:shd w:val="clear" w:color="auto" w:fill="FFFFFF"/>
        </w:rPr>
        <w:t>i</w:t>
      </w:r>
      <w:r w:rsidR="00E9073B">
        <w:rPr>
          <w:rStyle w:val="normaltextrun"/>
          <w:color w:val="000000"/>
          <w:shd w:val="clear" w:color="auto" w:fill="FFFFFF"/>
        </w:rPr>
        <w:t>rdetést létrehozni.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>Bejelentkezés után a navigációs sávon található profil ikonon belül a Posztjaim-ra kattintva lehet új posztot létrehozni, valamint a saját posztjaimat megnézni (ha már van/vannak).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>Új poszt létrehozásánál meg kell adni vezeték és keresztnevet, a posztnak kell adni egy címet, legördülő listából ki kell választani a megyét, meg kell adni egy telefonszámot és a munka kategóriáját. Egy kinyíló naptárból ki kell választani a poszthoz egy dátumot, ezen k</w:t>
      </w:r>
      <w:r w:rsidR="0013165F">
        <w:rPr>
          <w:rStyle w:val="normaltextrun"/>
          <w:color w:val="000000"/>
          <w:shd w:val="clear" w:color="auto" w:fill="FFFFFF"/>
        </w:rPr>
        <w:t>ívü</w:t>
      </w:r>
      <w:r w:rsidR="00E9073B">
        <w:rPr>
          <w:rStyle w:val="normaltextrun"/>
          <w:color w:val="000000"/>
          <w:shd w:val="clear" w:color="auto" w:fill="FFFFFF"/>
        </w:rPr>
        <w:t xml:space="preserve">l egy rövid </w:t>
      </w:r>
      <w:r w:rsidR="0013165F">
        <w:rPr>
          <w:rStyle w:val="normaltextrun"/>
          <w:color w:val="000000"/>
          <w:shd w:val="clear" w:color="auto" w:fill="FFFFFF"/>
        </w:rPr>
        <w:t>leírást,</w:t>
      </w:r>
      <w:r w:rsidR="00E9073B">
        <w:rPr>
          <w:rStyle w:val="normaltextrun"/>
          <w:color w:val="000000"/>
          <w:shd w:val="clear" w:color="auto" w:fill="FFFFFF"/>
        </w:rPr>
        <w:t xml:space="preserve"> ami minél többet magyaráz majd az érdeklődőknek! Az utolsó kitöltendő mező a fénykép feltöltése, ami majd szintén a felbérlők érdeklődését kelti fel.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>A mezők kötelezően kitöltendőek. Az összes mező kitöltése után a „Poszt létrehozása” gombbal az adatok bekerülnek az adatbázisba és a poszt létrejött.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>A létrejött poszt megtekinthető a navbar-on található posztok gombra kattintva, vagy a navbar-on profil ikonra, majd a posztjaim gombra kattintva. A posztot a törlés gombra kattintva lehet törölni.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9900CB">
        <w:rPr>
          <w:rStyle w:val="normaltextrun"/>
          <w:color w:val="000000"/>
          <w:shd w:val="clear" w:color="auto" w:fill="FFFFFF"/>
        </w:rPr>
        <w:t>Egy</w:t>
      </w:r>
      <w:r w:rsidR="00E9073B">
        <w:rPr>
          <w:rStyle w:val="normaltextrun"/>
          <w:color w:val="000000"/>
          <w:shd w:val="clear" w:color="auto" w:fill="FFFFFF"/>
        </w:rPr>
        <w:t xml:space="preserve"> másik felhasználó által létrehozott posztra lehet</w:t>
      </w:r>
    </w:p>
    <w:p w14:paraId="65DF3E14" w14:textId="44473ED6" w:rsidR="00156922" w:rsidRPr="00156922" w:rsidRDefault="009900CB" w:rsidP="009900CB">
      <w:pPr>
        <w:pStyle w:val="ListParagraph"/>
        <w:numPr>
          <w:ilvl w:val="0"/>
          <w:numId w:val="44"/>
        </w:numPr>
        <w:rPr>
          <w:color w:val="000000"/>
          <w:shd w:val="clear" w:color="auto" w:fill="FFFFFF"/>
        </w:rPr>
      </w:pPr>
      <w:r>
        <w:t>üzenetet küldeni a felhasználónak</w:t>
      </w:r>
      <w:r w:rsidR="00156922">
        <w:t xml:space="preserve"> az „Írj rám” gombbal</w:t>
      </w:r>
    </w:p>
    <w:p w14:paraId="5FD73B70" w14:textId="1F08DDF8" w:rsidR="00156922" w:rsidRPr="00156922" w:rsidRDefault="00156922" w:rsidP="009900CB">
      <w:pPr>
        <w:pStyle w:val="ListParagraph"/>
        <w:numPr>
          <w:ilvl w:val="0"/>
          <w:numId w:val="44"/>
        </w:numPr>
        <w:rPr>
          <w:color w:val="000000"/>
          <w:shd w:val="clear" w:color="auto" w:fill="FFFFFF"/>
        </w:rPr>
      </w:pPr>
      <w:r>
        <w:lastRenderedPageBreak/>
        <w:t>időpontot foglalni az „Időpont foglalás” gombbal</w:t>
      </w:r>
    </w:p>
    <w:p w14:paraId="2EDFAF17" w14:textId="095C2109" w:rsidR="00156922" w:rsidRDefault="00156922" w:rsidP="00156922">
      <w:pPr>
        <w:pStyle w:val="ListParagraph"/>
        <w:numPr>
          <w:ilvl w:val="0"/>
          <w:numId w:val="44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zöveges véleményt hagyni</w:t>
      </w:r>
    </w:p>
    <w:p w14:paraId="2E6C13A3" w14:textId="0A8F0284" w:rsidR="00156922" w:rsidRPr="00156922" w:rsidRDefault="00156922" w:rsidP="00156922">
      <w:pPr>
        <w:pStyle w:val="ListParagraph"/>
        <w:numPr>
          <w:ilvl w:val="0"/>
          <w:numId w:val="44"/>
        </w:numPr>
        <w:rPr>
          <w:color w:val="000000"/>
          <w:shd w:val="clear" w:color="auto" w:fill="FFFFFF"/>
        </w:rPr>
      </w:pPr>
      <w:r>
        <w:t>1-tól 5-ig terjedő skálán csillagokkal értékelni a posztot</w:t>
      </w:r>
    </w:p>
    <w:p w14:paraId="2B603BB9" w14:textId="00146675" w:rsidR="00156922" w:rsidRDefault="00156922" w:rsidP="00156922">
      <w:pPr>
        <w:pStyle w:val="ListParagraph"/>
        <w:numPr>
          <w:ilvl w:val="0"/>
          <w:numId w:val="44"/>
        </w:numPr>
        <w:rPr>
          <w:color w:val="000000"/>
          <w:shd w:val="clear" w:color="auto" w:fill="FFFFFF"/>
        </w:rPr>
      </w:pPr>
      <w:r w:rsidRPr="0013165F">
        <w:rPr>
          <w:color w:val="000000"/>
          <w:shd w:val="clear" w:color="auto" w:fill="FFFFFF"/>
        </w:rPr>
        <w:t>„Lementeni” a posztot a kedvencek közé a csillag ikonnal</w:t>
      </w:r>
    </w:p>
    <w:p w14:paraId="5BBF1926" w14:textId="77777777" w:rsidR="0013165F" w:rsidRDefault="0013165F" w:rsidP="0013165F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a egy másik felhasználó üzenetet küld neked, akkor a profilon belül az Üzenetek gombra kattintva lehet megnézni, esetleg választ írni.</w:t>
      </w:r>
      <w:r>
        <w:rPr>
          <w:color w:val="000000"/>
          <w:shd w:val="clear" w:color="auto" w:fill="FFFFFF"/>
        </w:rPr>
        <w:br/>
        <w:t xml:space="preserve">Ha időpontkérelmet </w:t>
      </w:r>
      <w:proofErr w:type="gramStart"/>
      <w:r>
        <w:rPr>
          <w:color w:val="000000"/>
          <w:shd w:val="clear" w:color="auto" w:fill="FFFFFF"/>
        </w:rPr>
        <w:t>kapunk,  azt</w:t>
      </w:r>
      <w:proofErr w:type="gramEnd"/>
      <w:r>
        <w:rPr>
          <w:color w:val="000000"/>
          <w:shd w:val="clear" w:color="auto" w:fill="FFFFFF"/>
        </w:rPr>
        <w:t xml:space="preserve"> 2 féle módon látjuk:</w:t>
      </w:r>
    </w:p>
    <w:p w14:paraId="5788E94C" w14:textId="2A40897F" w:rsidR="0013165F" w:rsidRDefault="0013165F" w:rsidP="0013165F">
      <w:pPr>
        <w:pStyle w:val="ListParagraph"/>
        <w:numPr>
          <w:ilvl w:val="0"/>
          <w:numId w:val="4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avbar-on a csengő felett piros pont jelzi a bejövő kérelmet. Erre kattintva átirányít az időpont kérések oldalra</w:t>
      </w:r>
    </w:p>
    <w:p w14:paraId="01E0C2C7" w14:textId="6D1B9DFD" w:rsidR="0013165F" w:rsidRPr="0013165F" w:rsidRDefault="0013165F" w:rsidP="0013165F">
      <w:pPr>
        <w:pStyle w:val="ListParagraph"/>
        <w:numPr>
          <w:ilvl w:val="0"/>
          <w:numId w:val="45"/>
        </w:numPr>
        <w:rPr>
          <w:color w:val="000000"/>
          <w:shd w:val="clear" w:color="auto" w:fill="FFFFFF"/>
        </w:rPr>
      </w:pPr>
      <w:r w:rsidRPr="0013165F">
        <w:rPr>
          <w:color w:val="000000"/>
          <w:shd w:val="clear" w:color="auto" w:fill="FFFFFF"/>
        </w:rPr>
        <w:t>a profilon belül a fiók beállítások, majd az Időpont kérések menüpontnál nézhetjük meg.</w:t>
      </w:r>
    </w:p>
    <w:p w14:paraId="5DAB6C7B" w14:textId="29132DF8" w:rsidR="001737EE" w:rsidRPr="009900CB" w:rsidRDefault="00C171E5" w:rsidP="00156922">
      <w:pPr>
        <w:pStyle w:val="ListParagraph"/>
        <w:ind w:firstLine="0"/>
        <w:rPr>
          <w:color w:val="000000"/>
          <w:shd w:val="clear" w:color="auto" w:fill="FFFFFF"/>
        </w:rPr>
      </w:pPr>
      <w:r w:rsidRPr="00724D4B">
        <w:br/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Heading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49DBE87C" w14:textId="1AFA228A" w:rsidR="00B662B7" w:rsidRDefault="0070697F" w:rsidP="00B662B7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1683D3E0" w14:textId="3B128504" w:rsidR="00B662B7" w:rsidRDefault="00B662B7" w:rsidP="00B662B7">
      <w:pPr>
        <w:ind w:left="340" w:firstLine="0"/>
      </w:pPr>
      <w:proofErr w:type="spellStart"/>
      <w:r>
        <w:t>Flexbox</w:t>
      </w:r>
      <w:proofErr w:type="spellEnd"/>
      <w:r>
        <w:t xml:space="preserve"> CSS formázás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374F684E" w14:textId="22B415E6" w:rsidR="00B662B7" w:rsidRDefault="00B662B7" w:rsidP="0070697F">
      <w:pPr>
        <w:ind w:left="340" w:firstLine="0"/>
      </w:pPr>
      <w:proofErr w:type="spellStart"/>
      <w:r>
        <w:t>React</w:t>
      </w:r>
      <w:proofErr w:type="spellEnd"/>
      <w:r>
        <w:t xml:space="preserve">-Router </w:t>
      </w:r>
      <w:proofErr w:type="spellStart"/>
      <w:r>
        <w:t>route</w:t>
      </w:r>
      <w:proofErr w:type="spellEnd"/>
      <w:r>
        <w:t>-ok beállítása az oldalak közötti „lapozáshoz”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Heading2"/>
      </w:pPr>
      <w:bookmarkStart w:id="6" w:name="_Toc85723176"/>
      <w:r>
        <w:t>A felhasznált szoftverek</w:t>
      </w:r>
      <w:bookmarkEnd w:id="6"/>
    </w:p>
    <w:p w14:paraId="4AAB83A7" w14:textId="38672376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B662B7">
        <w:t xml:space="preserve"> (és az ebbe beleépített mesterséges intelligencia)</w:t>
      </w:r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lastRenderedPageBreak/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39E715CB" w14:textId="55003665" w:rsidR="00B662B7" w:rsidRDefault="00B662B7" w:rsidP="000754F6">
      <w:r>
        <w:t>PowerPoint</w:t>
      </w:r>
    </w:p>
    <w:p w14:paraId="7225EB5E" w14:textId="23500177" w:rsidR="003532B5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70F15691" w14:textId="1950997A" w:rsidR="00B662B7" w:rsidRPr="000754F6" w:rsidRDefault="00B662B7" w:rsidP="00B662B7">
      <w:proofErr w:type="spellStart"/>
      <w:r>
        <w:t>Discord</w:t>
      </w:r>
      <w:proofErr w:type="spellEnd"/>
    </w:p>
    <w:p w14:paraId="39593350" w14:textId="77777777" w:rsidR="00D150DA" w:rsidRDefault="00D150DA" w:rsidP="00EF29C9">
      <w:pPr>
        <w:pStyle w:val="Heading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Heading2"/>
      </w:pPr>
      <w:bookmarkStart w:id="9" w:name="_Toc85723178"/>
      <w:r w:rsidRPr="00AC7CA9">
        <w:t>A program általános specifikációja</w:t>
      </w:r>
      <w:bookmarkEnd w:id="9"/>
    </w:p>
    <w:p w14:paraId="627C4095" w14:textId="77777777" w:rsidR="00B662B7" w:rsidRDefault="00B662B7" w:rsidP="00B662B7">
      <w:pPr>
        <w:ind w:firstLine="0"/>
        <w:rPr>
          <w:rStyle w:val="normaltextrun"/>
          <w:color w:val="000000"/>
          <w:shd w:val="clear" w:color="auto" w:fill="FFFFFF"/>
        </w:rPr>
      </w:pPr>
      <w:r>
        <w:t>Az S.O.S. munka egy gyors, egyszerű szakmunkás hirdető és kereső weboldal. A felhasználók regisztrálnak felbérlőként vagy munkásként, lehetőségük van hirdetéseket létrehozni, valamint hirdetések között böngészhetnek. A hirdetéseken keresztül lehet üzenetet küldeni, időpontot foglalni, valamint értékelést hagyni.</w:t>
      </w:r>
      <w:r>
        <w:br/>
      </w:r>
      <w:r>
        <w:br/>
      </w:r>
      <w:r>
        <w:rPr>
          <w:rStyle w:val="normaltextrun"/>
          <w:color w:val="000000"/>
          <w:shd w:val="clear" w:color="auto" w:fill="FFFFFF"/>
        </w:rPr>
        <w:t>A navigációs sávon lévő profil ikonra kattintva lehet bejelentkezni vagy regisztrálni.</w:t>
      </w:r>
      <w:r>
        <w:rPr>
          <w:rStyle w:val="scxw176403822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 xml:space="preserve">A regisztrációnál az összes mező kötelezően kitöltendő, a felhasználó meg kell adja a vezetéknevét, keresztnevét, egy felhasználónevet, jelszót, e-mail-címet, telefonszámát, megyéjét, és hogy szakmunkás fiókot szeretne-e. </w:t>
      </w:r>
      <w:r>
        <w:rPr>
          <w:rStyle w:val="scxw176403822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A regisztrációs mezők kitöltése után az oldal magától átirányít a bejelentkező felületre.</w:t>
      </w:r>
      <w:r>
        <w:rPr>
          <w:rStyle w:val="normaltextrun"/>
          <w:color w:val="000000"/>
          <w:shd w:val="clear" w:color="auto" w:fill="FFFFFF"/>
        </w:rPr>
        <w:br/>
        <w:t>Sikeres regisztráció és sikeres bejelentkezés esetén zöld szöveggel kiírjuk a képernyőre.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A szakmunkásként regisztrált fiók sajátossága, hogy posztolási engedélyük van, így tudnak magukról hirdetést létrehozni.</w:t>
      </w:r>
      <w:r>
        <w:rPr>
          <w:rStyle w:val="scxw176403822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Bejelentkezés után a navigációs sávon található profil ikonon belül a Posztjaim-ra kattintva lehet új posztot létrehozni, valamint a saját posztjaimat megnézni (ha már van/vannak).</w:t>
      </w:r>
      <w:r>
        <w:rPr>
          <w:rStyle w:val="scxw176403822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Új poszt létrehozásánál meg kell adni vezeték és keresztnevet, a posztnak kell adni egy címet, legördülő listából ki kell választani a megyét, meg kell adni egy telefonszámot és a munka kategóriáját. Egy kinyíló naptárból ki kell választani a poszthoz egy dátumot, ezen kívül egy rövid leírást, ami minél többet magyaráz majd az érdeklődőknek! Az utolsó kitöltendő mező a fénykép feltöltése, ami majd szintén a felbérlők érdeklődését kelti fel.</w:t>
      </w:r>
      <w:r>
        <w:rPr>
          <w:rStyle w:val="scxw176403822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A mezők kötelezően kitöltendőek. Az összes mező kitöltése után a „Poszt létrehozása” gombbal az adatok bekerülnek az adatbázisba és a poszt létrejött.</w:t>
      </w:r>
      <w:r>
        <w:rPr>
          <w:rStyle w:val="scxw176403822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A létrejött poszt megtekinthető a navbar-on található posztok gombra kattintva, vagy a navbar-on profil ikonra, majd a posztjaim gombra kattintva. A posztot a törlés gombra kattintva lehet törölni.</w:t>
      </w:r>
      <w:r>
        <w:rPr>
          <w:color w:val="000000"/>
          <w:shd w:val="clear" w:color="auto" w:fill="FFFFFF"/>
        </w:rPr>
        <w:br/>
      </w:r>
      <w:r>
        <w:rPr>
          <w:rStyle w:val="scxw176403822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Egy másik felhasználó által létrehozott posztra lehet</w:t>
      </w:r>
    </w:p>
    <w:p w14:paraId="53C6704A" w14:textId="77777777" w:rsidR="00B662B7" w:rsidRPr="00156922" w:rsidRDefault="00B662B7" w:rsidP="00B662B7">
      <w:pPr>
        <w:pStyle w:val="ListParagraph"/>
        <w:numPr>
          <w:ilvl w:val="0"/>
          <w:numId w:val="44"/>
        </w:numPr>
        <w:rPr>
          <w:color w:val="000000"/>
          <w:shd w:val="clear" w:color="auto" w:fill="FFFFFF"/>
        </w:rPr>
      </w:pPr>
      <w:r>
        <w:t>üzenetet küldeni a felhasználónak az „Írj rám” gombbal</w:t>
      </w:r>
    </w:p>
    <w:p w14:paraId="7ECEB0C1" w14:textId="77777777" w:rsidR="00B662B7" w:rsidRPr="00156922" w:rsidRDefault="00B662B7" w:rsidP="00B662B7">
      <w:pPr>
        <w:pStyle w:val="ListParagraph"/>
        <w:numPr>
          <w:ilvl w:val="0"/>
          <w:numId w:val="44"/>
        </w:numPr>
        <w:rPr>
          <w:color w:val="000000"/>
          <w:shd w:val="clear" w:color="auto" w:fill="FFFFFF"/>
        </w:rPr>
      </w:pPr>
      <w:r>
        <w:lastRenderedPageBreak/>
        <w:t>időpontot foglalni az „Időpont foglalás” gombbal</w:t>
      </w:r>
    </w:p>
    <w:p w14:paraId="5A5FCF34" w14:textId="77777777" w:rsidR="00B662B7" w:rsidRDefault="00B662B7" w:rsidP="00B662B7">
      <w:pPr>
        <w:pStyle w:val="ListParagraph"/>
        <w:numPr>
          <w:ilvl w:val="0"/>
          <w:numId w:val="44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zöveges véleményt hagyni</w:t>
      </w:r>
    </w:p>
    <w:p w14:paraId="289CD7BB" w14:textId="77777777" w:rsidR="00B662B7" w:rsidRPr="00156922" w:rsidRDefault="00B662B7" w:rsidP="00B662B7">
      <w:pPr>
        <w:pStyle w:val="ListParagraph"/>
        <w:numPr>
          <w:ilvl w:val="0"/>
          <w:numId w:val="44"/>
        </w:numPr>
        <w:rPr>
          <w:color w:val="000000"/>
          <w:shd w:val="clear" w:color="auto" w:fill="FFFFFF"/>
        </w:rPr>
      </w:pPr>
      <w:r>
        <w:t>1-tól 5-ig terjedő skálán csillagokkal értékelni a posztot</w:t>
      </w:r>
    </w:p>
    <w:p w14:paraId="240CF29C" w14:textId="77777777" w:rsidR="00B662B7" w:rsidRDefault="00B662B7" w:rsidP="00B662B7">
      <w:pPr>
        <w:pStyle w:val="ListParagraph"/>
        <w:numPr>
          <w:ilvl w:val="0"/>
          <w:numId w:val="44"/>
        </w:numPr>
        <w:rPr>
          <w:color w:val="000000"/>
          <w:shd w:val="clear" w:color="auto" w:fill="FFFFFF"/>
        </w:rPr>
      </w:pPr>
      <w:r w:rsidRPr="0013165F">
        <w:rPr>
          <w:color w:val="000000"/>
          <w:shd w:val="clear" w:color="auto" w:fill="FFFFFF"/>
        </w:rPr>
        <w:t>„Lementeni” a posztot a kedvencek közé a csillag ikonnal</w:t>
      </w:r>
    </w:p>
    <w:p w14:paraId="1FC3FDB3" w14:textId="77777777" w:rsidR="00B662B7" w:rsidRDefault="00B662B7" w:rsidP="00B662B7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a egy másik felhasználó üzenetet küld neked, akkor a profilon belül az Üzenetek gombra kattintva lehet megnézni, esetleg választ írni.</w:t>
      </w:r>
      <w:r>
        <w:rPr>
          <w:color w:val="000000"/>
          <w:shd w:val="clear" w:color="auto" w:fill="FFFFFF"/>
        </w:rPr>
        <w:br/>
        <w:t xml:space="preserve">Ha időpontkérelmet </w:t>
      </w:r>
      <w:proofErr w:type="gramStart"/>
      <w:r>
        <w:rPr>
          <w:color w:val="000000"/>
          <w:shd w:val="clear" w:color="auto" w:fill="FFFFFF"/>
        </w:rPr>
        <w:t>kapunk,  azt</w:t>
      </w:r>
      <w:proofErr w:type="gramEnd"/>
      <w:r>
        <w:rPr>
          <w:color w:val="000000"/>
          <w:shd w:val="clear" w:color="auto" w:fill="FFFFFF"/>
        </w:rPr>
        <w:t xml:space="preserve"> 2 féle módon látjuk:</w:t>
      </w:r>
    </w:p>
    <w:p w14:paraId="3CE88A41" w14:textId="77777777" w:rsidR="00B662B7" w:rsidRDefault="00B662B7" w:rsidP="00B662B7">
      <w:pPr>
        <w:pStyle w:val="ListParagraph"/>
        <w:numPr>
          <w:ilvl w:val="0"/>
          <w:numId w:val="4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avbar-on a csengő felett piros pont jelzi a bejövő kérelmet. Erre kattintva átirányít az időpont kérések oldalra</w:t>
      </w:r>
    </w:p>
    <w:p w14:paraId="400CAB5E" w14:textId="77777777" w:rsidR="00B662B7" w:rsidRPr="0013165F" w:rsidRDefault="00B662B7" w:rsidP="00B662B7">
      <w:pPr>
        <w:pStyle w:val="ListParagraph"/>
        <w:numPr>
          <w:ilvl w:val="0"/>
          <w:numId w:val="45"/>
        </w:numPr>
        <w:rPr>
          <w:color w:val="000000"/>
          <w:shd w:val="clear" w:color="auto" w:fill="FFFFFF"/>
        </w:rPr>
      </w:pPr>
      <w:r w:rsidRPr="0013165F">
        <w:rPr>
          <w:color w:val="000000"/>
          <w:shd w:val="clear" w:color="auto" w:fill="FFFFFF"/>
        </w:rPr>
        <w:t>a profilon belül a fiók beállítások, majd az Időpont kérések menüpontnál nézhetjük meg.</w:t>
      </w:r>
    </w:p>
    <w:p w14:paraId="5A39BBE3" w14:textId="2B3D1C87" w:rsidR="00AC7CA9" w:rsidRPr="00AC7CA9" w:rsidRDefault="00AC7CA9" w:rsidP="00B662B7">
      <w:pPr>
        <w:ind w:firstLine="0"/>
      </w:pPr>
    </w:p>
    <w:p w14:paraId="20BEA482" w14:textId="77777777" w:rsidR="00D150DA" w:rsidRDefault="00D150DA" w:rsidP="00AC7CA9">
      <w:pPr>
        <w:pStyle w:val="Heading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Pr="00893C03" w:rsidRDefault="00AC7CA9" w:rsidP="00AC7CA9">
      <w:pPr>
        <w:pStyle w:val="Heading3"/>
        <w:rPr>
          <w:color w:val="000000" w:themeColor="text1"/>
        </w:rPr>
      </w:pPr>
      <w:bookmarkStart w:id="12" w:name="_Toc85723180"/>
      <w:r w:rsidRPr="00893C03">
        <w:rPr>
          <w:color w:val="000000" w:themeColor="text1"/>
        </w:rPr>
        <w:t>Hardver követelmények</w:t>
      </w:r>
      <w:bookmarkEnd w:id="12"/>
      <w:r w:rsidRPr="00893C03">
        <w:rPr>
          <w:color w:val="000000" w:themeColor="text1"/>
        </w:rPr>
        <w:t xml:space="preserve"> </w:t>
      </w:r>
    </w:p>
    <w:p w14:paraId="411488D5" w14:textId="26179FF2" w:rsidR="00B662B7" w:rsidRDefault="00B662B7" w:rsidP="00AC7CA9">
      <w:r>
        <w:t xml:space="preserve">Processzor: Intel </w:t>
      </w:r>
      <w:proofErr w:type="spellStart"/>
      <w:r>
        <w:t>Core</w:t>
      </w:r>
      <w:proofErr w:type="spellEnd"/>
      <w:r>
        <w:t xml:space="preserve"> i5-2400 3.10GHz 4 szál 4 mag</w:t>
      </w:r>
    </w:p>
    <w:p w14:paraId="3B029A0D" w14:textId="60A41CF9" w:rsidR="00B662B7" w:rsidRDefault="00B662B7" w:rsidP="00AC7CA9">
      <w:r>
        <w:t>8GB DDR3 1333 MHz</w:t>
      </w:r>
    </w:p>
    <w:p w14:paraId="72146F5F" w14:textId="43866CF8" w:rsidR="00B662B7" w:rsidRPr="00B662B7" w:rsidRDefault="00B662B7" w:rsidP="00B662B7">
      <w:proofErr w:type="spellStart"/>
      <w:r w:rsidRPr="00B662B7">
        <w:t>Seagate</w:t>
      </w:r>
      <w:proofErr w:type="spellEnd"/>
      <w:r w:rsidRPr="00B662B7">
        <w:t xml:space="preserve"> </w:t>
      </w:r>
      <w:proofErr w:type="spellStart"/>
      <w:r w:rsidRPr="00B662B7">
        <w:t>Barracuda</w:t>
      </w:r>
      <w:proofErr w:type="spellEnd"/>
      <w:r w:rsidRPr="00B662B7">
        <w:t xml:space="preserve"> HDD 250GB 7200.12</w:t>
      </w:r>
    </w:p>
    <w:p w14:paraId="6BD804D3" w14:textId="72A3C58E" w:rsidR="00AC7CA9" w:rsidRPr="002A6290" w:rsidRDefault="00AC7CA9" w:rsidP="002A6290">
      <w:pPr>
        <w:pStyle w:val="Heading3"/>
        <w:rPr>
          <w:color w:val="000000" w:themeColor="text1"/>
        </w:rPr>
      </w:pPr>
      <w:bookmarkStart w:id="13" w:name="_Toc85723181"/>
      <w:r w:rsidRPr="00893C03">
        <w:rPr>
          <w:color w:val="000000" w:themeColor="text1"/>
        </w:rPr>
        <w:t>Szoft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55E35D51" w14:textId="59CC43BA" w:rsidR="00912D9E" w:rsidRDefault="002A6290" w:rsidP="00912D9E">
      <w:pPr>
        <w:ind w:firstLine="0"/>
        <w:rPr>
          <w:color w:val="000000" w:themeColor="text1"/>
        </w:rPr>
      </w:pPr>
      <w:r>
        <w:rPr>
          <w:color w:val="000000" w:themeColor="text1"/>
        </w:rPr>
        <w:br/>
      </w:r>
      <w:r w:rsidR="00912D9E" w:rsidRPr="00912D9E">
        <w:rPr>
          <w:color w:val="000000" w:themeColor="text1"/>
        </w:rPr>
        <w:t>A program Windows 10</w:t>
      </w:r>
      <w:r w:rsidR="00F24FC8">
        <w:rPr>
          <w:color w:val="000000" w:themeColor="text1"/>
        </w:rPr>
        <w:t xml:space="preserve"> Home</w:t>
      </w:r>
      <w:r w:rsidR="00912D9E" w:rsidRPr="00912D9E">
        <w:rPr>
          <w:color w:val="000000" w:themeColor="text1"/>
        </w:rPr>
        <w:t xml:space="preserve"> és Windows 11 operációs rendszeren volt tesztelve</w:t>
      </w:r>
      <w:r w:rsidR="000D4B72">
        <w:rPr>
          <w:color w:val="000000" w:themeColor="text1"/>
        </w:rPr>
        <w:br/>
      </w:r>
      <w:r>
        <w:rPr>
          <w:color w:val="000000" w:themeColor="text1"/>
        </w:rPr>
        <w:br/>
      </w:r>
      <w:r w:rsidR="00912D9E">
        <w:rPr>
          <w:color w:val="000000" w:themeColor="text1"/>
        </w:rPr>
        <w:t>A program futtatásához ezek a szoftverek szükségesek:</w:t>
      </w:r>
    </w:p>
    <w:p w14:paraId="20EDAA56" w14:textId="1EB89174" w:rsidR="00912D9E" w:rsidRDefault="00912D9E" w:rsidP="00912D9E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GitHub </w:t>
      </w:r>
      <w:proofErr w:type="spellStart"/>
      <w:r>
        <w:rPr>
          <w:color w:val="000000" w:themeColor="text1"/>
        </w:rPr>
        <w:t>Desktop</w:t>
      </w:r>
      <w:proofErr w:type="spellEnd"/>
    </w:p>
    <w:p w14:paraId="29B0CB89" w14:textId="35777126" w:rsidR="00912D9E" w:rsidRDefault="00912D9E" w:rsidP="00912D9E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</w:p>
    <w:p w14:paraId="423C8038" w14:textId="4E0DB2DE" w:rsidR="00912D9E" w:rsidRDefault="00912D9E" w:rsidP="00912D9E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</w:t>
      </w:r>
    </w:p>
    <w:p w14:paraId="7E93DDEA" w14:textId="0777739A" w:rsidR="00912D9E" w:rsidRDefault="00912D9E" w:rsidP="00912D9E">
      <w:pPr>
        <w:pStyle w:val="ListParagraph"/>
        <w:numPr>
          <w:ilvl w:val="0"/>
          <w:numId w:val="3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</w:p>
    <w:p w14:paraId="0C9A849C" w14:textId="6FCDA19F" w:rsidR="00912D9E" w:rsidRPr="00912D9E" w:rsidRDefault="00912D9E" w:rsidP="00912D9E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bármilyen böngésző</w:t>
      </w:r>
      <w:r w:rsidR="00F24FC8">
        <w:rPr>
          <w:color w:val="000000" w:themeColor="text1"/>
        </w:rPr>
        <w:t xml:space="preserve"> (Google Chrome-ot ajánlok!)</w:t>
      </w:r>
      <w:r>
        <w:rPr>
          <w:color w:val="000000" w:themeColor="text1"/>
        </w:rPr>
        <w:t xml:space="preserve"> és internetkapcsolat</w:t>
      </w:r>
    </w:p>
    <w:p w14:paraId="11521952" w14:textId="77777777" w:rsidR="00AC7CA9" w:rsidRDefault="00AC7CA9" w:rsidP="00AC7CA9">
      <w:pPr>
        <w:pStyle w:val="Heading2"/>
      </w:pPr>
      <w:r w:rsidRPr="00AC7CA9">
        <w:rPr>
          <w:color w:val="4F6228" w:themeColor="accent3" w:themeShade="80"/>
          <w:sz w:val="24"/>
          <w:szCs w:val="22"/>
        </w:rPr>
        <w:lastRenderedPageBreak/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4A45923E" w14:textId="6E04D43D" w:rsidR="00C35176" w:rsidRDefault="004B3168" w:rsidP="002A629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A program telepítéséhez szükség lesz a </w:t>
      </w:r>
      <w:r w:rsidR="00C35176">
        <w:rPr>
          <w:color w:val="000000" w:themeColor="text1"/>
        </w:rPr>
        <w:t>következő alkalmazásokra:</w:t>
      </w:r>
    </w:p>
    <w:p w14:paraId="56212061" w14:textId="5119D481" w:rsidR="00C35176" w:rsidRPr="00C35176" w:rsidRDefault="00C35176" w:rsidP="00C35176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GitHub </w:t>
      </w:r>
      <w:proofErr w:type="spellStart"/>
      <w:r w:rsidRPr="00C35176"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 xml:space="preserve"> </w:t>
      </w:r>
      <w:hyperlink r:id="rId11" w:history="1">
        <w:r w:rsidRPr="00A80F54">
          <w:rPr>
            <w:rStyle w:val="Hyperlink"/>
          </w:rPr>
          <w:t>https://desktop.github.com/download</w:t>
        </w:r>
      </w:hyperlink>
    </w:p>
    <w:p w14:paraId="4573CF89" w14:textId="0370A9C0" w:rsidR="00C35176" w:rsidRDefault="00C35176" w:rsidP="00C35176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Visual </w:t>
      </w:r>
      <w:proofErr w:type="spellStart"/>
      <w:r w:rsidRPr="00C35176">
        <w:rPr>
          <w:color w:val="000000" w:themeColor="text1"/>
        </w:rPr>
        <w:t>Studio</w:t>
      </w:r>
      <w:proofErr w:type="spellEnd"/>
      <w:r w:rsidRPr="00C35176">
        <w:rPr>
          <w:color w:val="000000" w:themeColor="text1"/>
        </w:rPr>
        <w:t xml:space="preserve"> </w:t>
      </w:r>
      <w:proofErr w:type="spellStart"/>
      <w:r w:rsidRPr="00C35176"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hyperlink r:id="rId12" w:history="1">
        <w:r w:rsidRPr="00A80F54">
          <w:rPr>
            <w:rStyle w:val="Hyperlink"/>
          </w:rPr>
          <w:t>https://code.visualstudio.com/Download</w:t>
        </w:r>
      </w:hyperlink>
    </w:p>
    <w:p w14:paraId="1A4DF512" w14:textId="6F153CEE" w:rsidR="00C35176" w:rsidRDefault="00C35176" w:rsidP="00C35176">
      <w:pPr>
        <w:pStyle w:val="ListParagraph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</w:t>
      </w:r>
      <w:hyperlink r:id="rId13" w:history="1">
        <w:r w:rsidR="005F3CE9" w:rsidRPr="00A80F54">
          <w:rPr>
            <w:rStyle w:val="Hyperlink"/>
          </w:rPr>
          <w:t>https://www.apachefriends.org/download.html</w:t>
        </w:r>
      </w:hyperlink>
    </w:p>
    <w:p w14:paraId="46E158F3" w14:textId="0FDB6E85" w:rsidR="00C35176" w:rsidRPr="00C35176" w:rsidRDefault="00C35176" w:rsidP="00C35176">
      <w:pPr>
        <w:pStyle w:val="ListParagraph"/>
        <w:numPr>
          <w:ilvl w:val="0"/>
          <w:numId w:val="37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  <w:r>
        <w:rPr>
          <w:color w:val="000000" w:themeColor="text1"/>
        </w:rPr>
        <w:t xml:space="preserve"> </w:t>
      </w:r>
      <w:hyperlink r:id="rId14" w:history="1">
        <w:r w:rsidRPr="00A80F54">
          <w:rPr>
            <w:rStyle w:val="Hyperlink"/>
          </w:rPr>
          <w:t>https://dev.mysql.com/downloads/workbench</w:t>
        </w:r>
      </w:hyperlink>
    </w:p>
    <w:p w14:paraId="59243F07" w14:textId="77777777" w:rsidR="005B4B86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>A linkeken keresztül telepítsük őket.</w:t>
      </w:r>
      <w:r w:rsidR="00C35176">
        <w:rPr>
          <w:color w:val="000000" w:themeColor="text1"/>
        </w:rPr>
        <w:br/>
      </w:r>
      <w:r w:rsidR="004B3168">
        <w:rPr>
          <w:color w:val="000000" w:themeColor="text1"/>
        </w:rPr>
        <w:br/>
      </w:r>
      <w:r>
        <w:rPr>
          <w:color w:val="000000" w:themeColor="text1"/>
        </w:rPr>
        <w:t xml:space="preserve">Futtassuk a GitHub </w:t>
      </w:r>
      <w:proofErr w:type="spellStart"/>
      <w:r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>-ot.</w:t>
      </w:r>
      <w:r w:rsidR="00445B30">
        <w:rPr>
          <w:color w:val="000000" w:themeColor="text1"/>
        </w:rPr>
        <w:br/>
      </w:r>
      <w:r w:rsidR="00CB11FF" w:rsidRPr="00EA3CD7">
        <w:rPr>
          <w:noProof/>
          <w:highlight w:val="cyan"/>
        </w:rPr>
        <w:drawing>
          <wp:inline distT="0" distB="0" distL="0" distR="0" wp14:anchorId="5010A230" wp14:editId="6F8E5D99">
            <wp:extent cx="4785360" cy="3287116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97" cy="32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FF" w:rsidRPr="00EA3CD7">
        <w:rPr>
          <w:color w:val="000000" w:themeColor="text1"/>
          <w:highlight w:val="cyan"/>
        </w:rPr>
        <w:br/>
      </w:r>
      <w:r w:rsidR="00CB11FF" w:rsidRPr="00EA3CD7">
        <w:rPr>
          <w:color w:val="000000" w:themeColor="text1"/>
        </w:rPr>
        <w:t xml:space="preserve">Ha még nincs GitHub fiókunk, nyomjunk rá a </w:t>
      </w:r>
      <w:r w:rsidR="001E48C0" w:rsidRPr="00EA3CD7">
        <w:rPr>
          <w:color w:val="000000" w:themeColor="text1"/>
        </w:rPr>
        <w:t>„</w:t>
      </w:r>
      <w:proofErr w:type="spellStart"/>
      <w:r w:rsidR="00CB11FF" w:rsidRPr="00EA3CD7">
        <w:rPr>
          <w:color w:val="0070C0"/>
        </w:rPr>
        <w:t>Create</w:t>
      </w:r>
      <w:proofErr w:type="spellEnd"/>
      <w:r w:rsidR="00CB11FF" w:rsidRPr="00EA3CD7">
        <w:rPr>
          <w:color w:val="0070C0"/>
        </w:rPr>
        <w:t xml:space="preserve"> </w:t>
      </w:r>
      <w:proofErr w:type="spellStart"/>
      <w:r w:rsidR="00CB11FF" w:rsidRPr="00EA3CD7">
        <w:rPr>
          <w:color w:val="0070C0"/>
        </w:rPr>
        <w:t>your</w:t>
      </w:r>
      <w:proofErr w:type="spellEnd"/>
      <w:r w:rsidR="00CB11FF" w:rsidRPr="00EA3CD7">
        <w:rPr>
          <w:color w:val="0070C0"/>
        </w:rPr>
        <w:t xml:space="preserve"> free </w:t>
      </w:r>
      <w:r w:rsidR="001E48C0" w:rsidRPr="00EA3CD7">
        <w:rPr>
          <w:color w:val="0070C0"/>
        </w:rPr>
        <w:t>account.</w:t>
      </w:r>
      <w:r w:rsidR="001E48C0" w:rsidRPr="00EA3CD7">
        <w:rPr>
          <w:color w:val="000000" w:themeColor="text1"/>
        </w:rPr>
        <w:t xml:space="preserve">” kék szövegre </w:t>
      </w:r>
      <w:r w:rsidR="00EA3CD7" w:rsidRPr="00EA3CD7">
        <w:rPr>
          <w:color w:val="000000" w:themeColor="text1"/>
        </w:rPr>
        <w:t>majd a regisztrációs mezőket kitöltve regisztrálunk egy fiókot.</w:t>
      </w:r>
      <w:r w:rsidR="00CB11FF" w:rsidRPr="00EA3CD7">
        <w:rPr>
          <w:color w:val="000000" w:themeColor="text1"/>
        </w:rPr>
        <w:br/>
        <w:t>Ha már van GitHub fiókunk, akkor a kék „</w:t>
      </w:r>
      <w:proofErr w:type="spellStart"/>
      <w:r w:rsidR="00CB11FF" w:rsidRPr="00EA3CD7">
        <w:rPr>
          <w:color w:val="0070C0"/>
        </w:rPr>
        <w:t>Sign</w:t>
      </w:r>
      <w:proofErr w:type="spellEnd"/>
      <w:r w:rsidR="00CB11FF" w:rsidRPr="00EA3CD7">
        <w:rPr>
          <w:color w:val="0070C0"/>
        </w:rPr>
        <w:t xml:space="preserve"> in </w:t>
      </w:r>
      <w:proofErr w:type="spellStart"/>
      <w:r w:rsidR="00CB11FF" w:rsidRPr="00EA3CD7">
        <w:rPr>
          <w:color w:val="0070C0"/>
        </w:rPr>
        <w:t>to</w:t>
      </w:r>
      <w:proofErr w:type="spellEnd"/>
      <w:r w:rsidR="00CB11FF" w:rsidRPr="00EA3CD7">
        <w:rPr>
          <w:color w:val="0070C0"/>
        </w:rPr>
        <w:t xml:space="preserve"> GitHub.com</w:t>
      </w:r>
      <w:r w:rsidR="00CB11FF" w:rsidRPr="00EA3CD7">
        <w:rPr>
          <w:color w:val="000000" w:themeColor="text1"/>
        </w:rPr>
        <w:t>” gombra rányomunk, majd a böngészőben megnyíló ablakban bejelentkezünk.</w:t>
      </w:r>
      <w:r w:rsidR="00EA3CD7">
        <w:rPr>
          <w:color w:val="000000" w:themeColor="text1"/>
        </w:rPr>
        <w:br/>
      </w:r>
      <w:r w:rsidR="00EA3CD7">
        <w:rPr>
          <w:noProof/>
        </w:rPr>
        <w:lastRenderedPageBreak/>
        <w:drawing>
          <wp:inline distT="0" distB="0" distL="0" distR="0" wp14:anchorId="594D25CC" wp14:editId="27159FDE">
            <wp:extent cx="5543550" cy="29987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D7">
        <w:rPr>
          <w:color w:val="000000" w:themeColor="text1"/>
        </w:rPr>
        <w:br/>
      </w:r>
      <w:r w:rsidR="00E3652F">
        <w:rPr>
          <w:color w:val="000000" w:themeColor="text1"/>
        </w:rPr>
        <w:t>Itt a zöld „</w:t>
      </w:r>
      <w:proofErr w:type="spellStart"/>
      <w:r w:rsidR="00E3652F" w:rsidRPr="00E3652F">
        <w:rPr>
          <w:color w:val="00B050"/>
        </w:rPr>
        <w:t>Continue</w:t>
      </w:r>
      <w:proofErr w:type="spellEnd"/>
      <w:r w:rsidR="00E3652F">
        <w:rPr>
          <w:color w:val="000000" w:themeColor="text1"/>
        </w:rPr>
        <w:t xml:space="preserve">” gombra nyomunk, majd az oldal megkérdezi hogy átirányíthat-e a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alkalmazásba.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571857E2" wp14:editId="107D9B98">
            <wp:extent cx="5543550" cy="299345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 xml:space="preserve">Itt a világoskék „A(z)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megnyitása gombra nyomunk, majd megnyílik az alkalmazás. Ekkor ezt az ablakot látjuk: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7BB47740" wp14:editId="3B05EEFD">
            <wp:extent cx="5543550" cy="38155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>Érdemes a képernyőn látható beállításokat használni. (Természetesen itt a saját E-mail címedet és nevedet fogod látni.)</w:t>
      </w:r>
      <w:r w:rsidR="00E3652F">
        <w:rPr>
          <w:color w:val="000000" w:themeColor="text1"/>
        </w:rPr>
        <w:br/>
        <w:t>A kék „</w:t>
      </w:r>
      <w:proofErr w:type="spellStart"/>
      <w:r w:rsidR="00E3652F">
        <w:rPr>
          <w:color w:val="000000" w:themeColor="text1"/>
        </w:rPr>
        <w:t>Finish</w:t>
      </w:r>
      <w:proofErr w:type="spellEnd"/>
      <w:r w:rsidR="00E3652F">
        <w:rPr>
          <w:color w:val="000000" w:themeColor="text1"/>
        </w:rPr>
        <w:t>” gombra nyomunk, majd átirányít a „</w:t>
      </w:r>
      <w:proofErr w:type="spellStart"/>
      <w:r w:rsidR="00E3652F">
        <w:rPr>
          <w:color w:val="000000" w:themeColor="text1"/>
        </w:rPr>
        <w:t>Let’s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get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started</w:t>
      </w:r>
      <w:proofErr w:type="spellEnd"/>
      <w:r w:rsidR="00E3652F">
        <w:rPr>
          <w:color w:val="000000" w:themeColor="text1"/>
        </w:rPr>
        <w:t>!” oldalra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52120E8D" wp14:editId="2457868E">
            <wp:extent cx="5543550" cy="381914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 w:rsidRPr="00E3652F">
        <w:rPr>
          <w:color w:val="000000" w:themeColor="text1"/>
        </w:rPr>
        <w:t xml:space="preserve"> </w:t>
      </w:r>
      <w:r w:rsidR="00E3652F">
        <w:rPr>
          <w:color w:val="000000" w:themeColor="text1"/>
        </w:rPr>
        <w:t>Itt a jobb oldalon lévő szürke „</w:t>
      </w:r>
      <w:proofErr w:type="spellStart"/>
      <w:r w:rsidR="00E3652F">
        <w:rPr>
          <w:color w:val="000000" w:themeColor="text1"/>
        </w:rPr>
        <w:t>Clone</w:t>
      </w:r>
      <w:proofErr w:type="spellEnd"/>
      <w:r w:rsidR="00E3652F">
        <w:rPr>
          <w:color w:val="000000" w:themeColor="text1"/>
        </w:rPr>
        <w:t xml:space="preserve"> a </w:t>
      </w:r>
      <w:proofErr w:type="spellStart"/>
      <w:r w:rsidR="00E3652F">
        <w:rPr>
          <w:color w:val="000000" w:themeColor="text1"/>
        </w:rPr>
        <w:t>repository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from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the</w:t>
      </w:r>
      <w:proofErr w:type="spellEnd"/>
      <w:r w:rsidR="00E3652F">
        <w:rPr>
          <w:color w:val="000000" w:themeColor="text1"/>
        </w:rPr>
        <w:t xml:space="preserve"> Internet…” gombot választjuk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16CA9DD5" wp14:editId="29A4E0B3">
            <wp:extent cx="5543550" cy="3805760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t>Itt pedig a jobb oldalt lévő „URL” gombra nyomunk.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563A983B" wp14:editId="4B6AF949">
            <wp:extent cx="5543550" cy="3801787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423">
        <w:rPr>
          <w:color w:val="000000" w:themeColor="text1"/>
        </w:rPr>
        <w:t xml:space="preserve">A felső kitöltendő mezőbe a GitHub </w:t>
      </w:r>
      <w:proofErr w:type="spellStart"/>
      <w:r w:rsidR="00A37423">
        <w:rPr>
          <w:color w:val="000000" w:themeColor="text1"/>
        </w:rPr>
        <w:t>Repository</w:t>
      </w:r>
      <w:proofErr w:type="spellEnd"/>
      <w:r w:rsidR="00A37423">
        <w:rPr>
          <w:color w:val="000000" w:themeColor="text1"/>
        </w:rPr>
        <w:t xml:space="preserve"> linkjét kell beilleszteni.</w:t>
      </w:r>
      <w:r w:rsidR="00A37423">
        <w:rPr>
          <w:color w:val="000000" w:themeColor="text1"/>
        </w:rPr>
        <w:br/>
        <w:t>Az alsó mezőbe pedig kiválasztjuk</w:t>
      </w:r>
      <w:r w:rsidR="00394C3E">
        <w:rPr>
          <w:color w:val="000000" w:themeColor="text1"/>
        </w:rPr>
        <w:t xml:space="preserve"> hogy a számítógépen</w:t>
      </w:r>
      <w:r w:rsidR="00A37423">
        <w:rPr>
          <w:color w:val="000000" w:themeColor="text1"/>
        </w:rPr>
        <w:t xml:space="preserve"> hova szeretnénk menteni.</w:t>
      </w:r>
      <w:r w:rsidR="00394C3E">
        <w:rPr>
          <w:color w:val="000000" w:themeColor="text1"/>
        </w:rPr>
        <w:br/>
        <w:t>Végül a kék „</w:t>
      </w:r>
      <w:proofErr w:type="spellStart"/>
      <w:r w:rsidR="00394C3E">
        <w:rPr>
          <w:color w:val="000000" w:themeColor="text1"/>
        </w:rPr>
        <w:t>Clone</w:t>
      </w:r>
      <w:proofErr w:type="spellEnd"/>
      <w:r w:rsidR="00394C3E">
        <w:rPr>
          <w:color w:val="000000" w:themeColor="text1"/>
        </w:rPr>
        <w:t xml:space="preserve">” gombra nyomunk és a GitHub </w:t>
      </w:r>
      <w:proofErr w:type="spellStart"/>
      <w:r w:rsidR="00394C3E">
        <w:rPr>
          <w:color w:val="000000" w:themeColor="text1"/>
        </w:rPr>
        <w:t>Repository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átmásolódik</w:t>
      </w:r>
      <w:proofErr w:type="spellEnd"/>
      <w:r w:rsidR="00394C3E">
        <w:rPr>
          <w:color w:val="000000" w:themeColor="text1"/>
        </w:rPr>
        <w:t xml:space="preserve"> a kiválasztott tárhelyre.</w:t>
      </w:r>
      <w:r w:rsidR="00394C3E">
        <w:rPr>
          <w:color w:val="000000" w:themeColor="text1"/>
        </w:rPr>
        <w:br/>
      </w:r>
      <w:r w:rsidR="00394C3E">
        <w:rPr>
          <w:color w:val="000000" w:themeColor="text1"/>
        </w:rPr>
        <w:lastRenderedPageBreak/>
        <w:t>Ekkor ezt kellene látnunk az alkalmazásban: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48458C5C" wp14:editId="5F9EF04B">
            <wp:extent cx="5543550" cy="296545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1F">
        <w:rPr>
          <w:color w:val="000000" w:themeColor="text1"/>
        </w:rPr>
        <w:br/>
      </w:r>
      <w:r w:rsidR="00394C3E">
        <w:rPr>
          <w:color w:val="000000" w:themeColor="text1"/>
        </w:rPr>
        <w:t xml:space="preserve">Az átmásolt fájlok megtekintéséhez nyomjunk rá a szürke „Open in Visual </w:t>
      </w:r>
      <w:proofErr w:type="spellStart"/>
      <w:r w:rsidR="00394C3E">
        <w:rPr>
          <w:color w:val="000000" w:themeColor="text1"/>
        </w:rPr>
        <w:t>Studio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Code</w:t>
      </w:r>
      <w:proofErr w:type="spellEnd"/>
      <w:r w:rsidR="00394C3E">
        <w:rPr>
          <w:color w:val="000000" w:themeColor="text1"/>
        </w:rPr>
        <w:t>” gombra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3E13D45D" wp14:editId="3452408E">
            <wp:extent cx="5543550" cy="297688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21D" w14:textId="3EBE4221" w:rsidR="000D4B72" w:rsidRPr="004B3168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Most futtassuk az 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alkalmazást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1103E45" wp14:editId="11E48397">
            <wp:extent cx="4663440" cy="2309284"/>
            <wp:effectExtent l="0" t="0" r="381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8397" cy="23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Nyomjuk meg a „Start” gombot az </w:t>
      </w:r>
      <w:proofErr w:type="spellStart"/>
      <w:r>
        <w:rPr>
          <w:color w:val="000000" w:themeColor="text1"/>
        </w:rPr>
        <w:t>Apache</w:t>
      </w:r>
      <w:proofErr w:type="spellEnd"/>
      <w:r>
        <w:rPr>
          <w:color w:val="000000" w:themeColor="text1"/>
        </w:rPr>
        <w:t xml:space="preserve"> sorban és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orban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0E75573D" wp14:editId="6FCEB1DC">
            <wp:extent cx="4510468" cy="2514600"/>
            <wp:effectExtent l="0" t="0" r="444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8012" cy="25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Futtassuk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-et</w:t>
      </w:r>
      <w:proofErr w:type="spellEnd"/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467C5D4" wp14:editId="29DDAA9F">
            <wp:extent cx="5543550" cy="20294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Fontos hogy az XAMPP alkalmazásba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port egyezze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zerver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 xml:space="preserve"> és a leklónozott GitHub </w:t>
      </w:r>
      <w:proofErr w:type="spellStart"/>
      <w:r>
        <w:rPr>
          <w:color w:val="000000" w:themeColor="text1"/>
        </w:rPr>
        <w:t>repository</w:t>
      </w:r>
      <w:proofErr w:type="spellEnd"/>
      <w:r>
        <w:rPr>
          <w:color w:val="000000" w:themeColor="text1"/>
        </w:rPr>
        <w:t xml:space="preserve"> backend mappájában lévő server.js fájl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>, és a többi csatlakozási adat is egyezzen egymással.</w:t>
      </w:r>
      <w:r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lastRenderedPageBreak/>
        <w:drawing>
          <wp:inline distT="0" distB="0" distL="0" distR="0" wp14:anchorId="3447899B" wp14:editId="7E067BD1">
            <wp:extent cx="2469430" cy="1493520"/>
            <wp:effectExtent l="0" t="0" r="762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0036" cy="14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4E3E6FAC" wp14:editId="3F1B3B0E">
            <wp:extent cx="2569855" cy="1493520"/>
            <wp:effectExtent l="0" t="0" r="190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9217" cy="14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638D78FC" wp14:editId="4567389C">
            <wp:extent cx="3534268" cy="990738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color w:val="000000" w:themeColor="text1"/>
        </w:rPr>
        <w:br/>
        <w:t xml:space="preserve">A </w:t>
      </w:r>
      <w:proofErr w:type="spellStart"/>
      <w:r w:rsidR="00C832B7">
        <w:rPr>
          <w:color w:val="000000" w:themeColor="text1"/>
        </w:rPr>
        <w:t>MySQL</w:t>
      </w:r>
      <w:proofErr w:type="spellEnd"/>
      <w:r w:rsidR="00C832B7">
        <w:rPr>
          <w:color w:val="000000" w:themeColor="text1"/>
        </w:rPr>
        <w:t xml:space="preserve"> </w:t>
      </w:r>
      <w:proofErr w:type="spellStart"/>
      <w:r w:rsidR="00C832B7">
        <w:rPr>
          <w:color w:val="000000" w:themeColor="text1"/>
        </w:rPr>
        <w:t>WorkBench</w:t>
      </w:r>
      <w:proofErr w:type="spellEnd"/>
      <w:r w:rsidR="00C832B7">
        <w:rPr>
          <w:color w:val="000000" w:themeColor="text1"/>
        </w:rPr>
        <w:t>-ben duplaklikkel csatlakozzunk a lokális szerverre.</w:t>
      </w:r>
      <w:r w:rsidR="00C832B7">
        <w:rPr>
          <w:color w:val="000000" w:themeColor="text1"/>
        </w:rPr>
        <w:br/>
        <w:t>A bal felső sarokban a „File” és „Open SQL Script”</w:t>
      </w:r>
      <w:r w:rsidR="00C832B7"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0F69A2C0" wp14:editId="716BB091">
            <wp:extent cx="1699260" cy="2334446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4944" cy="24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</w:rPr>
        <w:t xml:space="preserve"> </w:t>
      </w:r>
      <w:r w:rsidR="00C832B7" w:rsidRPr="00C832B7">
        <w:rPr>
          <w:noProof/>
          <w:color w:val="000000" w:themeColor="text1"/>
        </w:rPr>
        <w:drawing>
          <wp:inline distT="0" distB="0" distL="0" distR="0" wp14:anchorId="603CCCB1" wp14:editId="765D4FCF">
            <wp:extent cx="3139515" cy="2331720"/>
            <wp:effectExtent l="0" t="0" r="381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7418" cy="23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noProof/>
        </w:rPr>
        <w:br/>
        <w:t>A megnyíló ablakban nyissuk meg a mappát ahova klónoztuk a GitHub Repository-t és válasszuk ki az SOSmunkja_adatbázis fájlt. Majd a „Megnyitás” gombra nyomunk.</w:t>
      </w:r>
      <w:r w:rsidR="00C832B7">
        <w:rPr>
          <w:noProof/>
        </w:rPr>
        <w:br/>
        <w:t>A bal oldalt lévő sárga villámmal lefuttatjuk az adatbázist létrehozó scriptet. Ha jól csináltuk a képernyő alján zöld pipáknak kéne lenni</w:t>
      </w:r>
      <w:r w:rsidR="00C832B7">
        <w:rPr>
          <w:noProof/>
        </w:rPr>
        <w:br/>
      </w:r>
      <w:r w:rsidR="00C832B7" w:rsidRPr="00C832B7">
        <w:rPr>
          <w:noProof/>
          <w:color w:val="000000" w:themeColor="text1"/>
        </w:rPr>
        <w:lastRenderedPageBreak/>
        <w:drawing>
          <wp:inline distT="0" distB="0" distL="0" distR="0" wp14:anchorId="0A5185FB" wp14:editId="2B97E7AA">
            <wp:extent cx="5543550" cy="5347970"/>
            <wp:effectExtent l="0" t="0" r="0" b="508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1B6">
        <w:rPr>
          <w:noProof/>
        </w:rPr>
        <w:br/>
        <w:t>Menjünk vissza a Visual Studio Code alkalmazásba és</w:t>
      </w:r>
      <w:r w:rsidR="002001B6">
        <w:rPr>
          <w:color w:val="000000" w:themeColor="text1"/>
        </w:rPr>
        <w:t xml:space="preserve"> i</w:t>
      </w:r>
      <w:r w:rsidR="00394C3E">
        <w:rPr>
          <w:color w:val="000000" w:themeColor="text1"/>
        </w:rPr>
        <w:t>tt jobbklikkel rány</w:t>
      </w:r>
      <w:r w:rsidR="0045727B">
        <w:rPr>
          <w:color w:val="000000" w:themeColor="text1"/>
        </w:rPr>
        <w:t>omunk a backend mappára. Ekkor ezeket az opciókat kapjuk:</w:t>
      </w:r>
      <w:r w:rsidR="0045727B">
        <w:rPr>
          <w:color w:val="000000" w:themeColor="text1"/>
        </w:rPr>
        <w:br/>
      </w:r>
      <w:r w:rsidR="002001B6" w:rsidRPr="002001B6">
        <w:rPr>
          <w:noProof/>
          <w:color w:val="000000" w:themeColor="text1"/>
        </w:rPr>
        <w:drawing>
          <wp:inline distT="0" distB="0" distL="0" distR="0" wp14:anchorId="7182DF29" wp14:editId="7B7647C2">
            <wp:extent cx="4267044" cy="2095500"/>
            <wp:effectExtent l="0" t="0" r="63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9020" cy="21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27B">
        <w:rPr>
          <w:color w:val="000000" w:themeColor="text1"/>
        </w:rPr>
        <w:br/>
      </w:r>
      <w:r w:rsidR="002001B6">
        <w:rPr>
          <w:color w:val="000000" w:themeColor="text1"/>
        </w:rPr>
        <w:t>Az</w:t>
      </w:r>
      <w:r w:rsidR="0045727B">
        <w:rPr>
          <w:color w:val="000000" w:themeColor="text1"/>
        </w:rPr>
        <w:t xml:space="preserve"> „Open in Integrated Terminal” gombra nyomunk. Ez a képernyő alján megnyit egy </w:t>
      </w:r>
      <w:r w:rsidR="002001B6">
        <w:rPr>
          <w:color w:val="000000" w:themeColor="text1"/>
        </w:rPr>
        <w:t>terminál</w:t>
      </w:r>
      <w:r w:rsidR="0045727B">
        <w:rPr>
          <w:color w:val="000000" w:themeColor="text1"/>
        </w:rPr>
        <w:t xml:space="preserve"> ablakot.</w:t>
      </w:r>
      <w:r w:rsidR="002001B6">
        <w:rPr>
          <w:color w:val="000000" w:themeColor="text1"/>
        </w:rPr>
        <w:t xml:space="preserve"> Azt írjuk </w:t>
      </w:r>
      <w:proofErr w:type="gramStart"/>
      <w:r w:rsidR="002001B6">
        <w:rPr>
          <w:color w:val="000000" w:themeColor="text1"/>
        </w:rPr>
        <w:t>be</w:t>
      </w:r>
      <w:proofErr w:type="gramEnd"/>
      <w:r w:rsidR="002001B6">
        <w:rPr>
          <w:color w:val="000000" w:themeColor="text1"/>
        </w:rPr>
        <w:t xml:space="preserve"> hogy „npm i” és a billentyűzeten enterrel futtatjuk. Utána „npm run dev” parancsot írjuk be és enterrel futtatjuk.</w:t>
      </w:r>
      <w:r w:rsidR="0045727B">
        <w:rPr>
          <w:color w:val="000000" w:themeColor="text1"/>
        </w:rPr>
        <w:br/>
      </w:r>
      <w:r w:rsidR="0045727B">
        <w:rPr>
          <w:color w:val="000000" w:themeColor="text1"/>
        </w:rPr>
        <w:lastRenderedPageBreak/>
        <w:t>Ezután a frontend mappára is jobbklikk. „Open in Integrated Terminal” majd az „npm i” és „npm run dev” parancsokat futtatjuk.</w:t>
      </w:r>
      <w:r w:rsidR="00CD2C1E">
        <w:rPr>
          <w:color w:val="000000" w:themeColor="text1"/>
        </w:rPr>
        <w:br/>
      </w:r>
      <w:r w:rsidR="00CD2C1E" w:rsidRPr="00CD2C1E">
        <w:rPr>
          <w:noProof/>
          <w:color w:val="000000" w:themeColor="text1"/>
        </w:rPr>
        <w:drawing>
          <wp:inline distT="0" distB="0" distL="0" distR="0" wp14:anchorId="1B629F0E" wp14:editId="13997C8C">
            <wp:extent cx="2430780" cy="1288961"/>
            <wp:effectExtent l="0" t="0" r="7620" b="698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4634" cy="12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EB2">
        <w:rPr>
          <w:color w:val="000000" w:themeColor="text1"/>
        </w:rPr>
        <w:br/>
        <w:t>A terminál ab</w:t>
      </w:r>
      <w:r w:rsidR="00F24FC8">
        <w:rPr>
          <w:color w:val="000000" w:themeColor="text1"/>
        </w:rPr>
        <w:t>l</w:t>
      </w:r>
      <w:r w:rsidR="00E60EB2">
        <w:rPr>
          <w:color w:val="000000" w:themeColor="text1"/>
        </w:rPr>
        <w:t>akban</w:t>
      </w:r>
      <w:r w:rsidR="00BC648C">
        <w:rPr>
          <w:color w:val="000000" w:themeColor="text1"/>
        </w:rPr>
        <w:t xml:space="preserve"> megjelenő linket nyissuk meg</w:t>
      </w:r>
      <w:r w:rsidR="00CD2C1E">
        <w:rPr>
          <w:color w:val="000000" w:themeColor="text1"/>
        </w:rPr>
        <w:t>.</w:t>
      </w:r>
      <w:r w:rsidR="00CD2C1E">
        <w:rPr>
          <w:color w:val="000000" w:themeColor="text1"/>
        </w:rPr>
        <w:br/>
        <w:t>Az oldal használatra kész!</w:t>
      </w:r>
    </w:p>
    <w:p w14:paraId="1F1F1ED2" w14:textId="77777777" w:rsidR="00AC7CA9" w:rsidRDefault="00AC7CA9" w:rsidP="00AC7CA9">
      <w:pPr>
        <w:pStyle w:val="Heading2"/>
      </w:pPr>
      <w:bookmarkStart w:id="15" w:name="_Toc85723183"/>
      <w:r w:rsidRPr="00AC7CA9">
        <w:t>A program használatának a részletes leírása</w:t>
      </w:r>
      <w:bookmarkEnd w:id="15"/>
    </w:p>
    <w:p w14:paraId="0BDE7355" w14:textId="4A26C778" w:rsidR="00F24FC8" w:rsidRDefault="00F24FC8" w:rsidP="00AC7CA9">
      <w:pPr>
        <w:rPr>
          <w:color w:val="FF0000"/>
        </w:rPr>
      </w:pPr>
      <w:r w:rsidRPr="00F24FC8">
        <w:rPr>
          <w:noProof/>
          <w:color w:val="FF0000"/>
        </w:rPr>
        <w:drawing>
          <wp:inline distT="0" distB="0" distL="0" distR="0" wp14:anchorId="4CBF10A0" wp14:editId="5A84473F">
            <wp:extent cx="5164090" cy="2470245"/>
            <wp:effectExtent l="0" t="0" r="0" b="6350"/>
            <wp:docPr id="706811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1112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4090" cy="24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EF07" w14:textId="77777777" w:rsidR="00241FE4" w:rsidRDefault="00F24FC8" w:rsidP="00241FE4">
      <w:pPr>
        <w:ind w:firstLine="0"/>
      </w:pPr>
      <w:r>
        <w:t>A főoldalról a felül látható navigációs sávon lévő elemek</w:t>
      </w:r>
      <w:r w:rsidR="00241FE4">
        <w:t xml:space="preserve"> kattinthatók.</w:t>
      </w:r>
    </w:p>
    <w:p w14:paraId="4A79472D" w14:textId="320AE024" w:rsidR="00446BFC" w:rsidRDefault="00446BFC" w:rsidP="00241FE4">
      <w:pPr>
        <w:ind w:firstLine="0"/>
      </w:pPr>
      <w:r>
        <w:t>Saját fiókot a profilképre majd a regisztráció gombra nyomva tudsz létrehozni</w:t>
      </w:r>
      <w:r>
        <w:br/>
      </w:r>
      <w:r w:rsidRPr="00446BFC">
        <w:drawing>
          <wp:inline distT="0" distB="0" distL="0" distR="0" wp14:anchorId="6645989F" wp14:editId="3FE7551B">
            <wp:extent cx="1185600" cy="885140"/>
            <wp:effectExtent l="0" t="0" r="0" b="0"/>
            <wp:docPr id="343782557" name="Picture 1" descr="A close up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2557" name="Picture 1" descr="A close up of a perso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91347" cy="8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B4AB" w14:textId="26D681A9" w:rsidR="00446BFC" w:rsidRDefault="00446BFC" w:rsidP="00241FE4">
      <w:pPr>
        <w:ind w:firstLine="0"/>
      </w:pPr>
      <w:r>
        <w:t>Itt található a bejelentkezés is. Ha már van fiókod, válaszd ezt!</w:t>
      </w:r>
    </w:p>
    <w:p w14:paraId="3977AD81" w14:textId="7A14E3C0" w:rsidR="00446BFC" w:rsidRDefault="00446BFC" w:rsidP="00241FE4">
      <w:pPr>
        <w:ind w:firstLine="0"/>
      </w:pPr>
      <w:r>
        <w:t>Így néz ki a regisztrációs felület. Az összes mező kitöltendő, ha nem töltöd ki mindegyiket nem tudsz regisztrálni.</w:t>
      </w:r>
      <w:r>
        <w:br/>
      </w:r>
      <w:r w:rsidRPr="00446BFC">
        <w:lastRenderedPageBreak/>
        <w:drawing>
          <wp:inline distT="0" distB="0" distL="0" distR="0" wp14:anchorId="39B127E0" wp14:editId="372C1EF0">
            <wp:extent cx="5543550" cy="2456180"/>
            <wp:effectExtent l="0" t="0" r="0" b="1270"/>
            <wp:docPr id="9072091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0917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ikeres regisztráció után jelentkezz be.</w:t>
      </w:r>
    </w:p>
    <w:p w14:paraId="3C809660" w14:textId="2EB3281E" w:rsidR="00F24FC8" w:rsidRDefault="00F24FC8" w:rsidP="00241FE4">
      <w:pPr>
        <w:ind w:firstLine="0"/>
      </w:pPr>
      <w:r>
        <w:t xml:space="preserve">A posztok feliratra kattintva </w:t>
      </w:r>
      <w:r w:rsidR="00EA02F5">
        <w:t>az oldal átirányít a Posztok oldalra.</w:t>
      </w:r>
      <w:r>
        <w:t xml:space="preserve"> Itt </w:t>
      </w:r>
      <w:r w:rsidR="00241FE4">
        <w:t>lát</w:t>
      </w:r>
      <w:r w:rsidR="00446BFC">
        <w:t>od mindenki posztjait.</w:t>
      </w:r>
    </w:p>
    <w:p w14:paraId="4704A5EC" w14:textId="4CB2506A" w:rsidR="00241FE4" w:rsidRDefault="00241FE4" w:rsidP="00241FE4">
      <w:pPr>
        <w:ind w:firstLine="0"/>
      </w:pPr>
      <w:r>
        <w:t>A posztok oldalon a szűrő segítségével tudsz a posztok között tetszés szerint keresni, szűrni, kilistázni.</w:t>
      </w:r>
      <w:r>
        <w:br/>
        <w:t>A lenyíló Kategória és Megye menüből</w:t>
      </w:r>
      <w:r w:rsidR="00EA02F5">
        <w:t xml:space="preserve"> bármi</w:t>
      </w:r>
      <w:r>
        <w:t xml:space="preserve"> választható</w:t>
      </w:r>
      <w:r w:rsidR="00EA02F5">
        <w:t>. Akár üresen is hagyhatjuk őket, nem kell semmire rányomni.</w:t>
      </w:r>
    </w:p>
    <w:p w14:paraId="619D98DE" w14:textId="7F08EDFD" w:rsidR="005C7B18" w:rsidRDefault="005C7B18" w:rsidP="00241FE4">
      <w:pPr>
        <w:ind w:firstLine="0"/>
      </w:pPr>
      <w:r>
        <w:t>A kedvenc csillag kattintható</w:t>
      </w:r>
      <w:r w:rsidR="00EA02F5">
        <w:t>. Kattintásra a „</w:t>
      </w:r>
      <w:proofErr w:type="gramStart"/>
      <w:r w:rsidR="00EA02F5">
        <w:t>kedvenc”-</w:t>
      </w:r>
      <w:proofErr w:type="gramEnd"/>
      <w:r w:rsidR="00EA02F5">
        <w:t>ként jelölt posztokra tudunk rákeresni. A csillagra kattintva az oldal egyből frissül, nem kell a keresés gombra nyomni. Ha a kedvenc posztjaidat szeretnéd látni akkor a csillag színe sárga kell legyen, ha minden posztot akkor szürkének.</w:t>
      </w:r>
    </w:p>
    <w:p w14:paraId="69997D05" w14:textId="66DF1627" w:rsidR="005C7B18" w:rsidRDefault="005C7B18" w:rsidP="00241FE4">
      <w:pPr>
        <w:ind w:firstLine="0"/>
      </w:pPr>
      <w:r>
        <w:t xml:space="preserve">A keresőmezőbe kézzel írható szöveg pedig a poszt címét vagy a posztot létrehozó felhasználó nevét vizsgálja. A nagyító gombra kattintva lépnek érvénybe a beállított </w:t>
      </w:r>
      <w:r>
        <w:lastRenderedPageBreak/>
        <w:t>szűrők</w:t>
      </w:r>
      <w:r w:rsidR="0020488A">
        <w:t>.</w:t>
      </w:r>
      <w:r w:rsidR="004B1721">
        <w:br/>
      </w:r>
      <w:r w:rsidR="004B1721" w:rsidRPr="004B1721">
        <w:rPr>
          <w:noProof/>
        </w:rPr>
        <w:drawing>
          <wp:inline distT="0" distB="0" distL="0" distR="0" wp14:anchorId="1D77730B" wp14:editId="6C6FD803">
            <wp:extent cx="5543550" cy="2647315"/>
            <wp:effectExtent l="0" t="0" r="0" b="635"/>
            <wp:docPr id="1693159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59246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8D55" w14:textId="763864CA" w:rsidR="004B1721" w:rsidRDefault="004B1721" w:rsidP="00241FE4">
      <w:pPr>
        <w:ind w:firstLine="0"/>
      </w:pPr>
      <w:r>
        <w:t xml:space="preserve">Így néz ki a posztok oldal, és </w:t>
      </w:r>
      <w:proofErr w:type="gramStart"/>
      <w:r>
        <w:t>látszik</w:t>
      </w:r>
      <w:proofErr w:type="gramEnd"/>
      <w:r>
        <w:t xml:space="preserve"> hogy a szűrő tökéletesen működik.</w:t>
      </w:r>
    </w:p>
    <w:p w14:paraId="756A1E4D" w14:textId="268A77D5" w:rsidR="0020488A" w:rsidRDefault="00E9157F" w:rsidP="00241FE4">
      <w:pPr>
        <w:ind w:firstLine="0"/>
      </w:pPr>
      <w:r>
        <w:t xml:space="preserve">Az írj rám gomb </w:t>
      </w:r>
      <w:r w:rsidR="0020488A">
        <w:t xml:space="preserve">egyből átvisz az üzenetküldő </w:t>
      </w:r>
      <w:proofErr w:type="gramStart"/>
      <w:r w:rsidR="0020488A">
        <w:t>felületre</w:t>
      </w:r>
      <w:proofErr w:type="gramEnd"/>
      <w:r w:rsidR="0020488A">
        <w:t xml:space="preserve"> ahol a posztot készítő személynek közvetlen tudunk üzenetet írni. Írd be az üzenetet alul a fehér dobozba, majd az üzenet elküldéséhez a kék küldés gombra nyomj.</w:t>
      </w:r>
      <w:r w:rsidR="00446BFC">
        <w:br/>
      </w:r>
      <w:r w:rsidR="00446BFC" w:rsidRPr="00446BFC">
        <w:drawing>
          <wp:inline distT="0" distB="0" distL="0" distR="0" wp14:anchorId="2923EED6" wp14:editId="2ED18DB7">
            <wp:extent cx="3843875" cy="1894637"/>
            <wp:effectExtent l="0" t="0" r="4445" b="0"/>
            <wp:docPr id="27079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9142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5407" cy="19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7176" w14:textId="16FA70A6" w:rsidR="00E9157F" w:rsidRDefault="00E9157F" w:rsidP="00241FE4">
      <w:pPr>
        <w:ind w:firstLine="0"/>
      </w:pPr>
      <w:r>
        <w:t xml:space="preserve">Az időpont foglalás gombbal </w:t>
      </w:r>
      <w:r w:rsidR="0020488A">
        <w:t xml:space="preserve">tudunk időpontot „kérni” a posztot létrehozó munkásnak. Ha megnyílt a naptár ablak a kék jobbra vagy balra nyíllal lehet hetet váltani. A nap nevére rányomva (Hétfő vagy </w:t>
      </w:r>
      <w:proofErr w:type="gramStart"/>
      <w:r w:rsidR="0020488A">
        <w:t>Kedd</w:t>
      </w:r>
      <w:proofErr w:type="gramEnd"/>
      <w:r w:rsidR="0020488A">
        <w:t xml:space="preserve"> vagy </w:t>
      </w:r>
      <w:proofErr w:type="gramStart"/>
      <w:r w:rsidR="0020488A">
        <w:t>Szerda</w:t>
      </w:r>
      <w:proofErr w:type="gramEnd"/>
      <w:r w:rsidR="0020488A">
        <w:t xml:space="preserve"> stb.) lehet kiválasztani az időpontot a képernyőn látható opciók közül.</w:t>
      </w:r>
      <w:r w:rsidR="0020488A">
        <w:br/>
      </w:r>
      <w:r w:rsidR="0020488A" w:rsidRPr="0020488A">
        <w:lastRenderedPageBreak/>
        <w:drawing>
          <wp:inline distT="0" distB="0" distL="0" distR="0" wp14:anchorId="276824AC" wp14:editId="72BB2C4A">
            <wp:extent cx="5543550" cy="3527425"/>
            <wp:effectExtent l="0" t="0" r="0" b="0"/>
            <wp:docPr id="285078940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78940" name="Picture 1" descr="A screenshot of a calenda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88A">
        <w:br/>
        <w:t xml:space="preserve">Az időpont kiválasztása után a képernyő közepén egy „Biztosan ezt az időpontot szeretnéd kiválasztani” üzenet jön fel. Itt nyomj </w:t>
      </w:r>
      <w:proofErr w:type="gramStart"/>
      <w:r w:rsidR="0020488A">
        <w:t>„Ok”</w:t>
      </w:r>
      <w:proofErr w:type="gramEnd"/>
      <w:r w:rsidR="0020488A">
        <w:t xml:space="preserve"> ha igen, ha nem akkor a „</w:t>
      </w:r>
      <w:proofErr w:type="spellStart"/>
      <w:r w:rsidR="0020488A">
        <w:t>Cancel</w:t>
      </w:r>
      <w:proofErr w:type="spellEnd"/>
      <w:r w:rsidR="0020488A">
        <w:t>”</w:t>
      </w:r>
    </w:p>
    <w:p w14:paraId="0D0EA926" w14:textId="7A230C8E" w:rsidR="0020488A" w:rsidRDefault="0020488A" w:rsidP="00241FE4">
      <w:pPr>
        <w:ind w:firstLine="0"/>
      </w:pPr>
      <w:r>
        <w:t xml:space="preserve">Sikeres időpontfoglalásnál jön </w:t>
      </w:r>
      <w:proofErr w:type="spellStart"/>
      <w:r>
        <w:t>mégegy</w:t>
      </w:r>
      <w:proofErr w:type="spellEnd"/>
      <w:r>
        <w:t xml:space="preserve"> üzenet.</w:t>
      </w:r>
      <w:r>
        <w:br/>
      </w:r>
      <w:r w:rsidRPr="0020488A">
        <w:drawing>
          <wp:inline distT="0" distB="0" distL="0" distR="0" wp14:anchorId="7371B052" wp14:editId="7A79A91B">
            <wp:extent cx="2662732" cy="889541"/>
            <wp:effectExtent l="0" t="0" r="4445" b="6350"/>
            <wp:docPr id="7087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163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5433" cy="8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1F5C" w14:textId="3128297F" w:rsidR="00EA02F5" w:rsidRDefault="0020488A" w:rsidP="00241FE4">
      <w:pPr>
        <w:ind w:firstLine="0"/>
      </w:pPr>
      <w:r>
        <w:t>Itt az OK-ot válasszuk és bezárhatjuk a naptárat.</w:t>
      </w:r>
    </w:p>
    <w:p w14:paraId="3DE730CB" w14:textId="5CEC9A59" w:rsidR="0020488A" w:rsidRDefault="0020488A" w:rsidP="00241FE4">
      <w:pPr>
        <w:ind w:firstLine="0"/>
      </w:pPr>
      <w:r>
        <w:t>Ha szakmunkás vagy és van bejövő időpontkérésed azt a fenti navigációs sáv csengőjére kattintva láthatod</w:t>
      </w:r>
      <w:r w:rsidR="00070004">
        <w:t>. Így fog kinézni</w:t>
      </w:r>
      <w:r w:rsidR="00070004">
        <w:br/>
      </w:r>
      <w:r w:rsidR="00070004" w:rsidRPr="00070004">
        <w:drawing>
          <wp:inline distT="0" distB="0" distL="0" distR="0" wp14:anchorId="7BEA4024" wp14:editId="533EA2FE">
            <wp:extent cx="1814169" cy="2254263"/>
            <wp:effectExtent l="0" t="0" r="0" b="0"/>
            <wp:docPr id="184076293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62939" name="Picture 1" descr="A screenshot of a phon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4322" cy="22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C4CF" w14:textId="4D2C119F" w:rsidR="00070004" w:rsidRDefault="00070004" w:rsidP="00241FE4">
      <w:pPr>
        <w:ind w:firstLine="0"/>
      </w:pPr>
      <w:r>
        <w:lastRenderedPageBreak/>
        <w:t xml:space="preserve">A saját profilodra kattintva a Fiók beállításokon belül találod meg az időpont-foglalások oldalt. A bal oldali kék dobozba vannak a te posztjaidra jövő </w:t>
      </w:r>
      <w:proofErr w:type="gramStart"/>
      <w:r>
        <w:t>kérelmek</w:t>
      </w:r>
      <w:proofErr w:type="gramEnd"/>
      <w:r>
        <w:t xml:space="preserve"> amik elfogadásra/elutasításra várnak. Elfogadás esetén ez átkerül a jobb oldali dobozba. Elutasítás esetén pedig törlődnek.</w:t>
      </w:r>
      <w:r w:rsidR="003B61C6">
        <w:t xml:space="preserve"> A középső doboz pedig a te foglalásaidat tartalmazza. Ha te felbérelsz valakit, ez itt fog megjelenni.</w:t>
      </w:r>
      <w:r w:rsidR="003B61C6">
        <w:br/>
      </w:r>
      <w:r w:rsidR="003B61C6" w:rsidRPr="003B61C6">
        <w:drawing>
          <wp:inline distT="0" distB="0" distL="0" distR="0" wp14:anchorId="2EACEFE2" wp14:editId="7527ABF4">
            <wp:extent cx="5543550" cy="2136775"/>
            <wp:effectExtent l="0" t="0" r="0" b="0"/>
            <wp:docPr id="750126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26869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7370" w14:textId="3DEE6DA6" w:rsidR="003B61C6" w:rsidRDefault="003B61C6" w:rsidP="00241FE4">
      <w:pPr>
        <w:ind w:firstLine="0"/>
      </w:pPr>
      <w:r>
        <w:t xml:space="preserve">A fiók beállításoknál a profilképedet, felhasználónevedet, E-mail címedet, vezeték és keresztnevedet tudod szerkeszteni. Először nyomj rá a szerkesztés gombra, írd át kívánt adataid majd nyomj a mentés gombra. Középen piros felirat </w:t>
      </w:r>
      <w:proofErr w:type="gramStart"/>
      <w:r>
        <w:t>kiírja</w:t>
      </w:r>
      <w:proofErr w:type="gramEnd"/>
      <w:r>
        <w:t xml:space="preserve"> ha sikeresen mentetted a változtatott adataid.</w:t>
      </w:r>
    </w:p>
    <w:p w14:paraId="0D00CDBE" w14:textId="2EB59A4A" w:rsidR="003B61C6" w:rsidRDefault="003B61C6" w:rsidP="00241FE4">
      <w:pPr>
        <w:ind w:firstLine="0"/>
      </w:pPr>
      <w:r>
        <w:t xml:space="preserve">A jelszó és biztonságnál tudsz új jelszót megadni. Ehhez tudnod kell az aktuális </w:t>
      </w:r>
      <w:proofErr w:type="spellStart"/>
      <w:r>
        <w:t>jelszavadat</w:t>
      </w:r>
      <w:proofErr w:type="spellEnd"/>
      <w:r>
        <w:t xml:space="preserve"> és kétszer beírni az új kívánt </w:t>
      </w:r>
      <w:proofErr w:type="spellStart"/>
      <w:r>
        <w:t>jelszavadat</w:t>
      </w:r>
      <w:proofErr w:type="spellEnd"/>
      <w:r>
        <w:t xml:space="preserve"> majd a Jelszó módosítása gombra nyomni.</w:t>
      </w:r>
    </w:p>
    <w:p w14:paraId="22C32769" w14:textId="37D3D9FB" w:rsidR="003B61C6" w:rsidRDefault="003B61C6" w:rsidP="00241FE4">
      <w:pPr>
        <w:ind w:firstLine="0"/>
      </w:pPr>
      <w:r>
        <w:t>Premium előfizetés még nem létezik, nem lehet semmit csinálni vele.</w:t>
      </w:r>
    </w:p>
    <w:p w14:paraId="1C584236" w14:textId="0223E6D3" w:rsidR="003B61C6" w:rsidRDefault="003B61C6" w:rsidP="00241FE4">
      <w:pPr>
        <w:ind w:firstLine="0"/>
        <w:rPr>
          <w:noProof/>
        </w:rPr>
      </w:pPr>
      <w:r>
        <w:t>Navigációs sávon lévő kis kép kattintásra visszairányít a főoldalra</w:t>
      </w:r>
      <w:r w:rsidRPr="003B61C6">
        <w:rPr>
          <w:noProof/>
        </w:rPr>
        <w:t xml:space="preserve"> </w:t>
      </w:r>
      <w:r w:rsidRPr="003B61C6">
        <w:drawing>
          <wp:inline distT="0" distB="0" distL="0" distR="0" wp14:anchorId="65C77F8F" wp14:editId="05B9642A">
            <wp:extent cx="309857" cy="292151"/>
            <wp:effectExtent l="0" t="0" r="0" b="0"/>
            <wp:docPr id="648083051" name="Picture 1" descr="A hand holding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83051" name="Picture 1" descr="A hand holding a phon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689" cy="2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79A5" w14:textId="65DE6C87" w:rsidR="003B61C6" w:rsidRDefault="00446BFC" w:rsidP="00241FE4">
      <w:pPr>
        <w:ind w:firstLine="0"/>
      </w:pPr>
      <w:r>
        <w:t>A saját posztjaidat a profilon belül a posztjaimnál találod meg. Itt tudsz új posztot létrehozni vagy megnézni / törölni a már létező/régebbi posztjaidat.</w:t>
      </w:r>
      <w:r w:rsidR="00CB1953">
        <w:br/>
        <w:t>Poszt</w:t>
      </w:r>
      <w:r w:rsidR="003D393F">
        <w:t xml:space="preserve"> törlésénél egy megerősítő üzenet ugrik fel „Biztosan szeretnéd törölni ezt a posztot”</w:t>
      </w:r>
      <w:r w:rsidR="003D393F">
        <w:br/>
      </w:r>
      <w:r w:rsidR="003D393F">
        <w:rPr>
          <w:noProof/>
        </w:rPr>
        <w:drawing>
          <wp:inline distT="0" distB="0" distL="0" distR="0" wp14:anchorId="6E8A57BE" wp14:editId="58C83BEF">
            <wp:extent cx="4264660" cy="1228725"/>
            <wp:effectExtent l="0" t="0" r="2540" b="9525"/>
            <wp:docPr id="245430888" name="Picture 1" descr="A grey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30888" name="Picture 1" descr="A grey rectangular object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93F">
        <w:br/>
        <w:t>Ha igen, nyomjunk az „</w:t>
      </w:r>
      <w:proofErr w:type="gramStart"/>
      <w:r w:rsidR="003D393F">
        <w:t>Ok”-</w:t>
      </w:r>
      <w:proofErr w:type="spellStart"/>
      <w:proofErr w:type="gramEnd"/>
      <w:r w:rsidR="003D393F">
        <w:t>ra</w:t>
      </w:r>
      <w:proofErr w:type="spellEnd"/>
      <w:r w:rsidR="003D393F">
        <w:t>, ha nem akkor válasszuk a mégse opciót.</w:t>
      </w:r>
      <w:r w:rsidR="003D393F">
        <w:br/>
      </w:r>
      <w:r>
        <w:lastRenderedPageBreak/>
        <w:br/>
      </w:r>
      <w:r w:rsidRPr="00446BFC">
        <w:drawing>
          <wp:inline distT="0" distB="0" distL="0" distR="0" wp14:anchorId="5EC4CBDA" wp14:editId="546E59DE">
            <wp:extent cx="5449824" cy="3003959"/>
            <wp:effectExtent l="0" t="0" r="0" b="6350"/>
            <wp:docPr id="1863290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9037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2368" cy="303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50CA" w14:textId="59C7E9B1" w:rsidR="00446BFC" w:rsidRDefault="00446BFC" w:rsidP="00241FE4">
      <w:pPr>
        <w:ind w:firstLine="0"/>
      </w:pPr>
      <w:r>
        <w:t>Kijelentkezni fiókodból a profilra kattintva majd a kijelentkezés gombbal tudsz.</w:t>
      </w:r>
      <w:r w:rsidR="003D393F">
        <w:t xml:space="preserve"> A kijelentkezésről nem kapunk üzenetet, viszont sikeresen kijelentkeztet a fiókodból.</w:t>
      </w:r>
    </w:p>
    <w:p w14:paraId="2711FE51" w14:textId="77777777" w:rsidR="00D150DA" w:rsidRPr="00EF29C9" w:rsidRDefault="00D150DA" w:rsidP="00EF29C9">
      <w:pPr>
        <w:pStyle w:val="Heading1"/>
      </w:pPr>
      <w:bookmarkStart w:id="16" w:name="_Toc473730749"/>
      <w:bookmarkStart w:id="17" w:name="_Toc85723184"/>
      <w:r w:rsidRPr="00EF29C9">
        <w:lastRenderedPageBreak/>
        <w:t>Fejlesztői dokumentáció</w:t>
      </w:r>
      <w:bookmarkEnd w:id="16"/>
      <w:bookmarkEnd w:id="17"/>
    </w:p>
    <w:p w14:paraId="786A3AB0" w14:textId="7F163952" w:rsidR="00AC7CA9" w:rsidRPr="002A6290" w:rsidRDefault="00AC7CA9" w:rsidP="002A6290">
      <w:pPr>
        <w:pStyle w:val="Heading2"/>
      </w:pPr>
      <w:bookmarkStart w:id="18" w:name="_Toc85723185"/>
      <w:r w:rsidRPr="00AC7CA9">
        <w:t>Az alkalmazott fejlesztői eszközök</w:t>
      </w:r>
      <w:bookmarkEnd w:id="18"/>
    </w:p>
    <w:p w14:paraId="479DC7DB" w14:textId="77777777" w:rsidR="00893C03" w:rsidRDefault="00893C03" w:rsidP="00893C03">
      <w:pPr>
        <w:pStyle w:val="ListParagraph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Paragraph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Paragraph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Paragraph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Paragraph"/>
        <w:numPr>
          <w:ilvl w:val="0"/>
          <w:numId w:val="14"/>
        </w:numPr>
      </w:pPr>
      <w:r>
        <w:t>draw.io (az egyed-kapcsolat diagramhoz és az adatbázis megtervezéséhez)</w:t>
      </w:r>
    </w:p>
    <w:p w14:paraId="72B657CE" w14:textId="6EE784E6" w:rsidR="00A519C7" w:rsidRDefault="00AC7CA9" w:rsidP="002A6290">
      <w:pPr>
        <w:pStyle w:val="Heading2"/>
      </w:pPr>
      <w:bookmarkStart w:id="19" w:name="_Toc85723186"/>
      <w:r w:rsidRPr="00AC7CA9">
        <w:t>Adatmodell leírása</w:t>
      </w:r>
      <w:bookmarkEnd w:id="19"/>
    </w:p>
    <w:p w14:paraId="09A5FE2B" w14:textId="77777777" w:rsidR="00F83BE5" w:rsidRDefault="00513796" w:rsidP="00F83BE5">
      <w:pPr>
        <w:ind w:firstLine="0"/>
        <w:jc w:val="center"/>
        <w:rPr>
          <w:color w:val="000000" w:themeColor="text1"/>
          <w:sz w:val="32"/>
          <w:szCs w:val="32"/>
        </w:rPr>
      </w:pPr>
      <w:r>
        <w:br/>
      </w:r>
      <w:r w:rsidR="00E56C87" w:rsidRPr="00A519C7">
        <w:rPr>
          <w:color w:val="000000" w:themeColor="text1"/>
          <w:sz w:val="32"/>
          <w:szCs w:val="32"/>
        </w:rPr>
        <w:t>Az adatbázisunk neve „</w:t>
      </w:r>
      <w:proofErr w:type="spellStart"/>
      <w:r w:rsidR="00E56C87" w:rsidRPr="00A519C7">
        <w:rPr>
          <w:i/>
          <w:color w:val="000000" w:themeColor="text1"/>
          <w:sz w:val="32"/>
          <w:szCs w:val="32"/>
        </w:rPr>
        <w:t>s.o.s</w:t>
      </w:r>
      <w:proofErr w:type="spellEnd"/>
      <w:r w:rsidR="00E56C87" w:rsidRPr="00A519C7">
        <w:rPr>
          <w:i/>
          <w:color w:val="000000" w:themeColor="text1"/>
          <w:sz w:val="32"/>
          <w:szCs w:val="32"/>
        </w:rPr>
        <w:t>. munka</w:t>
      </w:r>
      <w:r w:rsidR="00E56C87" w:rsidRPr="00A519C7">
        <w:rPr>
          <w:color w:val="000000" w:themeColor="text1"/>
          <w:sz w:val="32"/>
          <w:szCs w:val="32"/>
        </w:rPr>
        <w:t>”</w:t>
      </w:r>
    </w:p>
    <w:p w14:paraId="46051C89" w14:textId="6A746EB8" w:rsidR="00D07B49" w:rsidRDefault="00D07B49" w:rsidP="00F83BE5">
      <w:pPr>
        <w:tabs>
          <w:tab w:val="left" w:pos="1344"/>
        </w:tabs>
        <w:ind w:firstLine="0"/>
        <w:rPr>
          <w:color w:val="000000" w:themeColor="text1"/>
        </w:rPr>
      </w:pPr>
      <w:r>
        <w:rPr>
          <w:color w:val="000000" w:themeColor="text1"/>
        </w:rPr>
        <w:br/>
        <w:t>A csevegési funkció működéséhez van a „</w:t>
      </w:r>
      <w:proofErr w:type="spellStart"/>
      <w:r>
        <w:rPr>
          <w:color w:val="000000" w:themeColor="text1"/>
        </w:rPr>
        <w:t>beszelgetesek</w:t>
      </w:r>
      <w:proofErr w:type="spellEnd"/>
      <w:r>
        <w:rPr>
          <w:color w:val="000000" w:themeColor="text1"/>
        </w:rPr>
        <w:t>” tábla.</w:t>
      </w:r>
    </w:p>
    <w:p w14:paraId="1CFAB225" w14:textId="69B710AB" w:rsidR="00D07B49" w:rsidRDefault="00D07B49" w:rsidP="00D07B49">
      <w:pPr>
        <w:pStyle w:val="ListParagraph"/>
        <w:numPr>
          <w:ilvl w:val="0"/>
          <w:numId w:val="40"/>
        </w:numPr>
        <w:tabs>
          <w:tab w:val="left" w:pos="1968"/>
        </w:tabs>
      </w:pPr>
      <w:proofErr w:type="spellStart"/>
      <w:r>
        <w:t>beszelgetes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</w:t>
      </w:r>
      <w:r w:rsidR="007E41FC">
        <w:t>y: két felhasználó közötti beszélgetés egyedi azonosítója</w:t>
      </w:r>
    </w:p>
    <w:p w14:paraId="1E0415F2" w14:textId="77C3F29E" w:rsidR="00D07B49" w:rsidRDefault="00D07B49" w:rsidP="00D07B49">
      <w:pPr>
        <w:pStyle w:val="ListParagraph"/>
        <w:numPr>
          <w:ilvl w:val="0"/>
          <w:numId w:val="40"/>
        </w:numPr>
        <w:tabs>
          <w:tab w:val="left" w:pos="1968"/>
        </w:tabs>
      </w:pPr>
      <w:proofErr w:type="spellStart"/>
      <w:r>
        <w:t>felado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7E41FC">
        <w:t xml:space="preserve"> Egyedi </w:t>
      </w:r>
      <w:proofErr w:type="gramStart"/>
      <w:r w:rsidR="007E41FC">
        <w:t>azonosító</w:t>
      </w:r>
      <w:proofErr w:type="gramEnd"/>
      <w:r w:rsidR="007E41FC">
        <w:t xml:space="preserve"> ami a jelenlegi felhasználót összekötteti a kiválasztott címzettel az </w:t>
      </w:r>
      <w:proofErr w:type="spellStart"/>
      <w:r w:rsidR="007E41FC">
        <w:t>üzenetküldéshez</w:t>
      </w:r>
      <w:proofErr w:type="spellEnd"/>
    </w:p>
    <w:p w14:paraId="2DFD4C94" w14:textId="0CFA3F4B" w:rsidR="00D07B49" w:rsidRDefault="00D07B49" w:rsidP="00D07B49">
      <w:pPr>
        <w:pStyle w:val="ListParagraph"/>
        <w:numPr>
          <w:ilvl w:val="0"/>
          <w:numId w:val="40"/>
        </w:numPr>
        <w:tabs>
          <w:tab w:val="left" w:pos="1968"/>
        </w:tabs>
      </w:pPr>
      <w:proofErr w:type="spellStart"/>
      <w:r>
        <w:t>cimzett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7E41FC">
        <w:t xml:space="preserve"> Egyedi </w:t>
      </w:r>
      <w:proofErr w:type="gramStart"/>
      <w:r w:rsidR="007E41FC">
        <w:t>azonosító</w:t>
      </w:r>
      <w:proofErr w:type="gramEnd"/>
      <w:r w:rsidR="007E41FC">
        <w:t xml:space="preserve"> ami az üzenetet fogadó felhasználó kap</w:t>
      </w:r>
    </w:p>
    <w:p w14:paraId="64D4374B" w14:textId="24283CA4" w:rsidR="00D07B49" w:rsidRDefault="00D07B49" w:rsidP="00D07B49">
      <w:pPr>
        <w:pStyle w:val="ListParagraph"/>
        <w:numPr>
          <w:ilvl w:val="0"/>
          <w:numId w:val="40"/>
        </w:numPr>
        <w:tabs>
          <w:tab w:val="left" w:pos="1968"/>
        </w:tabs>
      </w:pPr>
      <w:r>
        <w:t>tartalom – text</w:t>
      </w:r>
      <w:r w:rsidR="007A725B">
        <w:t xml:space="preserve"> – Ebben tároljuk magát az üze</w:t>
      </w:r>
      <w:r w:rsidR="007E41FC">
        <w:t>n</w:t>
      </w:r>
      <w:r w:rsidR="007A725B">
        <w:t>etet</w:t>
      </w:r>
    </w:p>
    <w:p w14:paraId="0ED1060B" w14:textId="2A69719C" w:rsidR="00D07B49" w:rsidRDefault="00D07B49" w:rsidP="00D07B49">
      <w:pPr>
        <w:pStyle w:val="ListParagraph"/>
        <w:numPr>
          <w:ilvl w:val="0"/>
          <w:numId w:val="40"/>
        </w:numPr>
        <w:tabs>
          <w:tab w:val="left" w:pos="1968"/>
        </w:tabs>
      </w:pPr>
      <w:proofErr w:type="spellStart"/>
      <w:r>
        <w:t>kuldesIdopont</w:t>
      </w:r>
      <w:proofErr w:type="spellEnd"/>
      <w:r>
        <w:t xml:space="preserve"> – </w:t>
      </w:r>
      <w:proofErr w:type="spellStart"/>
      <w:r>
        <w:t>datetime</w:t>
      </w:r>
      <w:proofErr w:type="spellEnd"/>
      <w:r w:rsidR="007E41FC">
        <w:t xml:space="preserve"> – Az üzenetek elküldésének idejét tároljuk el</w:t>
      </w:r>
    </w:p>
    <w:p w14:paraId="51CE676E" w14:textId="4754A7F6" w:rsidR="00F83BE5" w:rsidRPr="00807CF9" w:rsidRDefault="00D07B49" w:rsidP="00F83BE5">
      <w:pPr>
        <w:pStyle w:val="ListParagraph"/>
        <w:numPr>
          <w:ilvl w:val="0"/>
          <w:numId w:val="40"/>
        </w:numPr>
        <w:tabs>
          <w:tab w:val="left" w:pos="1968"/>
        </w:tabs>
      </w:pPr>
      <w:r w:rsidRPr="00807CF9">
        <w:t xml:space="preserve">olvasott – </w:t>
      </w:r>
      <w:proofErr w:type="spellStart"/>
      <w:proofErr w:type="gramStart"/>
      <w:r w:rsidRPr="00807CF9">
        <w:t>tinyint</w:t>
      </w:r>
      <w:proofErr w:type="spellEnd"/>
      <w:r w:rsidRPr="00807CF9">
        <w:t>(</w:t>
      </w:r>
      <w:proofErr w:type="gramEnd"/>
      <w:r w:rsidRPr="00807CF9">
        <w:t>1)</w:t>
      </w:r>
      <w:r w:rsidR="00254EBE" w:rsidRPr="00807CF9">
        <w:t xml:space="preserve"> Minden üzenetre külön állapot </w:t>
      </w:r>
      <w:proofErr w:type="gramStart"/>
      <w:r w:rsidR="00254EBE" w:rsidRPr="00807CF9">
        <w:t>van</w:t>
      </w:r>
      <w:proofErr w:type="gramEnd"/>
      <w:r w:rsidR="00254EBE" w:rsidRPr="00807CF9">
        <w:t xml:space="preserve"> hogy olvasott / olvasatlan</w:t>
      </w:r>
    </w:p>
    <w:p w14:paraId="4599B8A8" w14:textId="51B7FE5F" w:rsidR="00A519C7" w:rsidRDefault="00F83BE5" w:rsidP="00D07B49">
      <w:pPr>
        <w:tabs>
          <w:tab w:val="left" w:pos="1968"/>
        </w:tabs>
        <w:ind w:firstLine="0"/>
      </w:pPr>
      <w:r>
        <w:br/>
      </w:r>
      <w:r w:rsidR="00A519C7">
        <w:t xml:space="preserve">A posztokat értékelni lehet egy </w:t>
      </w:r>
      <w:r>
        <w:t>1</w:t>
      </w:r>
      <w:r w:rsidR="00A519C7">
        <w:t>-tól 5-ig terjedő skálán csillagokkal. Ennek az adatait az „</w:t>
      </w:r>
      <w:proofErr w:type="spellStart"/>
      <w:r w:rsidR="00A519C7">
        <w:t>ertekelesek</w:t>
      </w:r>
      <w:proofErr w:type="spellEnd"/>
      <w:r w:rsidR="00A519C7">
        <w:t>” táblában tároljuk.</w:t>
      </w:r>
    </w:p>
    <w:p w14:paraId="4ED4D262" w14:textId="72F08AD7" w:rsidR="00A519C7" w:rsidRDefault="00F83BE5" w:rsidP="00A519C7">
      <w:pPr>
        <w:pStyle w:val="ListParagraph"/>
        <w:numPr>
          <w:ilvl w:val="0"/>
          <w:numId w:val="41"/>
        </w:numPr>
        <w:tabs>
          <w:tab w:val="left" w:pos="1968"/>
        </w:tabs>
      </w:pPr>
      <w:proofErr w:type="spellStart"/>
      <w:r>
        <w:t>ertekeles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y – Automatikusan generált egyedi </w:t>
      </w:r>
      <w:proofErr w:type="gramStart"/>
      <w:r>
        <w:t>azonosító</w:t>
      </w:r>
      <w:proofErr w:type="gramEnd"/>
      <w:r>
        <w:t xml:space="preserve"> amely minden egyes értékeléshez van</w:t>
      </w:r>
    </w:p>
    <w:p w14:paraId="6C70B5E4" w14:textId="1F789257" w:rsidR="00F83BE5" w:rsidRDefault="00F83BE5" w:rsidP="00A519C7">
      <w:pPr>
        <w:pStyle w:val="ListParagraph"/>
        <w:numPr>
          <w:ilvl w:val="0"/>
          <w:numId w:val="41"/>
        </w:numPr>
        <w:tabs>
          <w:tab w:val="left" w:pos="1968"/>
        </w:tabs>
      </w:pPr>
      <w:proofErr w:type="spellStart"/>
      <w:r>
        <w:t>post_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Egyedi azonosító, az adott értékelés melyik poszthoz tartozik</w:t>
      </w:r>
    </w:p>
    <w:p w14:paraId="2B1178FC" w14:textId="28213935" w:rsidR="00F83BE5" w:rsidRDefault="00F83BE5" w:rsidP="00A519C7">
      <w:pPr>
        <w:pStyle w:val="ListParagraph"/>
        <w:numPr>
          <w:ilvl w:val="0"/>
          <w:numId w:val="41"/>
        </w:numPr>
        <w:tabs>
          <w:tab w:val="left" w:pos="1968"/>
        </w:tabs>
      </w:pPr>
      <w:proofErr w:type="spellStart"/>
      <w:r>
        <w:t>user_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Egyedi azonosító, az adott értékelést melyik felhasználó adta</w:t>
      </w:r>
    </w:p>
    <w:p w14:paraId="6A169308" w14:textId="328645AD" w:rsidR="00F83BE5" w:rsidRDefault="00F83BE5" w:rsidP="00A519C7">
      <w:pPr>
        <w:pStyle w:val="ListParagraph"/>
        <w:numPr>
          <w:ilvl w:val="0"/>
          <w:numId w:val="41"/>
        </w:numPr>
        <w:tabs>
          <w:tab w:val="left" w:pos="1968"/>
        </w:tabs>
      </w:pPr>
      <w:proofErr w:type="spellStart"/>
      <w:r>
        <w:lastRenderedPageBreak/>
        <w:t>rating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5-ből hány csillaggal értékelte a felhasználó a posztot</w:t>
      </w:r>
    </w:p>
    <w:p w14:paraId="138007FD" w14:textId="3136C408" w:rsidR="00F83BE5" w:rsidRDefault="00F83BE5" w:rsidP="00A519C7">
      <w:pPr>
        <w:pStyle w:val="ListParagraph"/>
        <w:numPr>
          <w:ilvl w:val="0"/>
          <w:numId w:val="41"/>
        </w:numPr>
        <w:tabs>
          <w:tab w:val="left" w:pos="1968"/>
        </w:tabs>
      </w:pPr>
      <w:proofErr w:type="spellStart"/>
      <w:r>
        <w:t>created_at</w:t>
      </w:r>
      <w:proofErr w:type="spellEnd"/>
      <w:r>
        <w:t xml:space="preserve"> – </w:t>
      </w:r>
      <w:proofErr w:type="spellStart"/>
      <w:r>
        <w:t>datetime</w:t>
      </w:r>
      <w:proofErr w:type="spellEnd"/>
      <w:r>
        <w:t xml:space="preserve"> – Időadat, mikor lett értékelve a poszt</w:t>
      </w:r>
    </w:p>
    <w:p w14:paraId="21BC3AA8" w14:textId="7092E7D5" w:rsidR="00513796" w:rsidRPr="00A519C7" w:rsidRDefault="00513796" w:rsidP="00D07B49">
      <w:pPr>
        <w:tabs>
          <w:tab w:val="left" w:pos="1968"/>
        </w:tabs>
        <w:ind w:firstLine="0"/>
      </w:pPr>
      <w:r>
        <w:br/>
      </w:r>
      <w:r w:rsidR="00E56C87" w:rsidRPr="00D07B49">
        <w:rPr>
          <w:color w:val="000000" w:themeColor="text1"/>
        </w:rPr>
        <w:t xml:space="preserve">A felhasználói adatok tárolására van </w:t>
      </w:r>
      <w:r w:rsidR="00E15BD7" w:rsidRPr="00D07B49">
        <w:rPr>
          <w:color w:val="000000" w:themeColor="text1"/>
        </w:rPr>
        <w:t>a</w:t>
      </w:r>
      <w:r w:rsidR="00E56C87" w:rsidRPr="00D07B49">
        <w:rPr>
          <w:color w:val="000000" w:themeColor="text1"/>
        </w:rPr>
        <w:t xml:space="preserve"> „</w:t>
      </w:r>
      <w:proofErr w:type="spellStart"/>
      <w:r w:rsidR="00E56C87" w:rsidRPr="00D07B49">
        <w:rPr>
          <w:color w:val="000000" w:themeColor="text1"/>
        </w:rPr>
        <w:t>felhasznaloi_adatok</w:t>
      </w:r>
      <w:proofErr w:type="spellEnd"/>
      <w:r w:rsidR="00E56C87" w:rsidRPr="00D07B49">
        <w:rPr>
          <w:color w:val="000000" w:themeColor="text1"/>
        </w:rPr>
        <w:t>” nevű táblánk.</w:t>
      </w:r>
    </w:p>
    <w:p w14:paraId="7F99EFFB" w14:textId="5C9BA4F1" w:rsidR="00E56C87" w:rsidRDefault="00E56C87" w:rsidP="00E56C8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7AD76587" w:rsidR="00861AF7" w:rsidRDefault="00861AF7" w:rsidP="00861AF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345EDBB0" w14:textId="6C591D1F" w:rsidR="00F83BE5" w:rsidRDefault="00F83BE5" w:rsidP="00861AF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rofilkep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 A</w:t>
      </w:r>
      <w:r w:rsidR="001424FC">
        <w:rPr>
          <w:color w:val="000000" w:themeColor="text1"/>
        </w:rPr>
        <w:t xml:space="preserve"> felhasználó profilképének fájlnevét tárolja.</w:t>
      </w:r>
    </w:p>
    <w:p w14:paraId="3D3409BB" w14:textId="471D3A1D" w:rsidR="00E15BD7" w:rsidRDefault="001424FC" w:rsidP="00807CF9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astActive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datetime</w:t>
      </w:r>
      <w:proofErr w:type="spellEnd"/>
      <w:r>
        <w:rPr>
          <w:color w:val="000000" w:themeColor="text1"/>
        </w:rPr>
        <w:t xml:space="preserve"> – Azt tárolja a felhasználó mikor volt utoljára elérhető</w:t>
      </w:r>
    </w:p>
    <w:p w14:paraId="2E769DF2" w14:textId="77777777" w:rsidR="00807CF9" w:rsidRPr="00807CF9" w:rsidRDefault="00807CF9" w:rsidP="00807CF9">
      <w:pPr>
        <w:ind w:left="700" w:firstLine="0"/>
        <w:rPr>
          <w:color w:val="000000" w:themeColor="text1"/>
        </w:rPr>
      </w:pPr>
    </w:p>
    <w:p w14:paraId="368DFF92" w14:textId="22E5F2F0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</w:t>
      </w:r>
      <w:r w:rsidR="00807CF9">
        <w:rPr>
          <w:color w:val="000000" w:themeColor="text1"/>
        </w:rPr>
        <w:t>”</w:t>
      </w:r>
      <w:r>
        <w:rPr>
          <w:color w:val="000000" w:themeColor="text1"/>
        </w:rPr>
        <w:t xml:space="preserve"> nevű táblánk.</w:t>
      </w:r>
    </w:p>
    <w:p w14:paraId="559FCC42" w14:textId="3D739A53" w:rsidR="00F85B13" w:rsidRDefault="00F85B13" w:rsidP="00F85B13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</w:t>
      </w:r>
      <w:proofErr w:type="gramStart"/>
      <w:r w:rsidR="002B1953">
        <w:rPr>
          <w:color w:val="000000" w:themeColor="text1"/>
        </w:rPr>
        <w:t>azonosítója</w:t>
      </w:r>
      <w:proofErr w:type="gramEnd"/>
      <w:r w:rsidR="002B1953">
        <w:rPr>
          <w:color w:val="000000" w:themeColor="text1"/>
        </w:rPr>
        <w:t xml:space="preserve">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 xml:space="preserve">nnak a posztnak az </w:t>
      </w:r>
      <w:proofErr w:type="gramStart"/>
      <w:r w:rsidR="00C53584">
        <w:rPr>
          <w:color w:val="000000" w:themeColor="text1"/>
        </w:rPr>
        <w:t>azonosítója</w:t>
      </w:r>
      <w:proofErr w:type="gramEnd"/>
      <w:r w:rsidR="00C53584">
        <w:rPr>
          <w:color w:val="000000" w:themeColor="text1"/>
        </w:rPr>
        <w:t xml:space="preserve"> ami be lett csillagozva</w:t>
      </w:r>
    </w:p>
    <w:p w14:paraId="7807B16D" w14:textId="09F71868" w:rsidR="00F85B13" w:rsidRDefault="00F85B13" w:rsidP="00F85B13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7AC8B81F" w14:textId="77777777" w:rsidR="005B5C7C" w:rsidRPr="00C94F94" w:rsidRDefault="000B62EB" w:rsidP="00C53584">
      <w:pPr>
        <w:ind w:firstLine="0"/>
      </w:pPr>
      <w:r>
        <w:br/>
      </w:r>
      <w:r w:rsidRPr="00C94F94">
        <w:t>A</w:t>
      </w:r>
      <w:r w:rsidR="005B5C7C" w:rsidRPr="00C94F94">
        <w:t xml:space="preserve"> posztra foglalt időpontokat a „naptár” táblában tároljuk.</w:t>
      </w:r>
    </w:p>
    <w:p w14:paraId="66939696" w14:textId="356860C2" w:rsidR="005B5C7C" w:rsidRPr="00C94F94" w:rsidRDefault="005B5C7C" w:rsidP="005B5C7C">
      <w:pPr>
        <w:pStyle w:val="ListParagraph"/>
        <w:numPr>
          <w:ilvl w:val="0"/>
          <w:numId w:val="42"/>
        </w:numPr>
      </w:pPr>
      <w:proofErr w:type="spellStart"/>
      <w:r w:rsidRPr="00C94F94">
        <w:t>naptarID</w:t>
      </w:r>
      <w:proofErr w:type="spellEnd"/>
      <w:r w:rsidRPr="00C94F94">
        <w:t xml:space="preserve"> – </w:t>
      </w:r>
      <w:proofErr w:type="gramStart"/>
      <w:r w:rsidRPr="00C94F94">
        <w:t>int(</w:t>
      </w:r>
      <w:proofErr w:type="gramEnd"/>
      <w:r w:rsidRPr="00C94F94">
        <w:t xml:space="preserve">11) </w:t>
      </w:r>
      <w:proofErr w:type="spellStart"/>
      <w:r w:rsidRPr="00C94F94">
        <w:t>Auto</w:t>
      </w:r>
      <w:proofErr w:type="spellEnd"/>
      <w:r w:rsidRPr="00C94F94">
        <w:t xml:space="preserve"> </w:t>
      </w:r>
      <w:proofErr w:type="spellStart"/>
      <w:r w:rsidRPr="00C94F94">
        <w:t>Increment</w:t>
      </w:r>
      <w:proofErr w:type="spellEnd"/>
      <w:r w:rsidRPr="00C94F94">
        <w:t xml:space="preserve">, </w:t>
      </w:r>
      <w:proofErr w:type="spellStart"/>
      <w:r w:rsidRPr="00C94F94">
        <w:t>Primary</w:t>
      </w:r>
      <w:proofErr w:type="spellEnd"/>
      <w:r w:rsidRPr="00C94F94">
        <w:t xml:space="preserve"> Key</w:t>
      </w:r>
    </w:p>
    <w:p w14:paraId="0054C7D3" w14:textId="00A85075" w:rsidR="005B5C7C" w:rsidRPr="00C94F94" w:rsidRDefault="005B5C7C" w:rsidP="005B5C7C">
      <w:pPr>
        <w:pStyle w:val="ListParagraph"/>
        <w:numPr>
          <w:ilvl w:val="0"/>
          <w:numId w:val="42"/>
        </w:numPr>
      </w:pPr>
      <w:proofErr w:type="spellStart"/>
      <w:r w:rsidRPr="00C94F94">
        <w:lastRenderedPageBreak/>
        <w:t>posztID</w:t>
      </w:r>
      <w:proofErr w:type="spellEnd"/>
      <w:r w:rsidRPr="00C94F94">
        <w:t xml:space="preserve"> – </w:t>
      </w:r>
      <w:proofErr w:type="gramStart"/>
      <w:r w:rsidRPr="00C94F94">
        <w:t>int(</w:t>
      </w:r>
      <w:proofErr w:type="gramEnd"/>
      <w:r w:rsidRPr="00C94F94">
        <w:t>11)</w:t>
      </w:r>
      <w:r w:rsidR="00C94F94">
        <w:t xml:space="preserve"> A poszt azonosítója amire időpont foglalás van</w:t>
      </w:r>
    </w:p>
    <w:p w14:paraId="288046DF" w14:textId="088E012C" w:rsidR="005B5C7C" w:rsidRPr="00C94F94" w:rsidRDefault="005B5C7C" w:rsidP="005B5C7C">
      <w:pPr>
        <w:pStyle w:val="ListParagraph"/>
        <w:numPr>
          <w:ilvl w:val="0"/>
          <w:numId w:val="42"/>
        </w:numPr>
      </w:pPr>
      <w:proofErr w:type="spellStart"/>
      <w:r w:rsidRPr="00C94F94">
        <w:t>userID</w:t>
      </w:r>
      <w:proofErr w:type="spellEnd"/>
      <w:r w:rsidRPr="00C94F94">
        <w:t xml:space="preserve"> – </w:t>
      </w:r>
      <w:proofErr w:type="gramStart"/>
      <w:r w:rsidRPr="00C94F94">
        <w:t>int(</w:t>
      </w:r>
      <w:proofErr w:type="gramEnd"/>
      <w:r w:rsidRPr="00C94F94">
        <w:t>11)</w:t>
      </w:r>
      <w:r w:rsidR="00C94F94">
        <w:t xml:space="preserve"> A </w:t>
      </w:r>
      <w:proofErr w:type="gramStart"/>
      <w:r w:rsidR="00C94F94">
        <w:t>felhasználó</w:t>
      </w:r>
      <w:proofErr w:type="gramEnd"/>
      <w:r w:rsidR="00C94F94">
        <w:t xml:space="preserve"> aki foglalta az időpontot</w:t>
      </w:r>
    </w:p>
    <w:p w14:paraId="212E0188" w14:textId="648D860F" w:rsidR="005B5C7C" w:rsidRPr="00C94F94" w:rsidRDefault="005B5C7C" w:rsidP="005B5C7C">
      <w:pPr>
        <w:pStyle w:val="ListParagraph"/>
        <w:numPr>
          <w:ilvl w:val="0"/>
          <w:numId w:val="42"/>
        </w:numPr>
      </w:pPr>
      <w:r w:rsidRPr="00C94F94">
        <w:t xml:space="preserve">nap – </w:t>
      </w:r>
      <w:proofErr w:type="spellStart"/>
      <w:proofErr w:type="gramStart"/>
      <w:r w:rsidRPr="00C94F94">
        <w:t>varhar</w:t>
      </w:r>
      <w:proofErr w:type="spellEnd"/>
      <w:r w:rsidRPr="00C94F94">
        <w:t>(</w:t>
      </w:r>
      <w:proofErr w:type="gramEnd"/>
      <w:r w:rsidRPr="00C94F94">
        <w:t>20)</w:t>
      </w:r>
      <w:r w:rsidR="00C94F94">
        <w:t xml:space="preserve"> Melyik napra van a foglalás</w:t>
      </w:r>
    </w:p>
    <w:p w14:paraId="767D7544" w14:textId="51F09166" w:rsidR="005B5C7C" w:rsidRPr="00C94F94" w:rsidRDefault="005B5C7C" w:rsidP="005B5C7C">
      <w:pPr>
        <w:pStyle w:val="ListParagraph"/>
        <w:numPr>
          <w:ilvl w:val="0"/>
          <w:numId w:val="42"/>
        </w:numPr>
      </w:pPr>
      <w:proofErr w:type="spellStart"/>
      <w:r w:rsidRPr="00C94F94">
        <w:t>ora</w:t>
      </w:r>
      <w:proofErr w:type="spellEnd"/>
      <w:r w:rsidRPr="00C94F94">
        <w:t xml:space="preserve"> – </w:t>
      </w:r>
      <w:proofErr w:type="spellStart"/>
      <w:proofErr w:type="gramStart"/>
      <w:r w:rsidRPr="00C94F94">
        <w:t>varchar</w:t>
      </w:r>
      <w:proofErr w:type="spellEnd"/>
      <w:r w:rsidRPr="00C94F94">
        <w:t>(</w:t>
      </w:r>
      <w:proofErr w:type="gramEnd"/>
      <w:r w:rsidRPr="00C94F94">
        <w:t>5)</w:t>
      </w:r>
      <w:r w:rsidR="00C94F94">
        <w:t xml:space="preserve"> Hány órakor van a foglalás</w:t>
      </w:r>
    </w:p>
    <w:p w14:paraId="0BF80EFB" w14:textId="3C332513" w:rsidR="00A93046" w:rsidRDefault="005B5C7C" w:rsidP="009B09C3">
      <w:pPr>
        <w:pStyle w:val="ListParagraph"/>
        <w:numPr>
          <w:ilvl w:val="0"/>
          <w:numId w:val="42"/>
        </w:numPr>
      </w:pPr>
      <w:proofErr w:type="spellStart"/>
      <w:r w:rsidRPr="00C94F94">
        <w:t>foglalasDatum</w:t>
      </w:r>
      <w:proofErr w:type="spellEnd"/>
      <w:r w:rsidRPr="00C94F94">
        <w:t xml:space="preserve"> </w:t>
      </w:r>
      <w:r w:rsidR="00C94F94">
        <w:t>–</w:t>
      </w:r>
      <w:r w:rsidRPr="00C94F94">
        <w:t xml:space="preserve"> </w:t>
      </w:r>
      <w:proofErr w:type="spellStart"/>
      <w:r w:rsidRPr="00C94F94">
        <w:t>datetime</w:t>
      </w:r>
      <w:proofErr w:type="spellEnd"/>
      <w:r w:rsidR="00C94F94">
        <w:t xml:space="preserve"> Mikor lett az időpont lefoglalva</w:t>
      </w:r>
    </w:p>
    <w:p w14:paraId="657A24ED" w14:textId="0BC925A0" w:rsidR="00C94F94" w:rsidRDefault="00C94F94" w:rsidP="00C94F94">
      <w:pPr>
        <w:ind w:firstLine="0"/>
      </w:pPr>
      <w:r>
        <w:br/>
        <w:t>A posztok</w:t>
      </w:r>
      <w:r w:rsidR="0077013C">
        <w:t xml:space="preserve"> tárolására van a „posztok” táblánk</w:t>
      </w:r>
    </w:p>
    <w:p w14:paraId="432D8518" w14:textId="7D6AC32A" w:rsidR="0077013C" w:rsidRDefault="0077013C" w:rsidP="0077013C">
      <w:pPr>
        <w:pStyle w:val="ListParagraph"/>
        <w:numPr>
          <w:ilvl w:val="0"/>
          <w:numId w:val="47"/>
        </w:numPr>
      </w:pPr>
      <w:proofErr w:type="spellStart"/>
      <w:r>
        <w:t>poszt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FA38B2">
        <w:t xml:space="preserve"> </w:t>
      </w:r>
      <w:proofErr w:type="spellStart"/>
      <w:r w:rsidR="00FA38B2">
        <w:t>Auto</w:t>
      </w:r>
      <w:proofErr w:type="spellEnd"/>
      <w:r w:rsidR="00FA38B2">
        <w:t xml:space="preserve"> </w:t>
      </w:r>
      <w:proofErr w:type="spellStart"/>
      <w:r w:rsidR="00FA38B2">
        <w:t>Increment</w:t>
      </w:r>
      <w:proofErr w:type="spellEnd"/>
      <w:r w:rsidR="00FA38B2">
        <w:t xml:space="preserve">, </w:t>
      </w:r>
      <w:proofErr w:type="spellStart"/>
      <w:r w:rsidR="00FA38B2">
        <w:t>Primary</w:t>
      </w:r>
      <w:proofErr w:type="spellEnd"/>
      <w:r w:rsidR="00FA38B2">
        <w:t xml:space="preserve"> Key. Automatikusan generált egyedi azonosító a posztnak</w:t>
      </w:r>
    </w:p>
    <w:p w14:paraId="4E3AF40A" w14:textId="3F29FA5E" w:rsidR="0077013C" w:rsidRDefault="0077013C" w:rsidP="0077013C">
      <w:pPr>
        <w:pStyle w:val="ListParagraph"/>
        <w:numPr>
          <w:ilvl w:val="0"/>
          <w:numId w:val="47"/>
        </w:numPr>
      </w:pPr>
      <w:proofErr w:type="spellStart"/>
      <w:r>
        <w:t>userID</w:t>
      </w:r>
      <w:proofErr w:type="spellEnd"/>
      <w:r w:rsidR="00FA38B2">
        <w:t xml:space="preserve"> – </w:t>
      </w:r>
      <w:proofErr w:type="gramStart"/>
      <w:r w:rsidR="00FA38B2">
        <w:t>int(</w:t>
      </w:r>
      <w:proofErr w:type="gramEnd"/>
      <w:r w:rsidR="00FA38B2">
        <w:t xml:space="preserve">11) Annak a felhasználónak az </w:t>
      </w:r>
      <w:proofErr w:type="gramStart"/>
      <w:r w:rsidR="00FA38B2">
        <w:t>azonosítója</w:t>
      </w:r>
      <w:proofErr w:type="gramEnd"/>
      <w:r w:rsidR="00FA38B2">
        <w:t xml:space="preserve"> aki a posztot létrehozta</w:t>
      </w:r>
    </w:p>
    <w:p w14:paraId="34C50B99" w14:textId="001AC0BE" w:rsidR="0077013C" w:rsidRDefault="0077013C" w:rsidP="0077013C">
      <w:pPr>
        <w:pStyle w:val="ListParagraph"/>
        <w:numPr>
          <w:ilvl w:val="0"/>
          <w:numId w:val="47"/>
        </w:numPr>
      </w:pPr>
      <w:proofErr w:type="spellStart"/>
      <w:r>
        <w:t>vezeteknev</w:t>
      </w:r>
      <w:proofErr w:type="spellEnd"/>
      <w:r w:rsidR="00FA38B2">
        <w:t xml:space="preserve"> – </w:t>
      </w:r>
      <w:proofErr w:type="spellStart"/>
      <w:proofErr w:type="gramStart"/>
      <w:r w:rsidR="00FA38B2">
        <w:t>varchar</w:t>
      </w:r>
      <w:proofErr w:type="spellEnd"/>
      <w:r w:rsidR="00FA38B2">
        <w:t>(</w:t>
      </w:r>
      <w:proofErr w:type="gramEnd"/>
      <w:r w:rsidR="00FA38B2">
        <w:t>255) A poszton megadott vezetéknév</w:t>
      </w:r>
    </w:p>
    <w:p w14:paraId="65568361" w14:textId="6F965EBD" w:rsidR="0077013C" w:rsidRDefault="0077013C" w:rsidP="0077013C">
      <w:pPr>
        <w:pStyle w:val="ListParagraph"/>
        <w:numPr>
          <w:ilvl w:val="0"/>
          <w:numId w:val="47"/>
        </w:numPr>
      </w:pPr>
      <w:proofErr w:type="spellStart"/>
      <w:r>
        <w:t>keresztnev</w:t>
      </w:r>
      <w:proofErr w:type="spellEnd"/>
      <w:r w:rsidR="00FA38B2">
        <w:t xml:space="preserve"> - </w:t>
      </w:r>
      <w:proofErr w:type="spellStart"/>
      <w:proofErr w:type="gramStart"/>
      <w:r w:rsidR="00FA38B2">
        <w:t>varchar</w:t>
      </w:r>
      <w:proofErr w:type="spellEnd"/>
      <w:r w:rsidR="00FA38B2">
        <w:t>(</w:t>
      </w:r>
      <w:proofErr w:type="gramEnd"/>
      <w:r w:rsidR="00FA38B2">
        <w:t xml:space="preserve">255) A poszton megadott </w:t>
      </w:r>
      <w:r w:rsidR="00FA38B2">
        <w:t>keresztnév</w:t>
      </w:r>
    </w:p>
    <w:p w14:paraId="152E9F7C" w14:textId="2FA3670C" w:rsidR="0077013C" w:rsidRDefault="0077013C" w:rsidP="0077013C">
      <w:pPr>
        <w:pStyle w:val="ListParagraph"/>
        <w:numPr>
          <w:ilvl w:val="0"/>
          <w:numId w:val="47"/>
        </w:numPr>
      </w:pPr>
      <w:proofErr w:type="spellStart"/>
      <w:r>
        <w:t>telepules</w:t>
      </w:r>
      <w:proofErr w:type="spellEnd"/>
      <w:r w:rsidR="00FA38B2">
        <w:t xml:space="preserve"> - </w:t>
      </w:r>
      <w:proofErr w:type="spellStart"/>
      <w:proofErr w:type="gramStart"/>
      <w:r w:rsidR="00FA38B2">
        <w:t>varchar</w:t>
      </w:r>
      <w:proofErr w:type="spellEnd"/>
      <w:r w:rsidR="00FA38B2">
        <w:t>(</w:t>
      </w:r>
      <w:proofErr w:type="gramEnd"/>
      <w:r w:rsidR="00FA38B2">
        <w:t>255</w:t>
      </w:r>
      <w:r w:rsidR="00FA38B2">
        <w:t>) – A poszt melyik megyébe lett meghirdetve</w:t>
      </w:r>
    </w:p>
    <w:p w14:paraId="5929652C" w14:textId="223D03B6" w:rsidR="0077013C" w:rsidRDefault="0077013C" w:rsidP="00FA38B2">
      <w:pPr>
        <w:pStyle w:val="ListParagraph"/>
        <w:numPr>
          <w:ilvl w:val="0"/>
          <w:numId w:val="47"/>
        </w:numPr>
      </w:pPr>
      <w:r>
        <w:t>telefonszam</w:t>
      </w:r>
      <w:r w:rsidR="00FA38B2">
        <w:t xml:space="preserve"> - </w:t>
      </w:r>
      <w:proofErr w:type="spellStart"/>
      <w:proofErr w:type="gramStart"/>
      <w:r w:rsidR="00FA38B2">
        <w:t>varchar</w:t>
      </w:r>
      <w:proofErr w:type="spellEnd"/>
      <w:r w:rsidR="00FA38B2">
        <w:t>(</w:t>
      </w:r>
      <w:proofErr w:type="gramEnd"/>
      <w:r w:rsidR="00FA38B2">
        <w:t>255)</w:t>
      </w:r>
      <w:r w:rsidR="00FA38B2">
        <w:t xml:space="preserve"> – A poszton megadott telefonszám</w:t>
      </w:r>
    </w:p>
    <w:p w14:paraId="325CA0FF" w14:textId="0492894A" w:rsidR="0077013C" w:rsidRDefault="0077013C" w:rsidP="0077013C">
      <w:pPr>
        <w:pStyle w:val="ListParagraph"/>
        <w:numPr>
          <w:ilvl w:val="0"/>
          <w:numId w:val="47"/>
        </w:numPr>
      </w:pPr>
      <w:proofErr w:type="spellStart"/>
      <w:r>
        <w:t>kategoria</w:t>
      </w:r>
      <w:proofErr w:type="spellEnd"/>
      <w:r w:rsidR="00FA38B2">
        <w:t xml:space="preserve"> - </w:t>
      </w:r>
      <w:proofErr w:type="spellStart"/>
      <w:proofErr w:type="gramStart"/>
      <w:r w:rsidR="00FA38B2">
        <w:t>varchar</w:t>
      </w:r>
      <w:proofErr w:type="spellEnd"/>
      <w:r w:rsidR="00FA38B2">
        <w:t>(</w:t>
      </w:r>
      <w:proofErr w:type="gramEnd"/>
      <w:r w:rsidR="00FA38B2">
        <w:t>255)</w:t>
      </w:r>
      <w:r w:rsidR="00FA38B2">
        <w:t xml:space="preserve"> – Milyen munkakategóriába sorolható be a poszt</w:t>
      </w:r>
    </w:p>
    <w:p w14:paraId="45260230" w14:textId="4C1EC6CC" w:rsidR="0077013C" w:rsidRDefault="0077013C" w:rsidP="0077013C">
      <w:pPr>
        <w:pStyle w:val="ListParagraph"/>
        <w:numPr>
          <w:ilvl w:val="0"/>
          <w:numId w:val="47"/>
        </w:numPr>
      </w:pPr>
      <w:proofErr w:type="spellStart"/>
      <w:r>
        <w:t>datum</w:t>
      </w:r>
      <w:proofErr w:type="spellEnd"/>
      <w:r w:rsidR="00FA38B2">
        <w:t xml:space="preserve"> – </w:t>
      </w:r>
      <w:proofErr w:type="spellStart"/>
      <w:r w:rsidR="00FA38B2">
        <w:t>date</w:t>
      </w:r>
      <w:proofErr w:type="spellEnd"/>
      <w:r w:rsidR="00FA38B2">
        <w:t xml:space="preserve"> – Az a dátum amikor a poszt létre lett hozva</w:t>
      </w:r>
    </w:p>
    <w:p w14:paraId="6D971ECE" w14:textId="55493DB3" w:rsidR="0077013C" w:rsidRDefault="0077013C" w:rsidP="0077013C">
      <w:pPr>
        <w:pStyle w:val="ListParagraph"/>
        <w:numPr>
          <w:ilvl w:val="0"/>
          <w:numId w:val="47"/>
        </w:numPr>
      </w:pPr>
      <w:proofErr w:type="spellStart"/>
      <w:r>
        <w:t>leiras</w:t>
      </w:r>
      <w:proofErr w:type="spellEnd"/>
      <w:r w:rsidR="00FA38B2">
        <w:t xml:space="preserve"> - </w:t>
      </w:r>
      <w:proofErr w:type="spellStart"/>
      <w:proofErr w:type="gramStart"/>
      <w:r w:rsidR="00FA38B2">
        <w:t>varchar</w:t>
      </w:r>
      <w:proofErr w:type="spellEnd"/>
      <w:r w:rsidR="00FA38B2">
        <w:t>(</w:t>
      </w:r>
      <w:proofErr w:type="gramEnd"/>
      <w:r w:rsidR="00FA38B2">
        <w:t>255)</w:t>
      </w:r>
      <w:r w:rsidR="00FA38B2">
        <w:t xml:space="preserve"> – A poszthoz írt szöveges leírás</w:t>
      </w:r>
    </w:p>
    <w:p w14:paraId="61FDEFC3" w14:textId="7E493E7D" w:rsidR="0077013C" w:rsidRDefault="0077013C" w:rsidP="0077013C">
      <w:pPr>
        <w:pStyle w:val="ListParagraph"/>
        <w:numPr>
          <w:ilvl w:val="0"/>
          <w:numId w:val="47"/>
        </w:numPr>
      </w:pPr>
      <w:proofErr w:type="spellStart"/>
      <w:r>
        <w:t>fotok</w:t>
      </w:r>
      <w:proofErr w:type="spellEnd"/>
      <w:r w:rsidR="00FA38B2">
        <w:t xml:space="preserve"> – </w:t>
      </w:r>
      <w:proofErr w:type="spellStart"/>
      <w:r w:rsidR="00FA38B2">
        <w:t>longtext</w:t>
      </w:r>
      <w:proofErr w:type="spellEnd"/>
      <w:r w:rsidR="00FA38B2">
        <w:t xml:space="preserve"> – Annak a fényképfájlnak a </w:t>
      </w:r>
      <w:proofErr w:type="gramStart"/>
      <w:r w:rsidR="00FA38B2">
        <w:t>neve</w:t>
      </w:r>
      <w:proofErr w:type="gramEnd"/>
      <w:r w:rsidR="00FA38B2">
        <w:t xml:space="preserve"> amit a felhasználó feltöltött a posztjához. Ezt a backend – </w:t>
      </w:r>
      <w:proofErr w:type="spellStart"/>
      <w:r w:rsidR="00FA38B2">
        <w:t>uploads</w:t>
      </w:r>
      <w:proofErr w:type="spellEnd"/>
      <w:r w:rsidR="00FA38B2">
        <w:t xml:space="preserve"> mappába mentjük majd töltjük be</w:t>
      </w:r>
    </w:p>
    <w:p w14:paraId="4380FB42" w14:textId="0F917E02" w:rsidR="0077013C" w:rsidRDefault="0077013C" w:rsidP="0077013C">
      <w:pPr>
        <w:pStyle w:val="ListParagraph"/>
        <w:numPr>
          <w:ilvl w:val="0"/>
          <w:numId w:val="47"/>
        </w:numPr>
      </w:pPr>
      <w:proofErr w:type="spellStart"/>
      <w:r>
        <w:t>fejlec</w:t>
      </w:r>
      <w:proofErr w:type="spellEnd"/>
      <w:r w:rsidR="00FA38B2">
        <w:t xml:space="preserve"> - </w:t>
      </w:r>
      <w:proofErr w:type="spellStart"/>
      <w:proofErr w:type="gramStart"/>
      <w:r w:rsidR="00FA38B2">
        <w:t>varchar</w:t>
      </w:r>
      <w:proofErr w:type="spellEnd"/>
      <w:r w:rsidR="00FA38B2">
        <w:t>(</w:t>
      </w:r>
      <w:proofErr w:type="gramEnd"/>
      <w:r w:rsidR="00FA38B2">
        <w:t>255)</w:t>
      </w:r>
      <w:r w:rsidR="00FA38B2">
        <w:t xml:space="preserve"> – A posztnak adott cím</w:t>
      </w:r>
    </w:p>
    <w:p w14:paraId="2F06B5EC" w14:textId="54347D56" w:rsidR="0077013C" w:rsidRDefault="0077013C" w:rsidP="0077013C">
      <w:pPr>
        <w:pStyle w:val="ListParagraph"/>
        <w:numPr>
          <w:ilvl w:val="0"/>
          <w:numId w:val="47"/>
        </w:numPr>
      </w:pPr>
      <w:proofErr w:type="spellStart"/>
      <w:r>
        <w:t>averageRating</w:t>
      </w:r>
      <w:proofErr w:type="spellEnd"/>
      <w:r>
        <w:t xml:space="preserve"> – </w:t>
      </w:r>
      <w:proofErr w:type="spellStart"/>
      <w:proofErr w:type="gramStart"/>
      <w:r>
        <w:t>decimal</w:t>
      </w:r>
      <w:proofErr w:type="spellEnd"/>
      <w:r>
        <w:t>(</w:t>
      </w:r>
      <w:proofErr w:type="gramEnd"/>
      <w:r>
        <w:t xml:space="preserve">3,1) – Tört </w:t>
      </w:r>
      <w:proofErr w:type="gramStart"/>
      <w:r>
        <w:t>szám</w:t>
      </w:r>
      <w:proofErr w:type="gramEnd"/>
      <w:r>
        <w:t xml:space="preserve"> ami a poszt átlagértékelését tárolja. A 3 a</w:t>
      </w:r>
      <w:r w:rsidRPr="0077013C">
        <w:t>z összes számjegy száma (a tizedes tört előtt és után együtt)</w:t>
      </w:r>
      <w:r>
        <w:br/>
        <w:t>Az 1 a</w:t>
      </w:r>
      <w:r w:rsidRPr="0077013C">
        <w:t xml:space="preserve"> tizedes tört részben lévő számjegyek száma (vagyis a tizedes tört pontossága)</w:t>
      </w:r>
    </w:p>
    <w:p w14:paraId="510FB1AF" w14:textId="61E69EEA" w:rsidR="0077013C" w:rsidRDefault="0077013C" w:rsidP="0077013C">
      <w:pPr>
        <w:pStyle w:val="ListParagraph"/>
        <w:numPr>
          <w:ilvl w:val="0"/>
          <w:numId w:val="47"/>
        </w:numPr>
      </w:pPr>
      <w:proofErr w:type="spellStart"/>
      <w:r>
        <w:t>ratingCount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FA38B2">
        <w:t xml:space="preserve"> – Hány darab értékelése van a posztnak</w:t>
      </w:r>
    </w:p>
    <w:p w14:paraId="7A9EDA08" w14:textId="25003415" w:rsidR="00FA38B2" w:rsidRDefault="00FA38B2" w:rsidP="00FA38B2">
      <w:pPr>
        <w:ind w:firstLine="0"/>
      </w:pPr>
      <w:r>
        <w:br/>
        <w:t>Az időpontfoglalások tárolására van az „</w:t>
      </w:r>
      <w:proofErr w:type="spellStart"/>
      <w:r>
        <w:t>uzenetek</w:t>
      </w:r>
      <w:proofErr w:type="spellEnd"/>
      <w:r>
        <w:t>” tábla</w:t>
      </w:r>
    </w:p>
    <w:p w14:paraId="4A16E0A9" w14:textId="6FCBD4FB" w:rsidR="00FA38B2" w:rsidRDefault="00FA38B2" w:rsidP="00FA38B2">
      <w:pPr>
        <w:pStyle w:val="ListParagraph"/>
        <w:numPr>
          <w:ilvl w:val="0"/>
          <w:numId w:val="48"/>
        </w:numPr>
      </w:pPr>
      <w:proofErr w:type="spellStart"/>
      <w:r>
        <w:t>uzenet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y</w:t>
      </w:r>
      <w:r w:rsidR="00052215">
        <w:t xml:space="preserve"> – A kérésnek az egyedi azonosítója</w:t>
      </w:r>
    </w:p>
    <w:p w14:paraId="73CAF849" w14:textId="63E0FE86" w:rsidR="00FA38B2" w:rsidRDefault="00052215" w:rsidP="00FA38B2">
      <w:pPr>
        <w:pStyle w:val="ListParagraph"/>
        <w:numPr>
          <w:ilvl w:val="0"/>
          <w:numId w:val="48"/>
        </w:numPr>
      </w:pPr>
      <w:proofErr w:type="spellStart"/>
      <w:r>
        <w:t>felado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– A kérelmet küldő felhasználó azonosítója</w:t>
      </w:r>
    </w:p>
    <w:p w14:paraId="12B22521" w14:textId="2E6FF732" w:rsidR="00052215" w:rsidRDefault="00052215" w:rsidP="00FA38B2">
      <w:pPr>
        <w:pStyle w:val="ListParagraph"/>
        <w:numPr>
          <w:ilvl w:val="0"/>
          <w:numId w:val="48"/>
        </w:numPr>
      </w:pPr>
      <w:proofErr w:type="spellStart"/>
      <w:r>
        <w:t>cimzett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– A kérelmet fogadó felhasználó azonosítója</w:t>
      </w:r>
    </w:p>
    <w:p w14:paraId="17A85E9D" w14:textId="1789A335" w:rsidR="00052215" w:rsidRDefault="00052215" w:rsidP="00FA38B2">
      <w:pPr>
        <w:pStyle w:val="ListParagraph"/>
        <w:numPr>
          <w:ilvl w:val="0"/>
          <w:numId w:val="48"/>
        </w:numPr>
      </w:pPr>
      <w:proofErr w:type="spellStart"/>
      <w:r>
        <w:lastRenderedPageBreak/>
        <w:t>poszt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– Az a poszt </w:t>
      </w:r>
      <w:proofErr w:type="gramStart"/>
      <w:r>
        <w:t>azonosítója</w:t>
      </w:r>
      <w:proofErr w:type="gramEnd"/>
      <w:r>
        <w:t xml:space="preserve"> amin keresztül foglaljuk az időpontot</w:t>
      </w:r>
    </w:p>
    <w:p w14:paraId="5EAA1535" w14:textId="4DF53A08" w:rsidR="00052215" w:rsidRDefault="00052215" w:rsidP="00FA38B2">
      <w:pPr>
        <w:pStyle w:val="ListParagraph"/>
        <w:numPr>
          <w:ilvl w:val="0"/>
          <w:numId w:val="48"/>
        </w:numPr>
      </w:pPr>
      <w:r>
        <w:t xml:space="preserve">nap –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) – Melyik napra vonatkozik az időpontkérelem</w:t>
      </w:r>
    </w:p>
    <w:p w14:paraId="37AB18BE" w14:textId="1DD5A3EE" w:rsidR="00052215" w:rsidRDefault="00052215" w:rsidP="00FA38B2">
      <w:pPr>
        <w:pStyle w:val="ListParagraph"/>
        <w:numPr>
          <w:ilvl w:val="0"/>
          <w:numId w:val="48"/>
        </w:numPr>
      </w:pPr>
      <w:proofErr w:type="spellStart"/>
      <w:r>
        <w:t>ora</w:t>
      </w:r>
      <w:proofErr w:type="spellEnd"/>
      <w:r>
        <w:t xml:space="preserve"> –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) – Hány órakor van foglalva</w:t>
      </w:r>
    </w:p>
    <w:p w14:paraId="2F425E84" w14:textId="4184D00E" w:rsidR="00052215" w:rsidRDefault="00052215" w:rsidP="00FA38B2">
      <w:pPr>
        <w:pStyle w:val="ListParagraph"/>
        <w:numPr>
          <w:ilvl w:val="0"/>
          <w:numId w:val="48"/>
        </w:numPr>
      </w:pPr>
      <w:r>
        <w:t xml:space="preserve">tartalom – text – Az </w:t>
      </w:r>
      <w:proofErr w:type="spellStart"/>
      <w:r>
        <w:t>alertbox</w:t>
      </w:r>
      <w:proofErr w:type="spellEnd"/>
      <w:r>
        <w:t xml:space="preserve"> által küldött biztonsági „üzenet” tartalma</w:t>
      </w:r>
    </w:p>
    <w:p w14:paraId="52DFEAD9" w14:textId="74B81310" w:rsidR="00052215" w:rsidRDefault="00052215" w:rsidP="00FA38B2">
      <w:pPr>
        <w:pStyle w:val="ListParagraph"/>
        <w:numPr>
          <w:ilvl w:val="0"/>
          <w:numId w:val="48"/>
        </w:numPr>
      </w:pPr>
      <w:r>
        <w:t xml:space="preserve">allapot – </w:t>
      </w:r>
      <w:proofErr w:type="spellStart"/>
      <w:r>
        <w:t>enum</w:t>
      </w:r>
      <w:proofErr w:type="spellEnd"/>
      <w:r>
        <w:t>(’</w:t>
      </w:r>
      <w:proofErr w:type="spellStart"/>
      <w:r>
        <w:t>pending</w:t>
      </w:r>
      <w:proofErr w:type="spellEnd"/>
      <w:r>
        <w:t>’,’</w:t>
      </w:r>
      <w:proofErr w:type="spellStart"/>
      <w:r>
        <w:t>accepted</w:t>
      </w:r>
      <w:proofErr w:type="spellEnd"/>
      <w:r>
        <w:t>’,’</w:t>
      </w:r>
      <w:proofErr w:type="spellStart"/>
      <w:r>
        <w:t>rejected</w:t>
      </w:r>
      <w:proofErr w:type="spellEnd"/>
      <w:r>
        <w:t>’) – A kérés állapota</w:t>
      </w:r>
    </w:p>
    <w:p w14:paraId="7B6B6976" w14:textId="0C9E46E5" w:rsidR="00052215" w:rsidRDefault="00052215" w:rsidP="00FA38B2">
      <w:pPr>
        <w:pStyle w:val="ListParagraph"/>
        <w:numPr>
          <w:ilvl w:val="0"/>
          <w:numId w:val="48"/>
        </w:numPr>
      </w:pPr>
      <w:proofErr w:type="spellStart"/>
      <w:r>
        <w:t>kuldesIdopont</w:t>
      </w:r>
      <w:proofErr w:type="spellEnd"/>
      <w:r>
        <w:t xml:space="preserve"> – </w:t>
      </w:r>
      <w:proofErr w:type="spellStart"/>
      <w:r>
        <w:t>datetime</w:t>
      </w:r>
      <w:proofErr w:type="spellEnd"/>
      <w:r>
        <w:t xml:space="preserve"> – Az az idő amikor a kérés el lett küldve</w:t>
      </w:r>
    </w:p>
    <w:p w14:paraId="5530DD7A" w14:textId="12783D34" w:rsidR="00052215" w:rsidRDefault="00052215" w:rsidP="00052215">
      <w:pPr>
        <w:ind w:firstLine="0"/>
      </w:pPr>
      <w:r>
        <w:br/>
        <w:t>A szöveges vélemények tárolására van a „</w:t>
      </w:r>
      <w:proofErr w:type="spellStart"/>
      <w:r>
        <w:t>velemenyek</w:t>
      </w:r>
      <w:proofErr w:type="spellEnd"/>
      <w:r>
        <w:t>” táblánk</w:t>
      </w:r>
    </w:p>
    <w:p w14:paraId="45190E2A" w14:textId="6F5BD432" w:rsidR="00052215" w:rsidRDefault="00052215" w:rsidP="00052215">
      <w:pPr>
        <w:pStyle w:val="ListParagraph"/>
        <w:numPr>
          <w:ilvl w:val="0"/>
          <w:numId w:val="49"/>
        </w:numPr>
      </w:pPr>
      <w:proofErr w:type="spellStart"/>
      <w:r>
        <w:t>velemeny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y</w:t>
      </w:r>
    </w:p>
    <w:p w14:paraId="19FE6AC8" w14:textId="27C4C8E1" w:rsidR="00052215" w:rsidRDefault="00052215" w:rsidP="00052215">
      <w:pPr>
        <w:pStyle w:val="ListParagraph"/>
        <w:numPr>
          <w:ilvl w:val="0"/>
          <w:numId w:val="49"/>
        </w:numPr>
      </w:pPr>
      <w:proofErr w:type="spellStart"/>
      <w:r>
        <w:t>poszt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2C781F">
        <w:t xml:space="preserve"> – A poszt azonosítója amire a vélemény van írva</w:t>
      </w:r>
    </w:p>
    <w:p w14:paraId="12881BDA" w14:textId="28EFCC03" w:rsidR="00052215" w:rsidRDefault="00052215" w:rsidP="00052215">
      <w:pPr>
        <w:pStyle w:val="ListParagraph"/>
        <w:numPr>
          <w:ilvl w:val="0"/>
          <w:numId w:val="49"/>
        </w:numPr>
      </w:pPr>
      <w:proofErr w:type="spellStart"/>
      <w:r>
        <w:t>user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r w:rsidR="002C781F">
        <w:t>– A véleményt író felhasználó azonosítója</w:t>
      </w:r>
    </w:p>
    <w:p w14:paraId="71290BB5" w14:textId="515CF8EE" w:rsidR="00052215" w:rsidRDefault="00052215" w:rsidP="00052215">
      <w:pPr>
        <w:pStyle w:val="ListParagraph"/>
        <w:numPr>
          <w:ilvl w:val="0"/>
          <w:numId w:val="49"/>
        </w:numPr>
      </w:pPr>
      <w:proofErr w:type="spellStart"/>
      <w:r>
        <w:t>szoveg</w:t>
      </w:r>
      <w:proofErr w:type="spellEnd"/>
      <w:r>
        <w:t xml:space="preserve"> – text </w:t>
      </w:r>
      <w:r w:rsidR="002C781F">
        <w:t>–</w:t>
      </w:r>
      <w:r>
        <w:t xml:space="preserve"> </w:t>
      </w:r>
      <w:r w:rsidR="002C781F">
        <w:t>A szöveges vélemény konkrét tartalma</w:t>
      </w:r>
    </w:p>
    <w:p w14:paraId="55A3F1C3" w14:textId="5886CB61" w:rsidR="00052215" w:rsidRPr="00C94F94" w:rsidRDefault="00052215" w:rsidP="00052215">
      <w:pPr>
        <w:pStyle w:val="ListParagraph"/>
        <w:numPr>
          <w:ilvl w:val="0"/>
          <w:numId w:val="49"/>
        </w:numPr>
      </w:pPr>
      <w:proofErr w:type="spellStart"/>
      <w:r>
        <w:t>datum</w:t>
      </w:r>
      <w:proofErr w:type="spellEnd"/>
      <w:r>
        <w:t xml:space="preserve"> – </w:t>
      </w:r>
      <w:proofErr w:type="spellStart"/>
      <w:r>
        <w:t>datetime</w:t>
      </w:r>
      <w:proofErr w:type="spellEnd"/>
      <w:r>
        <w:t xml:space="preserve"> </w:t>
      </w:r>
      <w:r w:rsidR="002C781F">
        <w:t>–</w:t>
      </w:r>
      <w:r>
        <w:t xml:space="preserve"> </w:t>
      </w:r>
      <w:r w:rsidR="002C781F">
        <w:t>Az a dátum amikor a vélemény sikeresen el lett küldve</w:t>
      </w:r>
    </w:p>
    <w:p w14:paraId="7C0D1E69" w14:textId="4CF14D58" w:rsidR="00AC7CA9" w:rsidRPr="002A6290" w:rsidRDefault="00AC7CA9" w:rsidP="002A6290">
      <w:pPr>
        <w:pStyle w:val="Heading2"/>
      </w:pPr>
      <w:bookmarkStart w:id="20" w:name="_Toc85723187"/>
      <w:r w:rsidRPr="00AC7CA9">
        <w:t>Részletes feladatspecifikáció, algoritmusok</w:t>
      </w:r>
      <w:bookmarkEnd w:id="20"/>
    </w:p>
    <w:p w14:paraId="44B4FCB7" w14:textId="77777777" w:rsidR="002C781F" w:rsidRDefault="002C781F" w:rsidP="002C781F">
      <w:pPr>
        <w:ind w:firstLine="0"/>
      </w:pPr>
      <w:r>
        <w:t>A főoldalon 6 animált elemünk van:</w:t>
      </w:r>
    </w:p>
    <w:p w14:paraId="6E4FC654" w14:textId="77777777" w:rsidR="002C781F" w:rsidRPr="00FC3318" w:rsidRDefault="002C781F" w:rsidP="002C781F">
      <w:pPr>
        <w:pStyle w:val="ListParagraph"/>
        <w:numPr>
          <w:ilvl w:val="0"/>
          <w:numId w:val="46"/>
        </w:numPr>
      </w:pPr>
      <w:r>
        <w:t>A felül látható navigációs sávon a kis logónk. Ez az elem egy &lt;</w:t>
      </w:r>
      <w:proofErr w:type="spellStart"/>
      <w:r>
        <w:t>NavLink</w:t>
      </w:r>
      <w:proofErr w:type="spellEnd"/>
      <w:r>
        <w:t>&gt;-en belül egy &lt;</w:t>
      </w:r>
      <w:proofErr w:type="spellStart"/>
      <w:r>
        <w:t>img</w:t>
      </w:r>
      <w:proofErr w:type="spellEnd"/>
      <w:r>
        <w:t xml:space="preserve">&gt;. Az </w:t>
      </w:r>
      <w:proofErr w:type="spellStart"/>
      <w:r>
        <w:t>img-nek</w:t>
      </w:r>
      <w:proofErr w:type="spellEnd"/>
      <w:r>
        <w:t xml:space="preserve"> a logo-img1 osztálynév van megadva, amit a Navbar.css stíluslappal van rárakva az animáció: </w:t>
      </w:r>
      <w:proofErr w:type="spellStart"/>
      <w:r w:rsidRPr="00FC3318">
        <w:t>animation</w:t>
      </w:r>
      <w:proofErr w:type="spellEnd"/>
      <w:r w:rsidRPr="00FC3318">
        <w:t xml:space="preserve">: </w:t>
      </w:r>
      <w:proofErr w:type="spellStart"/>
      <w:r w:rsidRPr="00FC3318">
        <w:t>float</w:t>
      </w:r>
      <w:proofErr w:type="spellEnd"/>
      <w:r w:rsidRPr="00FC3318">
        <w:t xml:space="preserve"> 3s </w:t>
      </w:r>
      <w:proofErr w:type="spellStart"/>
      <w:r w:rsidRPr="00FC3318">
        <w:t>infinite</w:t>
      </w:r>
      <w:proofErr w:type="spellEnd"/>
      <w:r w:rsidRPr="00FC3318">
        <w:t xml:space="preserve"> </w:t>
      </w:r>
      <w:proofErr w:type="spellStart"/>
      <w:r w:rsidRPr="00FC3318">
        <w:t>ease</w:t>
      </w:r>
      <w:proofErr w:type="spellEnd"/>
      <w:r w:rsidRPr="00FC3318">
        <w:t>-in-out;</w:t>
      </w:r>
    </w:p>
    <w:p w14:paraId="05787A28" w14:textId="77777777" w:rsidR="002C781F" w:rsidRDefault="002C781F" w:rsidP="002C781F">
      <w:pPr>
        <w:pStyle w:val="ListParagraph"/>
        <w:numPr>
          <w:ilvl w:val="0"/>
          <w:numId w:val="46"/>
        </w:numPr>
      </w:pPr>
      <w:r>
        <w:t>A középen látható cím és alcím &lt;</w:t>
      </w:r>
      <w:proofErr w:type="spellStart"/>
      <w:r>
        <w:t>motion.div</w:t>
      </w:r>
      <w:proofErr w:type="spellEnd"/>
      <w:r>
        <w:t xml:space="preserve">&gt; elemekkel van meganimálva. A </w:t>
      </w:r>
      <w:proofErr w:type="spellStart"/>
      <w:r>
        <w:t>Home.jsx</w:t>
      </w:r>
      <w:proofErr w:type="spellEnd"/>
      <w:r>
        <w:t xml:space="preserve"> fájlban vannak megadva a kezdő pozíciójuk és a végső pozíciójuk „</w:t>
      </w:r>
      <w:proofErr w:type="spellStart"/>
      <w:r>
        <w:t>kordinátái</w:t>
      </w:r>
      <w:proofErr w:type="spellEnd"/>
      <w:r>
        <w:t>”. A &lt;</w:t>
      </w:r>
      <w:proofErr w:type="spellStart"/>
      <w:r>
        <w:t>motion.div</w:t>
      </w:r>
      <w:proofErr w:type="spellEnd"/>
      <w:r>
        <w:t>&gt; elemeken belül &lt;p&gt; paragrafus elemekben van megírva a szöveg, és &lt;h2&gt; valamint &lt;h4&gt; elemeket használunk a címek kiírásához.</w:t>
      </w:r>
    </w:p>
    <w:p w14:paraId="79F30AE6" w14:textId="77777777" w:rsidR="002C781F" w:rsidRDefault="002C781F" w:rsidP="002C781F">
      <w:pPr>
        <w:pStyle w:val="ListParagraph"/>
        <w:numPr>
          <w:ilvl w:val="0"/>
          <w:numId w:val="46"/>
        </w:numPr>
      </w:pPr>
      <w:r>
        <w:t>Az alul lévő 3 szürke doboz szintén &lt;</w:t>
      </w:r>
      <w:proofErr w:type="spellStart"/>
      <w:r>
        <w:t>motion.div</w:t>
      </w:r>
      <w:proofErr w:type="spellEnd"/>
      <w:r>
        <w:t>&gt; elemek, benne &lt;h1&gt; tartalmazza a címet, &lt;p&gt; tartalmazza a szöveget.</w:t>
      </w:r>
    </w:p>
    <w:p w14:paraId="7BF6067F" w14:textId="77777777" w:rsidR="002C781F" w:rsidRDefault="002C781F" w:rsidP="002C781F">
      <w:pPr>
        <w:ind w:firstLine="0"/>
      </w:pPr>
      <w:r>
        <w:t>A főoldalról a felül látható navigációs sávon lévő elemek kattinthatók.</w:t>
      </w:r>
    </w:p>
    <w:p w14:paraId="28643A89" w14:textId="77777777" w:rsidR="002C781F" w:rsidRDefault="002C781F" w:rsidP="002C781F">
      <w:pPr>
        <w:ind w:firstLine="0"/>
      </w:pPr>
      <w:r>
        <w:t xml:space="preserve">A </w:t>
      </w:r>
      <w:proofErr w:type="spellStart"/>
      <w:r>
        <w:t>React</w:t>
      </w:r>
      <w:proofErr w:type="spellEnd"/>
      <w:r>
        <w:t>-Router-</w:t>
      </w:r>
      <w:proofErr w:type="spellStart"/>
      <w:r>
        <w:t>Dom</w:t>
      </w:r>
      <w:proofErr w:type="spellEnd"/>
      <w:r>
        <w:t xml:space="preserve"> Link és </w:t>
      </w:r>
      <w:proofErr w:type="spellStart"/>
      <w:r>
        <w:t>NavLink</w:t>
      </w:r>
      <w:proofErr w:type="spellEnd"/>
      <w:r>
        <w:t xml:space="preserve"> elemeit minden oldalhoz beimportáljuk. Így tudunk lépkedni az oldalak között.</w:t>
      </w:r>
    </w:p>
    <w:p w14:paraId="2826721D" w14:textId="77777777" w:rsidR="002C781F" w:rsidRDefault="002C781F" w:rsidP="002C781F">
      <w:pPr>
        <w:ind w:firstLine="0"/>
      </w:pPr>
      <w:r>
        <w:lastRenderedPageBreak/>
        <w:t xml:space="preserve">A posztok feliratra kattintva a </w:t>
      </w:r>
      <w:proofErr w:type="spellStart"/>
      <w:r>
        <w:t>React</w:t>
      </w:r>
      <w:proofErr w:type="spellEnd"/>
      <w:r>
        <w:t xml:space="preserve">-Router átirányít a </w:t>
      </w:r>
      <w:proofErr w:type="spellStart"/>
      <w:r>
        <w:t>Posztok.jsx</w:t>
      </w:r>
      <w:proofErr w:type="spellEnd"/>
      <w:r>
        <w:t xml:space="preserve"> oldalra. Itt láthatod a sikeresen létrehozott/feltöltött posztokat.</w:t>
      </w:r>
    </w:p>
    <w:p w14:paraId="65F47BEE" w14:textId="5534FC93" w:rsidR="002C781F" w:rsidRDefault="002C781F" w:rsidP="002C781F">
      <w:pPr>
        <w:ind w:firstLine="0"/>
      </w:pPr>
      <w:r>
        <w:t>A posztok oldalon a szűrő segítségével tudsz a posztok között tetszés szerint keresni, szűrni, kilistázni.</w:t>
      </w:r>
      <w:r>
        <w:br/>
        <w:t xml:space="preserve">A lenyíló Kategória és Megye menüből választható opciók lokális változóból (tömbből) töltődnek be. A </w:t>
      </w:r>
      <w:proofErr w:type="spellStart"/>
      <w:r>
        <w:t>Posztok.jsx</w:t>
      </w:r>
      <w:proofErr w:type="spellEnd"/>
      <w:r>
        <w:t xml:space="preserve"> fájl tetején const </w:t>
      </w:r>
      <w:proofErr w:type="spellStart"/>
      <w:r>
        <w:t>categories</w:t>
      </w:r>
      <w:proofErr w:type="spellEnd"/>
      <w:r>
        <w:t xml:space="preserve"> </w:t>
      </w:r>
      <w:proofErr w:type="gramStart"/>
      <w:r>
        <w:t>=[ ]</w:t>
      </w:r>
      <w:proofErr w:type="gramEnd"/>
      <w:r>
        <w:t xml:space="preserve"> és const </w:t>
      </w:r>
      <w:proofErr w:type="spellStart"/>
      <w:r>
        <w:t>locations</w:t>
      </w:r>
      <w:proofErr w:type="spellEnd"/>
      <w:r>
        <w:t xml:space="preserve"> = [ ].</w:t>
      </w:r>
      <w:r>
        <w:br/>
      </w:r>
      <w:r w:rsidRPr="002C781F">
        <w:drawing>
          <wp:inline distT="0" distB="0" distL="0" distR="0" wp14:anchorId="1D2FC114" wp14:editId="50B91429">
            <wp:extent cx="5543550" cy="2972435"/>
            <wp:effectExtent l="0" t="0" r="0" b="0"/>
            <wp:docPr id="1353274614" name="Picture 1" descr="A computer screen with man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74614" name="Picture 1" descr="A computer screen with many tex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 képen még látható a hónapokat tartalmazó tömb, a hét napjai, valamint az órákat kiíró ciklus.</w:t>
      </w:r>
    </w:p>
    <w:p w14:paraId="6F43388B" w14:textId="0F7765A6" w:rsidR="002C781F" w:rsidRDefault="002C781F" w:rsidP="002C781F">
      <w:pPr>
        <w:ind w:firstLine="0"/>
      </w:pPr>
      <w:r>
        <w:t>A kedvenc csillag kattintható, „</w:t>
      </w:r>
      <w:proofErr w:type="spellStart"/>
      <w:r>
        <w:t>filled</w:t>
      </w:r>
      <w:proofErr w:type="spellEnd"/>
      <w:r>
        <w:t>” vagy „” tulajdonsága van, ez kattintásra változik. A tulajdonsággal együtt változik a színe „</w:t>
      </w:r>
      <w:proofErr w:type="spellStart"/>
      <w:proofErr w:type="gramStart"/>
      <w:r>
        <w:t>gold</w:t>
      </w:r>
      <w:proofErr w:type="spellEnd"/>
      <w:r>
        <w:t>”-</w:t>
      </w:r>
      <w:proofErr w:type="spellStart"/>
      <w:proofErr w:type="gramEnd"/>
      <w:r>
        <w:t>ról</w:t>
      </w:r>
      <w:proofErr w:type="spellEnd"/>
      <w:r>
        <w:t xml:space="preserve"> „</w:t>
      </w:r>
      <w:proofErr w:type="spellStart"/>
      <w:proofErr w:type="gramStart"/>
      <w:r>
        <w:t>gray</w:t>
      </w:r>
      <w:proofErr w:type="spellEnd"/>
      <w:r>
        <w:t>”-</w:t>
      </w:r>
      <w:proofErr w:type="gramEnd"/>
      <w:r>
        <w:t>re (arany és szürke).</w:t>
      </w:r>
      <w:r w:rsidR="009B2426">
        <w:br/>
      </w:r>
      <w:r w:rsidR="009B2426" w:rsidRPr="009B2426">
        <w:drawing>
          <wp:inline distT="0" distB="0" distL="0" distR="0" wp14:anchorId="72835D0E" wp14:editId="2BDEF0DF">
            <wp:extent cx="3343046" cy="2651843"/>
            <wp:effectExtent l="0" t="0" r="0" b="0"/>
            <wp:docPr id="131501620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16201" name="Picture 1" descr="A screen 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7382" cy="26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1999" w14:textId="77777777" w:rsidR="002C781F" w:rsidRDefault="002C781F" w:rsidP="002C781F">
      <w:pPr>
        <w:ind w:firstLine="0"/>
      </w:pPr>
      <w:r>
        <w:lastRenderedPageBreak/>
        <w:t>A keresőmezőbe kézzel írható szöveg pedig a poszt címét vagy a posztot létrehozó felhasználó nevét vizsgálja. A nagyító gombra kattintva lépnek érvénybe a beállított szűrők, vagy egyből a kedvenc csillagra kattintva egyből frissül.</w:t>
      </w:r>
    </w:p>
    <w:p w14:paraId="3D2BA1AE" w14:textId="0B13D4BA" w:rsidR="002C781F" w:rsidRDefault="002C781F" w:rsidP="002C781F">
      <w:pPr>
        <w:ind w:firstLine="0"/>
      </w:pPr>
      <w:r>
        <w:t xml:space="preserve">Az írj rám gomb átirányít a Beszélgetések oldalra, és a </w:t>
      </w:r>
      <w:proofErr w:type="spellStart"/>
      <w:r>
        <w:t>Posztok.jsx</w:t>
      </w:r>
      <w:proofErr w:type="spellEnd"/>
      <w:r>
        <w:t xml:space="preserve">-ben megírt </w:t>
      </w:r>
      <w:proofErr w:type="spellStart"/>
      <w:r>
        <w:t>handleWriteToUser</w:t>
      </w:r>
      <w:proofErr w:type="spellEnd"/>
      <w:r>
        <w:t xml:space="preserve"> művelettel állítja be a csevegés adatait (üzenetet küldő személy azonosítója és üzenetet fogadó személy azonosítója). Az üzenetküldés során mentjük az adatokat az adatbázisba.</w:t>
      </w:r>
      <w:r>
        <w:br/>
      </w:r>
      <w:r w:rsidRPr="002C781F">
        <w:drawing>
          <wp:inline distT="0" distB="0" distL="0" distR="0" wp14:anchorId="12D49613" wp14:editId="05CC1F09">
            <wp:extent cx="3730752" cy="2429476"/>
            <wp:effectExtent l="0" t="0" r="3175" b="9525"/>
            <wp:docPr id="827211371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11371" name="Picture 1" descr="A computer screen shot of cod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2960" cy="24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524C" w14:textId="77777777" w:rsidR="002C781F" w:rsidRDefault="002C781F" w:rsidP="002C781F">
      <w:pPr>
        <w:ind w:firstLine="0"/>
      </w:pPr>
      <w:r>
        <w:t xml:space="preserve">Az időpont foglalás gombbal megnyílik a naptár </w:t>
      </w:r>
      <w:proofErr w:type="spellStart"/>
      <w:r>
        <w:t>modal</w:t>
      </w:r>
      <w:proofErr w:type="spellEnd"/>
      <w:r>
        <w:t xml:space="preserve"> (</w:t>
      </w:r>
      <w:proofErr w:type="spellStart"/>
      <w:r>
        <w:t>handleCalendarOpen</w:t>
      </w:r>
      <w:proofErr w:type="spellEnd"/>
      <w:r>
        <w:t xml:space="preserve">) és </w:t>
      </w:r>
      <w:proofErr w:type="gramStart"/>
      <w:r>
        <w:t>ellenőrzi</w:t>
      </w:r>
      <w:proofErr w:type="gramEnd"/>
      <w:r>
        <w:t xml:space="preserve"> hogy az adatbázisban hozzákapcsolt naptár táblában melyik időpontok foglaltak.</w:t>
      </w:r>
    </w:p>
    <w:p w14:paraId="17F01ADC" w14:textId="77777777" w:rsidR="002C781F" w:rsidRPr="00EA02F5" w:rsidRDefault="002C781F" w:rsidP="002C781F">
      <w:pPr>
        <w:ind w:firstLine="0"/>
      </w:pPr>
      <w:r>
        <w:t>A vélemények gombbal megnyílik a posztra írt szöveges vélemények ablaka (</w:t>
      </w:r>
      <w:proofErr w:type="spellStart"/>
      <w:r>
        <w:t>handleOpinionsOpen</w:t>
      </w:r>
      <w:proofErr w:type="spellEnd"/>
      <w:r>
        <w:t xml:space="preserve">) és </w:t>
      </w:r>
      <w:proofErr w:type="spellStart"/>
      <w:r>
        <w:t>async</w:t>
      </w:r>
      <w:proofErr w:type="spellEnd"/>
      <w:r>
        <w:t xml:space="preserve"> művelettel frissíti milyen szöveges vélemények léteznek a poszthoz.</w:t>
      </w:r>
    </w:p>
    <w:p w14:paraId="0FA3189E" w14:textId="77777777" w:rsidR="002C781F" w:rsidRPr="00893C03" w:rsidRDefault="002C781F" w:rsidP="00AC7CA9">
      <w:pPr>
        <w:rPr>
          <w:color w:val="FF0000"/>
        </w:rPr>
      </w:pPr>
    </w:p>
    <w:p w14:paraId="3F417D37" w14:textId="3004FF20" w:rsidR="002E4FD4" w:rsidRPr="002A6290" w:rsidRDefault="009E2EEA" w:rsidP="002A6290">
      <w:pPr>
        <w:pStyle w:val="Heading2"/>
      </w:pPr>
      <w:bookmarkStart w:id="21" w:name="_Toc85723188"/>
      <w:r>
        <w:t>Tesztelési dokumentáció</w:t>
      </w:r>
      <w:bookmarkEnd w:id="21"/>
    </w:p>
    <w:p w14:paraId="7101B9D5" w14:textId="77777777" w:rsidR="002E4FD4" w:rsidRDefault="002E4FD4" w:rsidP="009E2EEA">
      <w:pPr>
        <w:ind w:firstLine="0"/>
        <w:rPr>
          <w:color w:val="FF0000"/>
        </w:rPr>
        <w:sectPr w:rsidR="002E4FD4" w:rsidSect="007226EB">
          <w:headerReference w:type="default" r:id="rId50"/>
          <w:footerReference w:type="default" r:id="rId51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TableGrid"/>
        <w:tblW w:w="16302" w:type="dxa"/>
        <w:tblInd w:w="-1026" w:type="dxa"/>
        <w:tblLook w:val="04A0" w:firstRow="1" w:lastRow="0" w:firstColumn="1" w:lastColumn="0" w:noHBand="0" w:noVBand="1"/>
      </w:tblPr>
      <w:tblGrid>
        <w:gridCol w:w="2115"/>
        <w:gridCol w:w="1669"/>
        <w:gridCol w:w="2533"/>
        <w:gridCol w:w="2512"/>
        <w:gridCol w:w="1838"/>
        <w:gridCol w:w="2522"/>
        <w:gridCol w:w="1443"/>
        <w:gridCol w:w="1670"/>
      </w:tblGrid>
      <w:tr w:rsidR="00377945" w14:paraId="0B2B28A7" w14:textId="03E740C7" w:rsidTr="004E7C1D">
        <w:trPr>
          <w:trHeight w:val="514"/>
        </w:trPr>
        <w:tc>
          <w:tcPr>
            <w:tcW w:w="2118" w:type="dxa"/>
          </w:tcPr>
          <w:p w14:paraId="7CA7069C" w14:textId="57097860" w:rsidR="00377945" w:rsidRPr="002E4FD4" w:rsidRDefault="00377945" w:rsidP="009E2EEA">
            <w:pPr>
              <w:ind w:firstLine="0"/>
              <w:rPr>
                <w:color w:val="FF0000"/>
                <w:sz w:val="40"/>
                <w:szCs w:val="40"/>
              </w:rPr>
            </w:pPr>
            <w:r w:rsidRPr="002E4FD4">
              <w:rPr>
                <w:color w:val="000000" w:themeColor="text1"/>
                <w:sz w:val="40"/>
                <w:szCs w:val="40"/>
              </w:rPr>
              <w:lastRenderedPageBreak/>
              <w:t>Tesztesetek</w:t>
            </w:r>
          </w:p>
        </w:tc>
        <w:tc>
          <w:tcPr>
            <w:tcW w:w="1677" w:type="dxa"/>
          </w:tcPr>
          <w:p w14:paraId="2EB5995E" w14:textId="6F209983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Tesztelő</w:t>
            </w:r>
          </w:p>
        </w:tc>
        <w:tc>
          <w:tcPr>
            <w:tcW w:w="2584" w:type="dxa"/>
          </w:tcPr>
          <w:p w14:paraId="07C96705" w14:textId="00E8989E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Tesztlépés leírása</w:t>
            </w:r>
          </w:p>
        </w:tc>
        <w:tc>
          <w:tcPr>
            <w:tcW w:w="2552" w:type="dxa"/>
          </w:tcPr>
          <w:p w14:paraId="5481E350" w14:textId="12D94E8E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Elvárt eredmény</w:t>
            </w:r>
          </w:p>
        </w:tc>
        <w:tc>
          <w:tcPr>
            <w:tcW w:w="1842" w:type="dxa"/>
          </w:tcPr>
          <w:p w14:paraId="15FA4C42" w14:textId="3191A4B1" w:rsidR="00377945" w:rsidRPr="00C63741" w:rsidRDefault="00377945" w:rsidP="00F00B6B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Hibás eredmény</w:t>
            </w:r>
          </w:p>
        </w:tc>
        <w:tc>
          <w:tcPr>
            <w:tcW w:w="2552" w:type="dxa"/>
          </w:tcPr>
          <w:p w14:paraId="3E4C2B6F" w14:textId="4873A66A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Megjegyzés</w:t>
            </w:r>
          </w:p>
        </w:tc>
        <w:tc>
          <w:tcPr>
            <w:tcW w:w="1450" w:type="dxa"/>
          </w:tcPr>
          <w:p w14:paraId="08506FCE" w14:textId="439EE5BF" w:rsidR="00377945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átum</w:t>
            </w:r>
          </w:p>
        </w:tc>
        <w:tc>
          <w:tcPr>
            <w:tcW w:w="1527" w:type="dxa"/>
          </w:tcPr>
          <w:p w14:paraId="59ACCC5A" w14:textId="31A6F9F7" w:rsidR="00377945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Javítva?</w:t>
            </w:r>
          </w:p>
        </w:tc>
      </w:tr>
      <w:tr w:rsidR="00377945" w14:paraId="27E0F403" w14:textId="552880DF" w:rsidTr="009D2379">
        <w:trPr>
          <w:trHeight w:val="2100"/>
        </w:trPr>
        <w:tc>
          <w:tcPr>
            <w:tcW w:w="2118" w:type="dxa"/>
          </w:tcPr>
          <w:p w14:paraId="11C354A7" w14:textId="7940E64F" w:rsidR="00377945" w:rsidRPr="00500224" w:rsidRDefault="0042453A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Adatbázis kapcsolódás</w:t>
            </w:r>
          </w:p>
        </w:tc>
        <w:tc>
          <w:tcPr>
            <w:tcW w:w="1677" w:type="dxa"/>
          </w:tcPr>
          <w:p w14:paraId="0D93572C" w14:textId="23D0A508" w:rsidR="00377945" w:rsidRPr="00500224" w:rsidRDefault="0042453A" w:rsidP="009E2EEA">
            <w:pPr>
              <w:ind w:firstLine="0"/>
              <w:rPr>
                <w:color w:val="000000" w:themeColor="text1"/>
              </w:rPr>
            </w:pPr>
            <w:proofErr w:type="spellStart"/>
            <w:r w:rsidRPr="00500224">
              <w:rPr>
                <w:color w:val="000000" w:themeColor="text1"/>
              </w:rPr>
              <w:t>Rámháp</w:t>
            </w:r>
            <w:proofErr w:type="spellEnd"/>
            <w:r w:rsidRPr="00500224">
              <w:rPr>
                <w:color w:val="000000" w:themeColor="text1"/>
              </w:rPr>
              <w:t xml:space="preserve"> Gergő</w:t>
            </w:r>
          </w:p>
        </w:tc>
        <w:tc>
          <w:tcPr>
            <w:tcW w:w="2584" w:type="dxa"/>
          </w:tcPr>
          <w:p w14:paraId="6883F7EB" w14:textId="3F31F71A" w:rsidR="00377945" w:rsidRPr="00500224" w:rsidRDefault="0042453A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 xml:space="preserve">a server.js fájlba létrehozni az SQL kapcsolatot, majd </w:t>
            </w:r>
            <w:proofErr w:type="spellStart"/>
            <w:r w:rsidRPr="00500224">
              <w:rPr>
                <w:color w:val="000000" w:themeColor="text1"/>
              </w:rPr>
              <w:t>console</w:t>
            </w:r>
            <w:proofErr w:type="spellEnd"/>
            <w:r w:rsidRPr="00500224">
              <w:rPr>
                <w:color w:val="000000" w:themeColor="text1"/>
              </w:rPr>
              <w:t xml:space="preserve"> log-</w:t>
            </w:r>
            <w:proofErr w:type="spellStart"/>
            <w:r w:rsidRPr="00500224">
              <w:rPr>
                <w:color w:val="000000" w:themeColor="text1"/>
              </w:rPr>
              <w:t>gal</w:t>
            </w:r>
            <w:proofErr w:type="spellEnd"/>
            <w:r w:rsidRPr="00500224">
              <w:rPr>
                <w:color w:val="000000" w:themeColor="text1"/>
              </w:rPr>
              <w:t xml:space="preserve"> kiíratni egy tesztadatot</w:t>
            </w:r>
          </w:p>
        </w:tc>
        <w:tc>
          <w:tcPr>
            <w:tcW w:w="2552" w:type="dxa"/>
          </w:tcPr>
          <w:p w14:paraId="29CAD068" w14:textId="5E271D54" w:rsidR="00377945" w:rsidRPr="00500224" w:rsidRDefault="00F00B6B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 xml:space="preserve">A </w:t>
            </w:r>
            <w:proofErr w:type="spellStart"/>
            <w:r w:rsidR="00500224">
              <w:rPr>
                <w:color w:val="000000" w:themeColor="text1"/>
              </w:rPr>
              <w:t>C</w:t>
            </w:r>
            <w:r w:rsidRPr="00500224">
              <w:rPr>
                <w:color w:val="000000" w:themeColor="text1"/>
              </w:rPr>
              <w:t>onsole</w:t>
            </w:r>
            <w:proofErr w:type="spellEnd"/>
            <w:r w:rsidRPr="00500224">
              <w:rPr>
                <w:color w:val="000000" w:themeColor="text1"/>
              </w:rPr>
              <w:t>-ban megkapjuk a sikeres kapcsolódás üzenetet és az adatot is megjeleníti</w:t>
            </w:r>
          </w:p>
        </w:tc>
        <w:tc>
          <w:tcPr>
            <w:tcW w:w="1842" w:type="dxa"/>
          </w:tcPr>
          <w:p w14:paraId="64A9FE0B" w14:textId="073BCE8E" w:rsidR="00377945" w:rsidRPr="00500224" w:rsidRDefault="004D482D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Hibátlan</w:t>
            </w:r>
          </w:p>
        </w:tc>
        <w:tc>
          <w:tcPr>
            <w:tcW w:w="2552" w:type="dxa"/>
          </w:tcPr>
          <w:p w14:paraId="6883EB26" w14:textId="77777777" w:rsidR="00377945" w:rsidRPr="00500224" w:rsidRDefault="00377945" w:rsidP="009E2EEA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2AC74A57" w14:textId="12191A24" w:rsidR="00377945" w:rsidRPr="00500224" w:rsidRDefault="004E7C1D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202</w:t>
            </w:r>
            <w:r w:rsidR="004D2F70" w:rsidRPr="00500224">
              <w:rPr>
                <w:color w:val="000000" w:themeColor="text1"/>
              </w:rPr>
              <w:t>5</w:t>
            </w:r>
            <w:r w:rsidRPr="00500224">
              <w:rPr>
                <w:color w:val="000000" w:themeColor="text1"/>
              </w:rPr>
              <w:t>.02.20.</w:t>
            </w:r>
          </w:p>
        </w:tc>
        <w:tc>
          <w:tcPr>
            <w:tcW w:w="1527" w:type="dxa"/>
          </w:tcPr>
          <w:p w14:paraId="0DE4DEB4" w14:textId="6B03FB7A" w:rsidR="00377945" w:rsidRPr="00500224" w:rsidRDefault="00F00B6B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Nem volt szükség javításra</w:t>
            </w:r>
          </w:p>
        </w:tc>
      </w:tr>
      <w:tr w:rsidR="00377945" w14:paraId="7B357610" w14:textId="20406441" w:rsidTr="004E7C1D">
        <w:trPr>
          <w:trHeight w:val="4024"/>
        </w:trPr>
        <w:tc>
          <w:tcPr>
            <w:tcW w:w="2118" w:type="dxa"/>
          </w:tcPr>
          <w:p w14:paraId="7BFDDD72" w14:textId="588F4FCC" w:rsidR="00377945" w:rsidRPr="00500224" w:rsidRDefault="00F00B6B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Regisztráci</w:t>
            </w:r>
            <w:r w:rsidR="004E7C1D" w:rsidRPr="00500224">
              <w:rPr>
                <w:color w:val="000000" w:themeColor="text1"/>
              </w:rPr>
              <w:t>ó</w:t>
            </w:r>
          </w:p>
        </w:tc>
        <w:tc>
          <w:tcPr>
            <w:tcW w:w="1677" w:type="dxa"/>
          </w:tcPr>
          <w:p w14:paraId="55254DC2" w14:textId="566AFA47" w:rsidR="00377945" w:rsidRPr="00500224" w:rsidRDefault="00F00B6B" w:rsidP="009E2EEA">
            <w:pPr>
              <w:ind w:firstLine="0"/>
              <w:rPr>
                <w:color w:val="000000" w:themeColor="text1"/>
              </w:rPr>
            </w:pPr>
            <w:proofErr w:type="spellStart"/>
            <w:r w:rsidRPr="00500224">
              <w:rPr>
                <w:color w:val="000000" w:themeColor="text1"/>
              </w:rPr>
              <w:t>Rámháp</w:t>
            </w:r>
            <w:proofErr w:type="spellEnd"/>
            <w:r w:rsidRPr="00500224">
              <w:rPr>
                <w:color w:val="000000" w:themeColor="text1"/>
              </w:rPr>
              <w:t xml:space="preserve"> Gergő</w:t>
            </w:r>
          </w:p>
        </w:tc>
        <w:tc>
          <w:tcPr>
            <w:tcW w:w="2584" w:type="dxa"/>
          </w:tcPr>
          <w:p w14:paraId="1324E252" w14:textId="38735940" w:rsidR="00377945" w:rsidRPr="00500224" w:rsidRDefault="004E7C1D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 xml:space="preserve">Először a beviteli mezőkbe lévő adatokat lokális változókban tároljuk, majd sikeres regisztrációnál </w:t>
            </w:r>
            <w:proofErr w:type="spellStart"/>
            <w:r w:rsidRPr="00500224">
              <w:rPr>
                <w:color w:val="000000" w:themeColor="text1"/>
              </w:rPr>
              <w:t>Axios.post</w:t>
            </w:r>
            <w:proofErr w:type="spellEnd"/>
            <w:r w:rsidRPr="00500224">
              <w:rPr>
                <w:color w:val="000000" w:themeColor="text1"/>
              </w:rPr>
              <w:t xml:space="preserve"> művelettel feltöltjük az adatbázisba</w:t>
            </w:r>
          </w:p>
        </w:tc>
        <w:tc>
          <w:tcPr>
            <w:tcW w:w="2552" w:type="dxa"/>
          </w:tcPr>
          <w:p w14:paraId="090B2B46" w14:textId="0B54F084" w:rsidR="00377945" w:rsidRPr="00500224" w:rsidRDefault="004E7C1D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Az adatbázis kapcsolat sikeres és az adatok a küldés gombbal feltöltődnek az adatbázisba</w:t>
            </w:r>
          </w:p>
        </w:tc>
        <w:tc>
          <w:tcPr>
            <w:tcW w:w="1842" w:type="dxa"/>
          </w:tcPr>
          <w:p w14:paraId="0C87DAD9" w14:textId="3EA964B9" w:rsidR="00377945" w:rsidRPr="00500224" w:rsidRDefault="004D482D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Hibátlan</w:t>
            </w:r>
          </w:p>
        </w:tc>
        <w:tc>
          <w:tcPr>
            <w:tcW w:w="2552" w:type="dxa"/>
          </w:tcPr>
          <w:p w14:paraId="0BDC7D11" w14:textId="77777777" w:rsidR="00377945" w:rsidRPr="00500224" w:rsidRDefault="004E7C1D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 xml:space="preserve">A bejelentkezést is </w:t>
            </w:r>
            <w:proofErr w:type="spellStart"/>
            <w:r w:rsidRPr="00500224">
              <w:rPr>
                <w:color w:val="000000" w:themeColor="text1"/>
              </w:rPr>
              <w:t>Axios.post</w:t>
            </w:r>
            <w:proofErr w:type="spellEnd"/>
            <w:r w:rsidRPr="00500224">
              <w:rPr>
                <w:color w:val="000000" w:themeColor="text1"/>
              </w:rPr>
              <w:t xml:space="preserve"> művelettel fogjuk megírni</w:t>
            </w:r>
            <w:r w:rsidR="004D482D" w:rsidRPr="00500224">
              <w:rPr>
                <w:color w:val="000000" w:themeColor="text1"/>
              </w:rPr>
              <w:t>.</w:t>
            </w:r>
          </w:p>
          <w:p w14:paraId="52E37612" w14:textId="3C96E909" w:rsidR="004D482D" w:rsidRPr="00500224" w:rsidRDefault="004D482D" w:rsidP="009E2EEA">
            <w:pPr>
              <w:ind w:firstLine="0"/>
              <w:rPr>
                <w:color w:val="000000" w:themeColor="text1"/>
              </w:rPr>
            </w:pPr>
            <w:proofErr w:type="gramStart"/>
            <w:r w:rsidRPr="00500224">
              <w:rPr>
                <w:color w:val="000000" w:themeColor="text1"/>
              </w:rPr>
              <w:t>Szeretnénk</w:t>
            </w:r>
            <w:proofErr w:type="gramEnd"/>
            <w:r w:rsidRPr="00500224">
              <w:rPr>
                <w:color w:val="000000" w:themeColor="text1"/>
              </w:rPr>
              <w:t xml:space="preserve"> ha sikeres regisztráció után átirányít a bejelentkező felületre</w:t>
            </w:r>
          </w:p>
        </w:tc>
        <w:tc>
          <w:tcPr>
            <w:tcW w:w="1450" w:type="dxa"/>
          </w:tcPr>
          <w:p w14:paraId="38278589" w14:textId="54C30BCF" w:rsidR="00377945" w:rsidRPr="00500224" w:rsidRDefault="00553CD4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2025.02.20.</w:t>
            </w:r>
          </w:p>
        </w:tc>
        <w:tc>
          <w:tcPr>
            <w:tcW w:w="1527" w:type="dxa"/>
          </w:tcPr>
          <w:p w14:paraId="6152C251" w14:textId="62A94B3F" w:rsidR="00377945" w:rsidRPr="00500224" w:rsidRDefault="00F00B6B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Nem volt szükség javításra</w:t>
            </w:r>
          </w:p>
        </w:tc>
      </w:tr>
      <w:tr w:rsidR="00377945" w14:paraId="7F985C95" w14:textId="3EF579D0" w:rsidTr="009D2379">
        <w:trPr>
          <w:trHeight w:val="1893"/>
        </w:trPr>
        <w:tc>
          <w:tcPr>
            <w:tcW w:w="2118" w:type="dxa"/>
          </w:tcPr>
          <w:p w14:paraId="4CFF48BC" w14:textId="27E8908A" w:rsidR="00377945" w:rsidRPr="00500224" w:rsidRDefault="004E7C1D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lastRenderedPageBreak/>
              <w:t>Bejelentkezé</w:t>
            </w:r>
            <w:r w:rsidR="00B018E9" w:rsidRPr="00500224">
              <w:rPr>
                <w:color w:val="000000" w:themeColor="text1"/>
              </w:rPr>
              <w:t>s</w:t>
            </w:r>
          </w:p>
        </w:tc>
        <w:tc>
          <w:tcPr>
            <w:tcW w:w="1677" w:type="dxa"/>
          </w:tcPr>
          <w:p w14:paraId="78963720" w14:textId="5C86D23B" w:rsidR="00377945" w:rsidRPr="00500224" w:rsidRDefault="004E7C1D" w:rsidP="009E2EEA">
            <w:pPr>
              <w:ind w:firstLine="0"/>
              <w:rPr>
                <w:color w:val="000000" w:themeColor="text1"/>
              </w:rPr>
            </w:pPr>
            <w:proofErr w:type="spellStart"/>
            <w:r w:rsidRPr="00500224">
              <w:rPr>
                <w:color w:val="000000" w:themeColor="text1"/>
              </w:rPr>
              <w:t>Rámháp</w:t>
            </w:r>
            <w:proofErr w:type="spellEnd"/>
            <w:r w:rsidRPr="00500224">
              <w:rPr>
                <w:color w:val="000000" w:themeColor="text1"/>
              </w:rPr>
              <w:t xml:space="preserve"> Gergő</w:t>
            </w:r>
          </w:p>
        </w:tc>
        <w:tc>
          <w:tcPr>
            <w:tcW w:w="2584" w:type="dxa"/>
          </w:tcPr>
          <w:p w14:paraId="35CDB6DE" w14:textId="51250878" w:rsidR="00377945" w:rsidRPr="00500224" w:rsidRDefault="004E7C1D" w:rsidP="009E2EEA">
            <w:pPr>
              <w:ind w:firstLine="0"/>
              <w:rPr>
                <w:color w:val="000000" w:themeColor="text1"/>
              </w:rPr>
            </w:pPr>
            <w:proofErr w:type="spellStart"/>
            <w:r w:rsidRPr="00500224">
              <w:rPr>
                <w:color w:val="000000" w:themeColor="text1"/>
              </w:rPr>
              <w:t>Be</w:t>
            </w:r>
            <w:r w:rsidR="009E71D8" w:rsidRPr="00500224">
              <w:rPr>
                <w:color w:val="000000" w:themeColor="text1"/>
              </w:rPr>
              <w:t>jelentkezes.jsx</w:t>
            </w:r>
            <w:proofErr w:type="spellEnd"/>
            <w:r w:rsidR="004D482D" w:rsidRPr="00500224">
              <w:rPr>
                <w:color w:val="000000" w:themeColor="text1"/>
              </w:rPr>
              <w:t xml:space="preserve"> ugyanazzal a logikával </w:t>
            </w:r>
            <w:proofErr w:type="gramStart"/>
            <w:r w:rsidR="004D482D" w:rsidRPr="00500224">
              <w:rPr>
                <w:color w:val="000000" w:themeColor="text1"/>
              </w:rPr>
              <w:t>működik</w:t>
            </w:r>
            <w:proofErr w:type="gramEnd"/>
            <w:r w:rsidR="004D482D" w:rsidRPr="00500224">
              <w:rPr>
                <w:color w:val="000000" w:themeColor="text1"/>
              </w:rPr>
              <w:t xml:space="preserve"> mint a regisztráció</w:t>
            </w:r>
          </w:p>
        </w:tc>
        <w:tc>
          <w:tcPr>
            <w:tcW w:w="2552" w:type="dxa"/>
          </w:tcPr>
          <w:p w14:paraId="2FED4063" w14:textId="3E057FFB" w:rsidR="00377945" w:rsidRPr="00500224" w:rsidRDefault="004D482D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Ha a bejelentkezési adatok megegyeznek a regisztrációs adatokkal akkor sikeresen bejelentkezik</w:t>
            </w:r>
          </w:p>
        </w:tc>
        <w:tc>
          <w:tcPr>
            <w:tcW w:w="1842" w:type="dxa"/>
          </w:tcPr>
          <w:p w14:paraId="3BCBD25C" w14:textId="07DB0413" w:rsidR="00377945" w:rsidRPr="00500224" w:rsidRDefault="004D482D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Hibátlan</w:t>
            </w:r>
          </w:p>
        </w:tc>
        <w:tc>
          <w:tcPr>
            <w:tcW w:w="2552" w:type="dxa"/>
          </w:tcPr>
          <w:p w14:paraId="1551D656" w14:textId="194A2297" w:rsidR="00377945" w:rsidRPr="00500224" w:rsidRDefault="004D482D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 xml:space="preserve">A bejelentkezés működik </w:t>
            </w:r>
            <w:proofErr w:type="spellStart"/>
            <w:r w:rsidRPr="00500224">
              <w:rPr>
                <w:color w:val="000000" w:themeColor="text1"/>
              </w:rPr>
              <w:t>Axios.post-tal</w:t>
            </w:r>
            <w:proofErr w:type="spellEnd"/>
          </w:p>
        </w:tc>
        <w:tc>
          <w:tcPr>
            <w:tcW w:w="1450" w:type="dxa"/>
          </w:tcPr>
          <w:p w14:paraId="6ACE91BD" w14:textId="1CEB0B04" w:rsidR="00377945" w:rsidRPr="00500224" w:rsidRDefault="004E7C1D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2025.</w:t>
            </w:r>
            <w:r w:rsidR="00B514A1" w:rsidRPr="00500224">
              <w:rPr>
                <w:color w:val="000000" w:themeColor="text1"/>
              </w:rPr>
              <w:t>0</w:t>
            </w:r>
            <w:r w:rsidRPr="00500224">
              <w:rPr>
                <w:color w:val="000000" w:themeColor="text1"/>
              </w:rPr>
              <w:t>2.20.</w:t>
            </w:r>
          </w:p>
        </w:tc>
        <w:tc>
          <w:tcPr>
            <w:tcW w:w="1527" w:type="dxa"/>
          </w:tcPr>
          <w:p w14:paraId="6A4EF8FA" w14:textId="4B07D7D0" w:rsidR="00377945" w:rsidRPr="00500224" w:rsidRDefault="004D482D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Nem volt szükség javításra</w:t>
            </w:r>
          </w:p>
        </w:tc>
      </w:tr>
      <w:tr w:rsidR="00377945" w14:paraId="77DBF4A2" w14:textId="72B2758B" w:rsidTr="00B018E9">
        <w:trPr>
          <w:trHeight w:val="2131"/>
        </w:trPr>
        <w:tc>
          <w:tcPr>
            <w:tcW w:w="2118" w:type="dxa"/>
          </w:tcPr>
          <w:p w14:paraId="1324BAF0" w14:textId="41E5CCA4" w:rsidR="00377945" w:rsidRPr="00500224" w:rsidRDefault="00B018E9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Posztok</w:t>
            </w:r>
          </w:p>
        </w:tc>
        <w:tc>
          <w:tcPr>
            <w:tcW w:w="1677" w:type="dxa"/>
          </w:tcPr>
          <w:p w14:paraId="032457F1" w14:textId="3B749C17" w:rsidR="00377945" w:rsidRPr="00500224" w:rsidRDefault="00B018E9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Wágner János</w:t>
            </w:r>
          </w:p>
        </w:tc>
        <w:tc>
          <w:tcPr>
            <w:tcW w:w="2584" w:type="dxa"/>
          </w:tcPr>
          <w:p w14:paraId="244E685B" w14:textId="4AB3212C" w:rsidR="00377945" w:rsidRPr="00500224" w:rsidRDefault="004D2F70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 xml:space="preserve">Létrehozunk egy </w:t>
            </w:r>
            <w:proofErr w:type="spellStart"/>
            <w:r w:rsidRPr="00500224">
              <w:rPr>
                <w:color w:val="000000" w:themeColor="text1"/>
              </w:rPr>
              <w:t>Posztok.jsx</w:t>
            </w:r>
            <w:proofErr w:type="spellEnd"/>
            <w:r w:rsidRPr="00500224">
              <w:rPr>
                <w:color w:val="000000" w:themeColor="text1"/>
              </w:rPr>
              <w:t xml:space="preserve"> és CSS</w:t>
            </w:r>
            <w:r w:rsidRPr="00500224">
              <w:rPr>
                <w:color w:val="000000" w:themeColor="text1"/>
              </w:rPr>
              <w:t xml:space="preserve"> fájlt, itt jelennek meg a posztok, amiket a </w:t>
            </w:r>
            <w:r w:rsidRPr="00500224">
              <w:rPr>
                <w:color w:val="000000" w:themeColor="text1"/>
              </w:rPr>
              <w:t>munkavállaló</w:t>
            </w:r>
            <w:r w:rsidRPr="00500224">
              <w:rPr>
                <w:color w:val="000000" w:themeColor="text1"/>
              </w:rPr>
              <w:t xml:space="preserve"> hoz létre. A posztokban egy szűrő található, ami megkönnyíti a keresést.</w:t>
            </w:r>
          </w:p>
        </w:tc>
        <w:tc>
          <w:tcPr>
            <w:tcW w:w="2552" w:type="dxa"/>
          </w:tcPr>
          <w:p w14:paraId="6F06408D" w14:textId="0E336B17" w:rsidR="00377945" w:rsidRPr="00500224" w:rsidRDefault="004D2F70" w:rsidP="004D2F70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A tömbbe feltöltött megyék nevei és kategóriák megjelennek a kiválasztómenünél és keresés gombra helyesen szűr</w:t>
            </w:r>
          </w:p>
        </w:tc>
        <w:tc>
          <w:tcPr>
            <w:tcW w:w="1842" w:type="dxa"/>
          </w:tcPr>
          <w:p w14:paraId="5DE75BBB" w14:textId="6840E9B7" w:rsidR="00377945" w:rsidRPr="00500224" w:rsidRDefault="004D2F70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Hibátlan</w:t>
            </w:r>
          </w:p>
        </w:tc>
        <w:tc>
          <w:tcPr>
            <w:tcW w:w="2552" w:type="dxa"/>
          </w:tcPr>
          <w:p w14:paraId="0FB6EE2D" w14:textId="77777777" w:rsidR="00377945" w:rsidRPr="00500224" w:rsidRDefault="00377945" w:rsidP="009E2EEA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22E2495A" w14:textId="030B5B04" w:rsidR="00377945" w:rsidRPr="00500224" w:rsidRDefault="004D2F70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2025.02.25</w:t>
            </w:r>
            <w:r w:rsidRPr="00500224">
              <w:rPr>
                <w:color w:val="000000" w:themeColor="text1"/>
              </w:rPr>
              <w:t>.</w:t>
            </w:r>
          </w:p>
        </w:tc>
        <w:tc>
          <w:tcPr>
            <w:tcW w:w="1527" w:type="dxa"/>
          </w:tcPr>
          <w:p w14:paraId="435456D3" w14:textId="35EE68CE" w:rsidR="00377945" w:rsidRPr="00500224" w:rsidRDefault="004D2F70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Szebb dizájn / CSS formázás szükséges</w:t>
            </w:r>
          </w:p>
        </w:tc>
      </w:tr>
      <w:tr w:rsidR="00377945" w14:paraId="2BE8D337" w14:textId="1593A3E9" w:rsidTr="00B018E9">
        <w:trPr>
          <w:trHeight w:val="1836"/>
        </w:trPr>
        <w:tc>
          <w:tcPr>
            <w:tcW w:w="2118" w:type="dxa"/>
          </w:tcPr>
          <w:p w14:paraId="4C44E536" w14:textId="433860FF" w:rsidR="00377945" w:rsidRPr="00500224" w:rsidRDefault="004D2F70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Főoldal</w:t>
            </w:r>
          </w:p>
        </w:tc>
        <w:tc>
          <w:tcPr>
            <w:tcW w:w="1677" w:type="dxa"/>
          </w:tcPr>
          <w:p w14:paraId="0A1A13EC" w14:textId="2063D2FA" w:rsidR="00377945" w:rsidRPr="00500224" w:rsidRDefault="004D2F70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Wágner János</w:t>
            </w:r>
          </w:p>
        </w:tc>
        <w:tc>
          <w:tcPr>
            <w:tcW w:w="2584" w:type="dxa"/>
          </w:tcPr>
          <w:p w14:paraId="257B0D44" w14:textId="5980ABEE" w:rsidR="00377945" w:rsidRPr="00500224" w:rsidRDefault="004D2F70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 xml:space="preserve">Létrehozunk egy </w:t>
            </w:r>
            <w:proofErr w:type="spellStart"/>
            <w:r w:rsidRPr="00500224">
              <w:rPr>
                <w:color w:val="000000" w:themeColor="text1"/>
              </w:rPr>
              <w:t>Home.jsx</w:t>
            </w:r>
            <w:proofErr w:type="spellEnd"/>
            <w:r w:rsidRPr="00500224">
              <w:rPr>
                <w:color w:val="000000" w:themeColor="text1"/>
              </w:rPr>
              <w:t xml:space="preserve"> fájlt, ez mondhatni egy üdvözlő oldal, ahol bemutatjuk mit lehet a felületen csinálni.</w:t>
            </w:r>
          </w:p>
        </w:tc>
        <w:tc>
          <w:tcPr>
            <w:tcW w:w="2552" w:type="dxa"/>
          </w:tcPr>
          <w:p w14:paraId="7CB8BCF2" w14:textId="58AAEA2F" w:rsidR="00377945" w:rsidRPr="00500224" w:rsidRDefault="004D2F70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Legyen felhasználó barát</w:t>
            </w:r>
          </w:p>
        </w:tc>
        <w:tc>
          <w:tcPr>
            <w:tcW w:w="1842" w:type="dxa"/>
          </w:tcPr>
          <w:p w14:paraId="5635888C" w14:textId="549F1B74" w:rsidR="00377945" w:rsidRPr="00500224" w:rsidRDefault="004D2F70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Hibátlan</w:t>
            </w:r>
          </w:p>
        </w:tc>
        <w:tc>
          <w:tcPr>
            <w:tcW w:w="2552" w:type="dxa"/>
          </w:tcPr>
          <w:p w14:paraId="5EC44DC8" w14:textId="77777777" w:rsidR="00377945" w:rsidRPr="00500224" w:rsidRDefault="00377945" w:rsidP="009E2EEA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42EDB7A5" w14:textId="44BC0B69" w:rsidR="00377945" w:rsidRPr="00500224" w:rsidRDefault="004D2F70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2025.02.25</w:t>
            </w:r>
          </w:p>
        </w:tc>
        <w:tc>
          <w:tcPr>
            <w:tcW w:w="1527" w:type="dxa"/>
          </w:tcPr>
          <w:p w14:paraId="5C03F184" w14:textId="62E92919" w:rsidR="00377945" w:rsidRPr="00500224" w:rsidRDefault="004D2F70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Szebb dizájn / CSS formázás szükséges</w:t>
            </w:r>
          </w:p>
        </w:tc>
      </w:tr>
      <w:tr w:rsidR="00377945" w14:paraId="14A3A2E8" w14:textId="1E5546EC" w:rsidTr="004D482D">
        <w:trPr>
          <w:trHeight w:val="1672"/>
        </w:trPr>
        <w:tc>
          <w:tcPr>
            <w:tcW w:w="2118" w:type="dxa"/>
          </w:tcPr>
          <w:p w14:paraId="1DFBAB7E" w14:textId="7A54CF4E" w:rsidR="00377945" w:rsidRPr="00500224" w:rsidRDefault="004D2F70" w:rsidP="009E2EEA">
            <w:pPr>
              <w:ind w:firstLine="0"/>
              <w:rPr>
                <w:color w:val="000000" w:themeColor="text1"/>
              </w:rPr>
            </w:pPr>
            <w:proofErr w:type="spellStart"/>
            <w:r w:rsidRPr="00500224">
              <w:rPr>
                <w:color w:val="000000" w:themeColor="text1"/>
              </w:rPr>
              <w:lastRenderedPageBreak/>
              <w:t>Footer</w:t>
            </w:r>
            <w:proofErr w:type="spellEnd"/>
          </w:p>
        </w:tc>
        <w:tc>
          <w:tcPr>
            <w:tcW w:w="1677" w:type="dxa"/>
          </w:tcPr>
          <w:p w14:paraId="5AEEB153" w14:textId="79480EDF" w:rsidR="00377945" w:rsidRPr="00500224" w:rsidRDefault="004D2F70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Wágner János</w:t>
            </w:r>
          </w:p>
        </w:tc>
        <w:tc>
          <w:tcPr>
            <w:tcW w:w="2584" w:type="dxa"/>
          </w:tcPr>
          <w:p w14:paraId="59A74D8C" w14:textId="77777777" w:rsidR="00377945" w:rsidRPr="00500224" w:rsidRDefault="004D2F70" w:rsidP="004D2F70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 xml:space="preserve">Létrehozunk egy </w:t>
            </w:r>
            <w:proofErr w:type="spellStart"/>
            <w:r w:rsidRPr="00500224">
              <w:rPr>
                <w:color w:val="000000" w:themeColor="text1"/>
              </w:rPr>
              <w:t>Footer.jsx</w:t>
            </w:r>
            <w:proofErr w:type="spellEnd"/>
            <w:r w:rsidRPr="00500224">
              <w:rPr>
                <w:color w:val="000000" w:themeColor="text1"/>
              </w:rPr>
              <w:t xml:space="preserve"> fájlt, ez a </w:t>
            </w:r>
            <w:proofErr w:type="spellStart"/>
            <w:r w:rsidRPr="00500224">
              <w:rPr>
                <w:color w:val="000000" w:themeColor="text1"/>
              </w:rPr>
              <w:t>social</w:t>
            </w:r>
            <w:proofErr w:type="spellEnd"/>
            <w:r w:rsidRPr="00500224">
              <w:rPr>
                <w:color w:val="000000" w:themeColor="text1"/>
              </w:rPr>
              <w:t xml:space="preserve"> </w:t>
            </w:r>
            <w:proofErr w:type="spellStart"/>
            <w:r w:rsidRPr="00500224">
              <w:rPr>
                <w:color w:val="000000" w:themeColor="text1"/>
              </w:rPr>
              <w:t>media</w:t>
            </w:r>
            <w:proofErr w:type="spellEnd"/>
            <w:r w:rsidRPr="00500224">
              <w:rPr>
                <w:color w:val="000000" w:themeColor="text1"/>
              </w:rPr>
              <w:t xml:space="preserve"> platformokra irányít át, ahol az S.O.S Munka oldalai találhatók</w:t>
            </w:r>
          </w:p>
          <w:p w14:paraId="1215B1F8" w14:textId="5F2F7100" w:rsidR="009D2379" w:rsidRPr="00500224" w:rsidRDefault="009D2379" w:rsidP="004D2F70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 xml:space="preserve">A </w:t>
            </w:r>
            <w:proofErr w:type="spellStart"/>
            <w:r w:rsidRPr="00500224">
              <w:rPr>
                <w:color w:val="000000" w:themeColor="text1"/>
              </w:rPr>
              <w:t>footer</w:t>
            </w:r>
            <w:proofErr w:type="spellEnd"/>
            <w:r w:rsidRPr="00500224">
              <w:rPr>
                <w:color w:val="000000" w:themeColor="text1"/>
              </w:rPr>
              <w:t>-t beimportáljuk minden oldalra</w:t>
            </w:r>
          </w:p>
        </w:tc>
        <w:tc>
          <w:tcPr>
            <w:tcW w:w="2552" w:type="dxa"/>
          </w:tcPr>
          <w:p w14:paraId="65593163" w14:textId="7F9E89E6" w:rsidR="00377945" w:rsidRPr="00500224" w:rsidRDefault="004D2F70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 xml:space="preserve">Ha rámegyünk a kép </w:t>
            </w:r>
            <w:proofErr w:type="spellStart"/>
            <w:r w:rsidRPr="00500224">
              <w:rPr>
                <w:color w:val="000000" w:themeColor="text1"/>
              </w:rPr>
              <w:t>iconokra</w:t>
            </w:r>
            <w:proofErr w:type="spellEnd"/>
            <w:r w:rsidRPr="00500224">
              <w:rPr>
                <w:color w:val="000000" w:themeColor="text1"/>
              </w:rPr>
              <w:t xml:space="preserve"> dobjon be a különböző oldalakra</w:t>
            </w:r>
            <w:r w:rsidR="009D2379" w:rsidRPr="00500224">
              <w:rPr>
                <w:color w:val="000000" w:themeColor="text1"/>
              </w:rPr>
              <w:t xml:space="preserve">. A </w:t>
            </w:r>
            <w:proofErr w:type="spellStart"/>
            <w:r w:rsidR="009D2379" w:rsidRPr="00500224">
              <w:rPr>
                <w:color w:val="000000" w:themeColor="text1"/>
              </w:rPr>
              <w:t>footer</w:t>
            </w:r>
            <w:proofErr w:type="spellEnd"/>
            <w:r w:rsidR="009D2379" w:rsidRPr="00500224">
              <w:rPr>
                <w:color w:val="000000" w:themeColor="text1"/>
              </w:rPr>
              <w:t xml:space="preserve"> minden oldalon szépen jelenik meg</w:t>
            </w:r>
          </w:p>
        </w:tc>
        <w:tc>
          <w:tcPr>
            <w:tcW w:w="1842" w:type="dxa"/>
          </w:tcPr>
          <w:p w14:paraId="29C888F2" w14:textId="4864AEB8" w:rsidR="00377945" w:rsidRPr="00500224" w:rsidRDefault="004D2F70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Hibátlan</w:t>
            </w:r>
          </w:p>
        </w:tc>
        <w:tc>
          <w:tcPr>
            <w:tcW w:w="2552" w:type="dxa"/>
          </w:tcPr>
          <w:p w14:paraId="0D3A678F" w14:textId="77777777" w:rsidR="00377945" w:rsidRPr="00500224" w:rsidRDefault="00377945" w:rsidP="009E2EEA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22853345" w14:textId="09F662DB" w:rsidR="00377945" w:rsidRPr="00500224" w:rsidRDefault="004D2F70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2025.03.</w:t>
            </w:r>
            <w:r w:rsidR="009D2379" w:rsidRPr="00500224">
              <w:rPr>
                <w:color w:val="000000" w:themeColor="text1"/>
              </w:rPr>
              <w:t>30.</w:t>
            </w:r>
          </w:p>
        </w:tc>
        <w:tc>
          <w:tcPr>
            <w:tcW w:w="1527" w:type="dxa"/>
          </w:tcPr>
          <w:p w14:paraId="488E89C6" w14:textId="5BB3C0BD" w:rsidR="00377945" w:rsidRPr="00500224" w:rsidRDefault="009D2379" w:rsidP="009E2EEA">
            <w:pPr>
              <w:ind w:firstLine="0"/>
              <w:rPr>
                <w:color w:val="000000" w:themeColor="text1"/>
              </w:rPr>
            </w:pPr>
            <w:proofErr w:type="spellStart"/>
            <w:r w:rsidRPr="00500224">
              <w:rPr>
                <w:color w:val="000000" w:themeColor="text1"/>
              </w:rPr>
              <w:t>Reszponzivitás</w:t>
            </w:r>
            <w:proofErr w:type="spellEnd"/>
            <w:r w:rsidRPr="00500224">
              <w:rPr>
                <w:color w:val="000000" w:themeColor="text1"/>
              </w:rPr>
              <w:t xml:space="preserve"> hiba volt.</w:t>
            </w:r>
            <w:r w:rsidRPr="00500224">
              <w:rPr>
                <w:color w:val="000000" w:themeColor="text1"/>
              </w:rPr>
              <w:br/>
              <w:t>Már javítva.</w:t>
            </w:r>
          </w:p>
        </w:tc>
      </w:tr>
      <w:tr w:rsidR="00377945" w14:paraId="258EFA48" w14:textId="1F485A0E" w:rsidTr="004D482D">
        <w:trPr>
          <w:trHeight w:val="2498"/>
        </w:trPr>
        <w:tc>
          <w:tcPr>
            <w:tcW w:w="2118" w:type="dxa"/>
          </w:tcPr>
          <w:p w14:paraId="64AD5C78" w14:textId="537B3EF4" w:rsidR="00377945" w:rsidRPr="00500224" w:rsidRDefault="009D2379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 xml:space="preserve">Sajátposztok oldal formázása és </w:t>
            </w:r>
            <w:proofErr w:type="spellStart"/>
            <w:r w:rsidRPr="00500224">
              <w:rPr>
                <w:color w:val="000000" w:themeColor="text1"/>
              </w:rPr>
              <w:t>modal</w:t>
            </w:r>
            <w:proofErr w:type="spellEnd"/>
            <w:r w:rsidRPr="00500224">
              <w:rPr>
                <w:color w:val="000000" w:themeColor="text1"/>
              </w:rPr>
              <w:t xml:space="preserve"> (1 posztra fókuszált mód) normális kinézet</w:t>
            </w:r>
          </w:p>
        </w:tc>
        <w:tc>
          <w:tcPr>
            <w:tcW w:w="1677" w:type="dxa"/>
          </w:tcPr>
          <w:p w14:paraId="69C15EA7" w14:textId="1621BFD5" w:rsidR="00377945" w:rsidRPr="00500224" w:rsidRDefault="009D2379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Fábián Zsolt</w:t>
            </w:r>
          </w:p>
        </w:tc>
        <w:tc>
          <w:tcPr>
            <w:tcW w:w="2584" w:type="dxa"/>
          </w:tcPr>
          <w:p w14:paraId="3A591E8F" w14:textId="6DD7F656" w:rsidR="00377945" w:rsidRPr="00500224" w:rsidRDefault="009D2379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 xml:space="preserve">CSS formázást kapott és a JSX kód teljesen </w:t>
            </w:r>
            <w:proofErr w:type="gramStart"/>
            <w:r w:rsidRPr="00500224">
              <w:rPr>
                <w:color w:val="000000" w:themeColor="text1"/>
              </w:rPr>
              <w:t>átvizsgálva</w:t>
            </w:r>
            <w:proofErr w:type="gramEnd"/>
            <w:r w:rsidRPr="00500224">
              <w:rPr>
                <w:color w:val="000000" w:themeColor="text1"/>
              </w:rPr>
              <w:t xml:space="preserve"> hogy egyezzen a </w:t>
            </w:r>
            <w:proofErr w:type="spellStart"/>
            <w:r w:rsidRPr="00500224">
              <w:rPr>
                <w:color w:val="000000" w:themeColor="text1"/>
              </w:rPr>
              <w:t>Posztok.jsx</w:t>
            </w:r>
            <w:proofErr w:type="spellEnd"/>
            <w:r w:rsidRPr="00500224">
              <w:rPr>
                <w:color w:val="000000" w:themeColor="text1"/>
              </w:rPr>
              <w:t xml:space="preserve"> felépítésével</w:t>
            </w:r>
          </w:p>
        </w:tc>
        <w:tc>
          <w:tcPr>
            <w:tcW w:w="2552" w:type="dxa"/>
          </w:tcPr>
          <w:p w14:paraId="07F63163" w14:textId="27ECAB5F" w:rsidR="00377945" w:rsidRPr="00500224" w:rsidRDefault="009D2379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A sajátposztok megjelenése egyezzen a posztok oldal kinézetével. Reszponzív</w:t>
            </w:r>
            <w:r w:rsidRPr="00500224">
              <w:rPr>
                <w:color w:val="000000" w:themeColor="text1"/>
              </w:rPr>
              <w:t xml:space="preserve"> legyen és több poszt feltöltése esetén is szépen nézzen ki</w:t>
            </w:r>
          </w:p>
        </w:tc>
        <w:tc>
          <w:tcPr>
            <w:tcW w:w="1842" w:type="dxa"/>
          </w:tcPr>
          <w:p w14:paraId="0AD169DA" w14:textId="12817556" w:rsidR="00377945" w:rsidRPr="00500224" w:rsidRDefault="009D2379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 xml:space="preserve">Több fénykép feltöltése esetén nem nézett ki jól. </w:t>
            </w:r>
          </w:p>
        </w:tc>
        <w:tc>
          <w:tcPr>
            <w:tcW w:w="2552" w:type="dxa"/>
          </w:tcPr>
          <w:p w14:paraId="1ED67D3B" w14:textId="0B7F1061" w:rsidR="00377945" w:rsidRPr="00500224" w:rsidRDefault="009D2379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Ezt a funkciót a jövőre hagyjuk.</w:t>
            </w:r>
          </w:p>
        </w:tc>
        <w:tc>
          <w:tcPr>
            <w:tcW w:w="1450" w:type="dxa"/>
          </w:tcPr>
          <w:p w14:paraId="5D0469FC" w14:textId="582D9E32" w:rsidR="00377945" w:rsidRPr="00500224" w:rsidRDefault="009D2379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2025.13.12.</w:t>
            </w:r>
          </w:p>
        </w:tc>
        <w:tc>
          <w:tcPr>
            <w:tcW w:w="1527" w:type="dxa"/>
          </w:tcPr>
          <w:p w14:paraId="35B39EDB" w14:textId="0C6FD392" w:rsidR="00377945" w:rsidRPr="00500224" w:rsidRDefault="009D2379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Nem volt szükség javításra</w:t>
            </w:r>
          </w:p>
        </w:tc>
      </w:tr>
      <w:tr w:rsidR="009D2379" w14:paraId="53FFCA00" w14:textId="77777777" w:rsidTr="009D2379">
        <w:trPr>
          <w:trHeight w:val="1983"/>
        </w:trPr>
        <w:tc>
          <w:tcPr>
            <w:tcW w:w="2118" w:type="dxa"/>
          </w:tcPr>
          <w:p w14:paraId="6BFDA8ED" w14:textId="6FC93D2B" w:rsidR="009D2379" w:rsidRPr="00500224" w:rsidRDefault="00500224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lastRenderedPageBreak/>
              <w:t xml:space="preserve">Egyed-kapcsolat diagram legenerálása </w:t>
            </w:r>
            <w:proofErr w:type="spellStart"/>
            <w:r w:rsidRPr="00500224">
              <w:rPr>
                <w:color w:val="000000" w:themeColor="text1"/>
              </w:rPr>
              <w:t>MySQL</w:t>
            </w:r>
            <w:proofErr w:type="spellEnd"/>
            <w:r w:rsidRPr="00500224">
              <w:rPr>
                <w:color w:val="000000" w:themeColor="text1"/>
              </w:rPr>
              <w:t xml:space="preserve"> </w:t>
            </w:r>
            <w:proofErr w:type="spellStart"/>
            <w:r w:rsidRPr="00500224">
              <w:rPr>
                <w:color w:val="000000" w:themeColor="text1"/>
              </w:rPr>
              <w:t>Workbench</w:t>
            </w:r>
            <w:proofErr w:type="spellEnd"/>
            <w:r w:rsidRPr="00500224">
              <w:rPr>
                <w:color w:val="000000" w:themeColor="text1"/>
              </w:rPr>
              <w:t>-ben</w:t>
            </w:r>
          </w:p>
        </w:tc>
        <w:tc>
          <w:tcPr>
            <w:tcW w:w="1677" w:type="dxa"/>
          </w:tcPr>
          <w:p w14:paraId="7D466DCD" w14:textId="2B318AE8" w:rsidR="009D2379" w:rsidRPr="00500224" w:rsidRDefault="00500224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Fábián Zsolt</w:t>
            </w:r>
          </w:p>
        </w:tc>
        <w:tc>
          <w:tcPr>
            <w:tcW w:w="2584" w:type="dxa"/>
          </w:tcPr>
          <w:p w14:paraId="11EF4C49" w14:textId="50ABE0D0" w:rsidR="009D2379" w:rsidRPr="00500224" w:rsidRDefault="00500224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A prezentációba egy EK diagramot a saját adatbázisunkról szeretnék befotózni</w:t>
            </w:r>
          </w:p>
        </w:tc>
        <w:tc>
          <w:tcPr>
            <w:tcW w:w="2552" w:type="dxa"/>
          </w:tcPr>
          <w:p w14:paraId="244E34E8" w14:textId="53EEBACE" w:rsidR="009D2379" w:rsidRPr="00500224" w:rsidRDefault="00500224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Legenerálja az egyed-kapcsolat diagramot és le tudom fotózni</w:t>
            </w:r>
          </w:p>
        </w:tc>
        <w:tc>
          <w:tcPr>
            <w:tcW w:w="1842" w:type="dxa"/>
          </w:tcPr>
          <w:p w14:paraId="67507E72" w14:textId="731CF011" w:rsidR="009D2379" w:rsidRPr="00500224" w:rsidRDefault="00500224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 xml:space="preserve">Hibás. A </w:t>
            </w:r>
            <w:proofErr w:type="spellStart"/>
            <w:r w:rsidRPr="00500224">
              <w:rPr>
                <w:color w:val="000000" w:themeColor="text1"/>
              </w:rPr>
              <w:t>MySQL</w:t>
            </w:r>
            <w:proofErr w:type="spellEnd"/>
            <w:r w:rsidRPr="00500224">
              <w:rPr>
                <w:color w:val="000000" w:themeColor="text1"/>
              </w:rPr>
              <w:t xml:space="preserve"> </w:t>
            </w:r>
            <w:proofErr w:type="spellStart"/>
            <w:r w:rsidRPr="00500224">
              <w:rPr>
                <w:color w:val="000000" w:themeColor="text1"/>
              </w:rPr>
              <w:t>Workbench</w:t>
            </w:r>
            <w:proofErr w:type="spellEnd"/>
            <w:r w:rsidRPr="00500224">
              <w:rPr>
                <w:color w:val="000000" w:themeColor="text1"/>
              </w:rPr>
              <w:t xml:space="preserve"> nem tudja legenerálni az EK diagramot és bezárul</w:t>
            </w:r>
          </w:p>
        </w:tc>
        <w:tc>
          <w:tcPr>
            <w:tcW w:w="2552" w:type="dxa"/>
          </w:tcPr>
          <w:p w14:paraId="160FD746" w14:textId="046384C3" w:rsidR="009D2379" w:rsidRPr="00500224" w:rsidRDefault="00500224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Így nem rakunk képet a prezentációba</w:t>
            </w:r>
          </w:p>
        </w:tc>
        <w:tc>
          <w:tcPr>
            <w:tcW w:w="1450" w:type="dxa"/>
          </w:tcPr>
          <w:p w14:paraId="78C25591" w14:textId="0A4C5207" w:rsidR="009D2379" w:rsidRPr="00500224" w:rsidRDefault="00500224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2025.04.19.</w:t>
            </w:r>
          </w:p>
        </w:tc>
        <w:tc>
          <w:tcPr>
            <w:tcW w:w="1527" w:type="dxa"/>
          </w:tcPr>
          <w:p w14:paraId="5259A445" w14:textId="3BFD1571" w:rsidR="009D2379" w:rsidRPr="00500224" w:rsidRDefault="00500224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Nem tudjuk hogyan kéne javítani.</w:t>
            </w:r>
          </w:p>
        </w:tc>
      </w:tr>
      <w:tr w:rsidR="009D2379" w14:paraId="326FCDE7" w14:textId="77777777" w:rsidTr="009D2379">
        <w:trPr>
          <w:trHeight w:val="2613"/>
        </w:trPr>
        <w:tc>
          <w:tcPr>
            <w:tcW w:w="2118" w:type="dxa"/>
          </w:tcPr>
          <w:p w14:paraId="4F8BF42D" w14:textId="27FCA681" w:rsidR="009D2379" w:rsidRPr="00500224" w:rsidRDefault="00500224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 xml:space="preserve">Értesítés/csengő a </w:t>
            </w:r>
            <w:proofErr w:type="spellStart"/>
            <w:r w:rsidRPr="00500224">
              <w:rPr>
                <w:color w:val="000000" w:themeColor="text1"/>
              </w:rPr>
              <w:t>navbar-on</w:t>
            </w:r>
            <w:proofErr w:type="spellEnd"/>
          </w:p>
        </w:tc>
        <w:tc>
          <w:tcPr>
            <w:tcW w:w="1677" w:type="dxa"/>
          </w:tcPr>
          <w:p w14:paraId="47233A9D" w14:textId="21DDB73F" w:rsidR="009D2379" w:rsidRPr="00500224" w:rsidRDefault="00500224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Fábián Zsolt</w:t>
            </w:r>
          </w:p>
        </w:tc>
        <w:tc>
          <w:tcPr>
            <w:tcW w:w="2584" w:type="dxa"/>
          </w:tcPr>
          <w:p w14:paraId="2D8C71D4" w14:textId="4D83716E" w:rsidR="009D2379" w:rsidRPr="00500224" w:rsidRDefault="00500224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@media (</w:t>
            </w:r>
            <w:proofErr w:type="spellStart"/>
            <w:r w:rsidRPr="00500224">
              <w:rPr>
                <w:color w:val="000000" w:themeColor="text1"/>
              </w:rPr>
              <w:t>max-width</w:t>
            </w:r>
            <w:proofErr w:type="spellEnd"/>
            <w:r w:rsidRPr="00500224">
              <w:rPr>
                <w:color w:val="000000" w:themeColor="text1"/>
              </w:rPr>
              <w:t>) vagy @media (min-</w:t>
            </w:r>
            <w:proofErr w:type="spellStart"/>
            <w:r w:rsidRPr="00500224">
              <w:rPr>
                <w:color w:val="000000" w:themeColor="text1"/>
              </w:rPr>
              <w:t>width</w:t>
            </w:r>
            <w:proofErr w:type="spellEnd"/>
            <w:r w:rsidRPr="00500224">
              <w:rPr>
                <w:color w:val="000000" w:themeColor="text1"/>
              </w:rPr>
              <w:t>) CSS formázással megvizsgálom mekkora a weboldal aktuális szélessége és ettől függően állítom a méretet és pozíciót</w:t>
            </w:r>
          </w:p>
        </w:tc>
        <w:tc>
          <w:tcPr>
            <w:tcW w:w="2552" w:type="dxa"/>
          </w:tcPr>
          <w:p w14:paraId="7FF78EDB" w14:textId="55A19F7A" w:rsidR="009D2379" w:rsidRPr="00500224" w:rsidRDefault="00500224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Bármilyen</w:t>
            </w:r>
            <w:r w:rsidRPr="00500224">
              <w:rPr>
                <w:color w:val="000000" w:themeColor="text1"/>
              </w:rPr>
              <w:t xml:space="preserve"> eszközön reszponzív legyen, olvasható méret, ne lógjon ki, ne foglaljon sok helyet.</w:t>
            </w:r>
          </w:p>
        </w:tc>
        <w:tc>
          <w:tcPr>
            <w:tcW w:w="1842" w:type="dxa"/>
          </w:tcPr>
          <w:p w14:paraId="57305447" w14:textId="4B7E1604" w:rsidR="009D2379" w:rsidRPr="00500224" w:rsidRDefault="00500224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Hibátlan</w:t>
            </w:r>
          </w:p>
        </w:tc>
        <w:tc>
          <w:tcPr>
            <w:tcW w:w="2552" w:type="dxa"/>
          </w:tcPr>
          <w:p w14:paraId="741E1735" w14:textId="0326E6A3" w:rsidR="009D2379" w:rsidRPr="00500224" w:rsidRDefault="009D2379" w:rsidP="009E2EEA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416D5047" w14:textId="76181E4C" w:rsidR="009D2379" w:rsidRPr="00500224" w:rsidRDefault="00500224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2025.04.11.</w:t>
            </w:r>
          </w:p>
        </w:tc>
        <w:tc>
          <w:tcPr>
            <w:tcW w:w="1527" w:type="dxa"/>
          </w:tcPr>
          <w:p w14:paraId="19AD8FBC" w14:textId="062DF4C1" w:rsidR="009D2379" w:rsidRPr="00500224" w:rsidRDefault="00500224" w:rsidP="009E2EEA">
            <w:pPr>
              <w:ind w:firstLine="0"/>
              <w:rPr>
                <w:color w:val="000000" w:themeColor="text1"/>
              </w:rPr>
            </w:pPr>
            <w:r w:rsidRPr="00500224">
              <w:rPr>
                <w:color w:val="000000" w:themeColor="text1"/>
              </w:rPr>
              <w:t>Nem volt szükség javításra</w:t>
            </w:r>
          </w:p>
        </w:tc>
      </w:tr>
    </w:tbl>
    <w:p w14:paraId="5A94C2B8" w14:textId="77777777" w:rsidR="002E4FD4" w:rsidRPr="00893C03" w:rsidRDefault="002E4FD4" w:rsidP="009E2EEA">
      <w:pPr>
        <w:ind w:left="-76" w:firstLine="0"/>
        <w:rPr>
          <w:color w:val="FF0000"/>
        </w:rPr>
      </w:pPr>
    </w:p>
    <w:p w14:paraId="29BC231B" w14:textId="77777777" w:rsidR="002E4FD4" w:rsidRDefault="002E4FD4" w:rsidP="00EF29C9">
      <w:pPr>
        <w:pStyle w:val="Heading1"/>
        <w:sectPr w:rsidR="002E4FD4" w:rsidSect="002E4FD4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  <w:bookmarkStart w:id="22" w:name="_Toc85723189"/>
    </w:p>
    <w:p w14:paraId="3C7330CC" w14:textId="6A430FA5" w:rsidR="00E36454" w:rsidRDefault="00E36454" w:rsidP="00EF29C9">
      <w:pPr>
        <w:pStyle w:val="Heading1"/>
      </w:pPr>
      <w:r>
        <w:lastRenderedPageBreak/>
        <w:t>Összefoglalás</w:t>
      </w:r>
      <w:bookmarkEnd w:id="22"/>
    </w:p>
    <w:p w14:paraId="63EC61F6" w14:textId="389F3356" w:rsidR="00E36454" w:rsidRDefault="00E36454" w:rsidP="00E36454">
      <w:pPr>
        <w:pStyle w:val="Heading2"/>
      </w:pPr>
      <w:bookmarkStart w:id="23" w:name="_Toc85723190"/>
      <w:r>
        <w:t>Önértékelés</w:t>
      </w:r>
      <w:bookmarkEnd w:id="23"/>
    </w:p>
    <w:p w14:paraId="5B1EA960" w14:textId="39D632BB" w:rsidR="00A0683B" w:rsidRPr="00A0683B" w:rsidRDefault="00A0683B" w:rsidP="00A0683B">
      <w:pPr>
        <w:ind w:firstLine="0"/>
        <w:rPr>
          <w:b/>
          <w:bCs/>
          <w:i/>
          <w:iCs/>
          <w:sz w:val="32"/>
          <w:szCs w:val="32"/>
        </w:rPr>
      </w:pPr>
      <w:r w:rsidRPr="00A0683B">
        <w:rPr>
          <w:b/>
          <w:bCs/>
          <w:i/>
          <w:iCs/>
          <w:sz w:val="32"/>
          <w:szCs w:val="32"/>
        </w:rPr>
        <w:t>Kitűzött célok elérése</w:t>
      </w:r>
    </w:p>
    <w:p w14:paraId="3DDF0CDF" w14:textId="59314148" w:rsidR="00E8330C" w:rsidRDefault="00E8330C" w:rsidP="00E8330C">
      <w:pPr>
        <w:ind w:firstLine="0"/>
      </w:pPr>
      <w:r>
        <w:t>A csapatnak volt közös kitűzött célja: hogy egy működő weboldalt hozzunk létre a vizsgakövetelményeket elérve,</w:t>
      </w:r>
      <w:r w:rsidRPr="00E8330C">
        <w:t xml:space="preserve"> </w:t>
      </w:r>
      <w:r>
        <w:t>határidőn belül.</w:t>
      </w:r>
    </w:p>
    <w:p w14:paraId="5A7BB319" w14:textId="6B047433" w:rsidR="00E8330C" w:rsidRDefault="00E8330C" w:rsidP="00E8330C">
      <w:pPr>
        <w:ind w:firstLine="0"/>
      </w:pPr>
      <w:r>
        <w:t xml:space="preserve">Büszkék vagyunk a </w:t>
      </w:r>
      <w:r w:rsidR="00A0683B">
        <w:t xml:space="preserve">projektünkre, a projekt </w:t>
      </w:r>
      <w:r>
        <w:t>végtermékre</w:t>
      </w:r>
      <w:r w:rsidR="00A0683B">
        <w:t>, a csapatmunkára és egymásra.</w:t>
      </w:r>
    </w:p>
    <w:p w14:paraId="6E3DEFC8" w14:textId="77777777" w:rsidR="00A0683B" w:rsidRDefault="00E8330C" w:rsidP="00E8330C">
      <w:pPr>
        <w:ind w:firstLine="0"/>
      </w:pPr>
      <w:r>
        <w:t xml:space="preserve">A projekt közben felmerült problémák leginkább a GitHub </w:t>
      </w:r>
      <w:proofErr w:type="spellStart"/>
      <w:r>
        <w:t>Desktop-pal</w:t>
      </w:r>
      <w:proofErr w:type="spellEnd"/>
      <w:r>
        <w:t xml:space="preserve"> voltak és </w:t>
      </w:r>
      <w:r w:rsidR="00A0683B">
        <w:t xml:space="preserve">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csel.</w:t>
      </w:r>
    </w:p>
    <w:p w14:paraId="20EFA083" w14:textId="2A2F28D3" w:rsidR="00E8330C" w:rsidRDefault="00E8330C" w:rsidP="00E8330C">
      <w:pPr>
        <w:ind w:firstLine="0"/>
      </w:pPr>
      <w:r>
        <w:t xml:space="preserve">Néha a </w:t>
      </w:r>
      <w:proofErr w:type="spellStart"/>
      <w:r>
        <w:t>commit-olás</w:t>
      </w:r>
      <w:proofErr w:type="spellEnd"/>
      <w:r>
        <w:t xml:space="preserve"> (fájlok feltöltése, felülírása) rosszul sült el. Például: egy egész napnyi munka elveszett, felülíródott. A server.js fájlban párszáz sor eltűnt</w:t>
      </w:r>
      <w:r w:rsidR="00A0683B">
        <w:t>.</w:t>
      </w:r>
    </w:p>
    <w:p w14:paraId="6F8BB842" w14:textId="6C3EEF37" w:rsidR="00A0683B" w:rsidRDefault="00A0683B" w:rsidP="00E8330C">
      <w:pPr>
        <w:ind w:firstLine="0"/>
      </w:pPr>
      <w:r>
        <w:t xml:space="preserve">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iskolai hálózaton nem engedett módosításokat végezni (nem volt felhasználói engedély). Egyed-kapcsolat diagramot nem tud legenerálni az adatbázisunkról.</w:t>
      </w:r>
    </w:p>
    <w:p w14:paraId="7F0A1B63" w14:textId="539BBF70" w:rsidR="00A0683B" w:rsidRPr="00A0683B" w:rsidRDefault="00A0683B" w:rsidP="00E8330C">
      <w:pPr>
        <w:ind w:firstLine="0"/>
        <w:rPr>
          <w:b/>
          <w:bCs/>
          <w:i/>
          <w:iCs/>
          <w:sz w:val="32"/>
          <w:szCs w:val="32"/>
        </w:rPr>
      </w:pPr>
      <w:r w:rsidRPr="00A0683B">
        <w:rPr>
          <w:b/>
          <w:bCs/>
          <w:i/>
          <w:iCs/>
          <w:sz w:val="32"/>
          <w:szCs w:val="32"/>
        </w:rPr>
        <w:t>Önértékelés</w:t>
      </w:r>
    </w:p>
    <w:p w14:paraId="7C29A02E" w14:textId="77777777" w:rsidR="00D51BC0" w:rsidRDefault="003F3DCD" w:rsidP="00D51BC0">
      <w:r>
        <w:t>Fábián Zsolt Ferenc:</w:t>
      </w:r>
      <w:r>
        <w:br/>
        <w:t>A projekt ideje alatt megtanultam hogyan kell</w:t>
      </w:r>
      <w:r w:rsidR="00B6435A">
        <w:t xml:space="preserve"> társaimmal hatékonyan kommunikálni, fejlődött az előadási stílusom, valamint</w:t>
      </w:r>
      <w:r w:rsidR="00B84F35">
        <w:t xml:space="preserve"> tanultam a </w:t>
      </w:r>
      <w:proofErr w:type="spellStart"/>
      <w:r w:rsidR="00B84F35">
        <w:t>React</w:t>
      </w:r>
      <w:proofErr w:type="spellEnd"/>
      <w:r w:rsidR="00B84F35">
        <w:t xml:space="preserve"> keretrendszer felállításáról és használatáról</w:t>
      </w:r>
      <w:r w:rsidR="00352E9B">
        <w:t>.</w:t>
      </w:r>
      <w:r w:rsidR="00E8330C">
        <w:t xml:space="preserve"> A CSS tudásomat pedig frissítettem, gyakoroltam a weblapok és elemek formázását. A GitHub </w:t>
      </w:r>
      <w:proofErr w:type="spellStart"/>
      <w:r w:rsidR="00E8330C">
        <w:t>Desktop-ról</w:t>
      </w:r>
      <w:proofErr w:type="spellEnd"/>
      <w:r w:rsidR="00E8330C">
        <w:t xml:space="preserve"> és a verziókezelésről is tanultam. A </w:t>
      </w:r>
      <w:proofErr w:type="spellStart"/>
      <w:r w:rsidR="00E8330C">
        <w:t>commitolás</w:t>
      </w:r>
      <w:proofErr w:type="spellEnd"/>
      <w:r w:rsidR="00E8330C">
        <w:t xml:space="preserve"> és a régebbi munka megtekintése jobban megy.</w:t>
      </w:r>
    </w:p>
    <w:p w14:paraId="5B8523B7" w14:textId="762ECADE" w:rsidR="00E8330C" w:rsidRDefault="00E8330C" w:rsidP="00D51BC0">
      <w:r>
        <w:t>Wágner János:</w:t>
      </w:r>
    </w:p>
    <w:p w14:paraId="0D62D209" w14:textId="149CD36E" w:rsidR="00D51BC0" w:rsidRDefault="00E8330C" w:rsidP="00D51BC0">
      <w:pPr>
        <w:ind w:firstLine="0"/>
      </w:pPr>
      <w:r>
        <w:t xml:space="preserve">A projekt ideje alatt fejlődött a kommunikációs képességem, én is megtanultam a </w:t>
      </w:r>
      <w:proofErr w:type="spellStart"/>
      <w:r>
        <w:t>React</w:t>
      </w:r>
      <w:proofErr w:type="spellEnd"/>
      <w:r>
        <w:t xml:space="preserve"> keretrendszert telepíteni és használni. Rengeteg új parancsot tanultam CSS kódolás közben. Én is jobban megtanultam a GitHub </w:t>
      </w:r>
      <w:proofErr w:type="spellStart"/>
      <w:r>
        <w:t>Desktop</w:t>
      </w:r>
      <w:proofErr w:type="spellEnd"/>
      <w:r>
        <w:t>-ot kezelni</w:t>
      </w:r>
      <w:r w:rsidR="00D51BC0">
        <w:t>.</w:t>
      </w:r>
    </w:p>
    <w:p w14:paraId="3BD21918" w14:textId="5C67E82A" w:rsidR="00D51BC0" w:rsidRDefault="00D51BC0" w:rsidP="00D51BC0">
      <w:proofErr w:type="spellStart"/>
      <w:r>
        <w:t>Rámháp</w:t>
      </w:r>
      <w:proofErr w:type="spellEnd"/>
      <w:r>
        <w:t xml:space="preserve"> Gergő:</w:t>
      </w:r>
    </w:p>
    <w:p w14:paraId="06197727" w14:textId="5EC31BF4" w:rsidR="00D51BC0" w:rsidRDefault="00D51BC0" w:rsidP="00D51BC0">
      <w:pPr>
        <w:ind w:firstLine="0"/>
      </w:pPr>
      <w:r>
        <w:t xml:space="preserve">Megtanultam SQL kéréseket írni, adatbázis kapcsolatot létrehozni, adatokat feltölteni, JSON </w:t>
      </w:r>
      <w:proofErr w:type="spellStart"/>
      <w:r>
        <w:t>token</w:t>
      </w:r>
      <w:proofErr w:type="spellEnd"/>
      <w:r>
        <w:t xml:space="preserve">-t használni és alkalmazni a projektben. GitHub </w:t>
      </w:r>
      <w:proofErr w:type="spellStart"/>
      <w:r>
        <w:t>repository</w:t>
      </w:r>
      <w:proofErr w:type="spellEnd"/>
      <w:r>
        <w:t xml:space="preserve">-t létrehozni és kezelni. Én voltam úgymond a „csapat vezére”, ellenőriztem csapattársaim </w:t>
      </w:r>
      <w:proofErr w:type="spellStart"/>
      <w:r>
        <w:t>commit-jait</w:t>
      </w:r>
      <w:proofErr w:type="spellEnd"/>
      <w:r>
        <w:t xml:space="preserve"> és </w:t>
      </w:r>
      <w:r>
        <w:lastRenderedPageBreak/>
        <w:t>munkáját. Ha elakadtak, segítettem nekik. Szerintem a munka gördülékenyen ment, eredményes projekt volt.</w:t>
      </w:r>
    </w:p>
    <w:p w14:paraId="2F1A2087" w14:textId="6B3B79F0" w:rsidR="00D51BC0" w:rsidRPr="003F3DCD" w:rsidRDefault="00D51BC0" w:rsidP="00D51BC0">
      <w:pPr>
        <w:ind w:firstLine="0"/>
      </w:pPr>
    </w:p>
    <w:p w14:paraId="293C3320" w14:textId="02CE3927" w:rsidR="009E2EEA" w:rsidRDefault="009E2EEA" w:rsidP="00E36454">
      <w:pPr>
        <w:pStyle w:val="Heading2"/>
      </w:pPr>
      <w:bookmarkStart w:id="24" w:name="_Toc85723191"/>
      <w:r>
        <w:t>Továbbfejlesztési lehetőségek</w:t>
      </w:r>
      <w:bookmarkEnd w:id="24"/>
    </w:p>
    <w:p w14:paraId="58617AEA" w14:textId="25E3497D" w:rsidR="00AA4A90" w:rsidRPr="00CB1076" w:rsidRDefault="00AA4A90" w:rsidP="00AC7CA9">
      <w:r w:rsidRPr="00CB1076">
        <w:t>Ötletek, amelyeket meg akartunk valósítani, de nem sikerült / nem fért bele az időbe:</w:t>
      </w:r>
    </w:p>
    <w:p w14:paraId="1B86F6A9" w14:textId="2FAE62CF" w:rsidR="00AA4A90" w:rsidRPr="00CB1076" w:rsidRDefault="00AA4A90" w:rsidP="00AA4A90">
      <w:pPr>
        <w:pStyle w:val="ListParagraph"/>
        <w:numPr>
          <w:ilvl w:val="0"/>
          <w:numId w:val="43"/>
        </w:numPr>
      </w:pPr>
      <w:r w:rsidRPr="00CB1076">
        <w:t xml:space="preserve">Poszt létrehozásnál </w:t>
      </w:r>
      <w:proofErr w:type="gramStart"/>
      <w:r w:rsidRPr="00CB1076">
        <w:t>több kép feltöltése,</w:t>
      </w:r>
      <w:proofErr w:type="gramEnd"/>
      <w:r w:rsidRPr="00CB1076">
        <w:t xml:space="preserve"> és szép megjelenítése</w:t>
      </w:r>
      <w:r w:rsidR="009B2426">
        <w:t xml:space="preserve"> (a </w:t>
      </w:r>
      <w:proofErr w:type="spellStart"/>
      <w:r w:rsidR="009B2426">
        <w:t>modal</w:t>
      </w:r>
      <w:proofErr w:type="spellEnd"/>
      <w:r w:rsidR="009B2426">
        <w:t xml:space="preserve"> ablaknál nem jelentek meg normálisan, de a képek között lapozni lehetett)</w:t>
      </w:r>
    </w:p>
    <w:p w14:paraId="15A266C6" w14:textId="75EC93F3" w:rsidR="005A2FB0" w:rsidRPr="00CB1076" w:rsidRDefault="005A2FB0" w:rsidP="005A2FB0">
      <w:pPr>
        <w:pStyle w:val="ListParagraph"/>
        <w:numPr>
          <w:ilvl w:val="0"/>
          <w:numId w:val="43"/>
        </w:numPr>
      </w:pPr>
      <w:r w:rsidRPr="00CB1076">
        <w:t>Poszt szerkesztése (nem volt rá idő)</w:t>
      </w:r>
    </w:p>
    <w:p w14:paraId="59F5F652" w14:textId="0B1BEA97" w:rsidR="002E4FD4" w:rsidRPr="00CB1076" w:rsidRDefault="00FB754B" w:rsidP="002E4FD4">
      <w:pPr>
        <w:pStyle w:val="ListParagraph"/>
        <w:numPr>
          <w:ilvl w:val="0"/>
          <w:numId w:val="43"/>
        </w:numPr>
      </w:pPr>
      <w:r w:rsidRPr="00CB1076">
        <w:t>A posztok oldalon keresztül a saját posztodra tudsz szöveges véleményt hagyni</w:t>
      </w:r>
      <w:r w:rsidR="009B2426">
        <w:t xml:space="preserve"> (Ezekre későn jöttünk </w:t>
      </w:r>
      <w:proofErr w:type="gramStart"/>
      <w:r w:rsidR="009B2426">
        <w:t>rá</w:t>
      </w:r>
      <w:proofErr w:type="gramEnd"/>
      <w:r w:rsidR="009B2426">
        <w:t xml:space="preserve"> hogy lehetséges, viszont nem kéne tudni a saját posztodra ilyet csinálni)</w:t>
      </w:r>
    </w:p>
    <w:p w14:paraId="2D21A9A3" w14:textId="2757127A" w:rsidR="00FB754B" w:rsidRPr="00CB1076" w:rsidRDefault="00FB754B" w:rsidP="002E4FD4">
      <w:pPr>
        <w:pStyle w:val="ListParagraph"/>
        <w:numPr>
          <w:ilvl w:val="0"/>
          <w:numId w:val="43"/>
        </w:numPr>
      </w:pPr>
      <w:r w:rsidRPr="00CB1076">
        <w:t>A posztok oldalon keresztül a saját posztodra tudsz csillagos értékelést adni</w:t>
      </w:r>
    </w:p>
    <w:p w14:paraId="01A87FB3" w14:textId="6292CD89" w:rsidR="00FB754B" w:rsidRPr="00CB1076" w:rsidRDefault="00FB754B" w:rsidP="002E4FD4">
      <w:pPr>
        <w:pStyle w:val="ListParagraph"/>
        <w:numPr>
          <w:ilvl w:val="0"/>
          <w:numId w:val="43"/>
        </w:numPr>
      </w:pPr>
      <w:r w:rsidRPr="00CB1076">
        <w:t>A posztok oldalon keresztül a saját posztodra tudsz időpontot foglalni</w:t>
      </w:r>
    </w:p>
    <w:p w14:paraId="4A699F71" w14:textId="4D39142F" w:rsidR="00D150DA" w:rsidRDefault="00D150DA" w:rsidP="00EF29C9">
      <w:pPr>
        <w:pStyle w:val="Heading1"/>
      </w:pPr>
      <w:bookmarkStart w:id="25" w:name="_Toc473730753"/>
      <w:bookmarkStart w:id="26" w:name="_Toc85723192"/>
      <w:r>
        <w:lastRenderedPageBreak/>
        <w:t>Felhasznált irodalom</w:t>
      </w:r>
      <w:bookmarkEnd w:id="25"/>
      <w:bookmarkEnd w:id="26"/>
    </w:p>
    <w:p w14:paraId="3DDC2DB7" w14:textId="65F16592" w:rsidR="0007242A" w:rsidRDefault="002E4FD4" w:rsidP="0007242A">
      <w:r>
        <w:t>D</w:t>
      </w:r>
      <w:r w:rsidR="0007242A">
        <w:t>rótváz készítő program:</w:t>
      </w:r>
      <w:r w:rsidR="0007242A">
        <w:br/>
      </w:r>
      <w:r w:rsidR="0007242A" w:rsidRPr="00BF08E8">
        <w:t>http://framebox.org/</w:t>
      </w:r>
      <w:r w:rsidR="0007242A">
        <w:br/>
        <w:t>Legutóbbi elérés ideje: 2025.02.03. (</w:t>
      </w:r>
      <w:proofErr w:type="gramStart"/>
      <w:r w:rsidR="0007242A">
        <w:t>Hétfő</w:t>
      </w:r>
      <w:proofErr w:type="gramEnd"/>
      <w:r w:rsidR="0007242A">
        <w:t>) 15:07</w:t>
      </w:r>
    </w:p>
    <w:p w14:paraId="35479051" w14:textId="77777777" w:rsidR="0007242A" w:rsidRDefault="0007242A" w:rsidP="0007242A"/>
    <w:p w14:paraId="5C907B04" w14:textId="3AC57ED3" w:rsidR="0007242A" w:rsidRDefault="0007242A" w:rsidP="002E4FD4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  <w:r w:rsidR="000D2AEC">
        <w:br/>
      </w:r>
    </w:p>
    <w:p w14:paraId="73B753A2" w14:textId="5ACCBCC0" w:rsidR="00780708" w:rsidRPr="00780708" w:rsidRDefault="0007242A" w:rsidP="002A6290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52" w:history="1">
        <w:r w:rsidRPr="00EF2599">
          <w:rPr>
            <w:rStyle w:val="Hyperlink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sectPr w:rsidR="00780708" w:rsidRPr="00780708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88B3E" w14:textId="77777777" w:rsidR="004665E9" w:rsidRDefault="004665E9" w:rsidP="00FA1810">
      <w:pPr>
        <w:spacing w:after="0" w:line="240" w:lineRule="auto"/>
      </w:pPr>
      <w:r>
        <w:separator/>
      </w:r>
    </w:p>
  </w:endnote>
  <w:endnote w:type="continuationSeparator" w:id="0">
    <w:p w14:paraId="4266BB30" w14:textId="77777777" w:rsidR="004665E9" w:rsidRDefault="004665E9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20E30230" w:rsidR="00FA1810" w:rsidRDefault="0013165F">
    <w:pPr>
      <w:pStyle w:val="Footer"/>
    </w:pPr>
    <w:fldSimple w:instr=" DATE   \* MERGEFORMAT ">
      <w:r w:rsidR="004D2F70">
        <w:rPr>
          <w:noProof/>
        </w:rPr>
        <w:t>2025. 04. 20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FE94C" w14:textId="77777777" w:rsidR="004665E9" w:rsidRDefault="004665E9" w:rsidP="00FA1810">
      <w:pPr>
        <w:spacing w:after="0" w:line="240" w:lineRule="auto"/>
      </w:pPr>
      <w:r>
        <w:separator/>
      </w:r>
    </w:p>
  </w:footnote>
  <w:footnote w:type="continuationSeparator" w:id="0">
    <w:p w14:paraId="07D44BC7" w14:textId="77777777" w:rsidR="004665E9" w:rsidRDefault="004665E9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69CD9455" w:rsidR="00FA1810" w:rsidRDefault="00A8005C" w:rsidP="00FA1810">
    <w:pPr>
      <w:pStyle w:val="Header"/>
      <w:tabs>
        <w:tab w:val="clear" w:pos="4536"/>
        <w:tab w:val="clear" w:pos="9072"/>
        <w:tab w:val="right" w:pos="8647"/>
      </w:tabs>
    </w:pPr>
    <w:r>
      <w:t>S.O.S. Munka</w:t>
    </w:r>
    <w:r w:rsidR="00FA1810">
      <w:tab/>
    </w:r>
    <w:r>
      <w:t xml:space="preserve">Fábián Zsolt, </w:t>
    </w:r>
    <w:proofErr w:type="spellStart"/>
    <w:r>
      <w:t>Rámháp</w:t>
    </w:r>
    <w:proofErr w:type="spellEnd"/>
    <w:r>
      <w:t xml:space="preserve"> Gergő, Wágner Já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5E1"/>
    <w:multiLevelType w:val="hybridMultilevel"/>
    <w:tmpl w:val="8DCE9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73F3032"/>
    <w:multiLevelType w:val="hybridMultilevel"/>
    <w:tmpl w:val="7A209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69C9"/>
    <w:multiLevelType w:val="hybridMultilevel"/>
    <w:tmpl w:val="217E52A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56E8"/>
    <w:multiLevelType w:val="hybridMultilevel"/>
    <w:tmpl w:val="79121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8C5773F"/>
    <w:multiLevelType w:val="hybridMultilevel"/>
    <w:tmpl w:val="D55A85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F8E3315"/>
    <w:multiLevelType w:val="multilevel"/>
    <w:tmpl w:val="CD30648C"/>
    <w:lvl w:ilvl="0">
      <w:start w:val="1"/>
      <w:numFmt w:val="none"/>
      <w:pStyle w:val="Titl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553E7D"/>
    <w:multiLevelType w:val="hybridMultilevel"/>
    <w:tmpl w:val="F2B49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2E2084"/>
    <w:multiLevelType w:val="hybridMultilevel"/>
    <w:tmpl w:val="22521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908EE"/>
    <w:multiLevelType w:val="hybridMultilevel"/>
    <w:tmpl w:val="80A00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A2F610F"/>
    <w:multiLevelType w:val="hybridMultilevel"/>
    <w:tmpl w:val="88E2A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B7994"/>
    <w:multiLevelType w:val="hybridMultilevel"/>
    <w:tmpl w:val="D744C7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704202D"/>
    <w:multiLevelType w:val="hybridMultilevel"/>
    <w:tmpl w:val="394A52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C24E95"/>
    <w:multiLevelType w:val="hybridMultilevel"/>
    <w:tmpl w:val="00DC5BF4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541869A6"/>
    <w:multiLevelType w:val="hybridMultilevel"/>
    <w:tmpl w:val="924880A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974023"/>
    <w:multiLevelType w:val="hybridMultilevel"/>
    <w:tmpl w:val="6CBA87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7F22669"/>
    <w:multiLevelType w:val="multilevel"/>
    <w:tmpl w:val="402E80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8AB68C1"/>
    <w:multiLevelType w:val="hybridMultilevel"/>
    <w:tmpl w:val="267A5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6A4230F1"/>
    <w:multiLevelType w:val="hybridMultilevel"/>
    <w:tmpl w:val="B558A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27079"/>
    <w:multiLevelType w:val="hybridMultilevel"/>
    <w:tmpl w:val="2180A4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0C03F72"/>
    <w:multiLevelType w:val="hybridMultilevel"/>
    <w:tmpl w:val="811C7CD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BCA34EB"/>
    <w:multiLevelType w:val="hybridMultilevel"/>
    <w:tmpl w:val="B7B8C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B4CE8"/>
    <w:multiLevelType w:val="hybridMultilevel"/>
    <w:tmpl w:val="3E7804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7790313">
    <w:abstractNumId w:val="13"/>
  </w:num>
  <w:num w:numId="2" w16cid:durableId="83653797">
    <w:abstractNumId w:val="37"/>
  </w:num>
  <w:num w:numId="3" w16cid:durableId="980813065">
    <w:abstractNumId w:val="13"/>
  </w:num>
  <w:num w:numId="4" w16cid:durableId="617761001">
    <w:abstractNumId w:val="32"/>
  </w:num>
  <w:num w:numId="5" w16cid:durableId="1404765628">
    <w:abstractNumId w:val="12"/>
  </w:num>
  <w:num w:numId="6" w16cid:durableId="487594295">
    <w:abstractNumId w:val="2"/>
  </w:num>
  <w:num w:numId="7" w16cid:durableId="1537501956">
    <w:abstractNumId w:val="36"/>
  </w:num>
  <w:num w:numId="8" w16cid:durableId="792863964">
    <w:abstractNumId w:val="9"/>
  </w:num>
  <w:num w:numId="9" w16cid:durableId="1299141218">
    <w:abstractNumId w:val="7"/>
  </w:num>
  <w:num w:numId="10" w16cid:durableId="834801153">
    <w:abstractNumId w:val="28"/>
  </w:num>
  <w:num w:numId="11" w16cid:durableId="1660115916">
    <w:abstractNumId w:val="10"/>
  </w:num>
  <w:num w:numId="12" w16cid:durableId="755440839">
    <w:abstractNumId w:val="32"/>
  </w:num>
  <w:num w:numId="13" w16cid:durableId="935753003">
    <w:abstractNumId w:val="15"/>
  </w:num>
  <w:num w:numId="14" w16cid:durableId="876894409">
    <w:abstractNumId w:val="31"/>
  </w:num>
  <w:num w:numId="15" w16cid:durableId="660163140">
    <w:abstractNumId w:val="27"/>
  </w:num>
  <w:num w:numId="16" w16cid:durableId="1132870535">
    <w:abstractNumId w:val="38"/>
  </w:num>
  <w:num w:numId="17" w16cid:durableId="1613174331">
    <w:abstractNumId w:val="26"/>
  </w:num>
  <w:num w:numId="18" w16cid:durableId="1532569942">
    <w:abstractNumId w:val="8"/>
  </w:num>
  <w:num w:numId="19" w16cid:durableId="1701735837">
    <w:abstractNumId w:val="5"/>
  </w:num>
  <w:num w:numId="20" w16cid:durableId="1931498532">
    <w:abstractNumId w:val="42"/>
  </w:num>
  <w:num w:numId="21" w16cid:durableId="2044472664">
    <w:abstractNumId w:val="35"/>
  </w:num>
  <w:num w:numId="22" w16cid:durableId="150565279">
    <w:abstractNumId w:val="34"/>
  </w:num>
  <w:num w:numId="23" w16cid:durableId="2132744547">
    <w:abstractNumId w:val="39"/>
  </w:num>
  <w:num w:numId="24" w16cid:durableId="1478297340">
    <w:abstractNumId w:val="1"/>
  </w:num>
  <w:num w:numId="25" w16cid:durableId="1715157469">
    <w:abstractNumId w:val="43"/>
  </w:num>
  <w:num w:numId="26" w16cid:durableId="1234925912">
    <w:abstractNumId w:val="21"/>
  </w:num>
  <w:num w:numId="27" w16cid:durableId="1355156508">
    <w:abstractNumId w:val="19"/>
  </w:num>
  <w:num w:numId="28" w16cid:durableId="826440743">
    <w:abstractNumId w:val="16"/>
  </w:num>
  <w:num w:numId="29" w16cid:durableId="704646337">
    <w:abstractNumId w:val="23"/>
  </w:num>
  <w:num w:numId="30" w16cid:durableId="292442786">
    <w:abstractNumId w:val="0"/>
  </w:num>
  <w:num w:numId="31" w16cid:durableId="1861822285">
    <w:abstractNumId w:val="45"/>
  </w:num>
  <w:num w:numId="32" w16cid:durableId="1903907795">
    <w:abstractNumId w:val="6"/>
  </w:num>
  <w:num w:numId="33" w16cid:durableId="379548843">
    <w:abstractNumId w:val="33"/>
  </w:num>
  <w:num w:numId="34" w16cid:durableId="963190513">
    <w:abstractNumId w:val="22"/>
  </w:num>
  <w:num w:numId="35" w16cid:durableId="1381368307">
    <w:abstractNumId w:val="4"/>
  </w:num>
  <w:num w:numId="36" w16cid:durableId="378360746">
    <w:abstractNumId w:val="40"/>
  </w:num>
  <w:num w:numId="37" w16cid:durableId="508059444">
    <w:abstractNumId w:val="20"/>
  </w:num>
  <w:num w:numId="38" w16cid:durableId="1817725536">
    <w:abstractNumId w:val="14"/>
  </w:num>
  <w:num w:numId="39" w16cid:durableId="1574659520">
    <w:abstractNumId w:val="18"/>
  </w:num>
  <w:num w:numId="40" w16cid:durableId="2091805241">
    <w:abstractNumId w:val="46"/>
  </w:num>
  <w:num w:numId="41" w16cid:durableId="113448315">
    <w:abstractNumId w:val="30"/>
  </w:num>
  <w:num w:numId="42" w16cid:durableId="247470685">
    <w:abstractNumId w:val="24"/>
  </w:num>
  <w:num w:numId="43" w16cid:durableId="1611281439">
    <w:abstractNumId w:val="41"/>
  </w:num>
  <w:num w:numId="44" w16cid:durableId="316955971">
    <w:abstractNumId w:val="3"/>
  </w:num>
  <w:num w:numId="45" w16cid:durableId="153107838">
    <w:abstractNumId w:val="25"/>
  </w:num>
  <w:num w:numId="46" w16cid:durableId="1938706518">
    <w:abstractNumId w:val="17"/>
  </w:num>
  <w:num w:numId="47" w16cid:durableId="51193690">
    <w:abstractNumId w:val="29"/>
  </w:num>
  <w:num w:numId="48" w16cid:durableId="703560598">
    <w:abstractNumId w:val="44"/>
  </w:num>
  <w:num w:numId="49" w16cid:durableId="1006598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148C9"/>
    <w:rsid w:val="00052215"/>
    <w:rsid w:val="00054F27"/>
    <w:rsid w:val="00070004"/>
    <w:rsid w:val="0007242A"/>
    <w:rsid w:val="000754F6"/>
    <w:rsid w:val="000B60F5"/>
    <w:rsid w:val="000B62EB"/>
    <w:rsid w:val="000C7870"/>
    <w:rsid w:val="000D2AEC"/>
    <w:rsid w:val="000D4B72"/>
    <w:rsid w:val="001010BE"/>
    <w:rsid w:val="00112D7C"/>
    <w:rsid w:val="0013165F"/>
    <w:rsid w:val="001424FC"/>
    <w:rsid w:val="00156922"/>
    <w:rsid w:val="001737EE"/>
    <w:rsid w:val="001831B9"/>
    <w:rsid w:val="001855C0"/>
    <w:rsid w:val="001B5425"/>
    <w:rsid w:val="001B6BA2"/>
    <w:rsid w:val="001E48C0"/>
    <w:rsid w:val="002001B6"/>
    <w:rsid w:val="0020488A"/>
    <w:rsid w:val="00241FE4"/>
    <w:rsid w:val="00254EBE"/>
    <w:rsid w:val="0026659E"/>
    <w:rsid w:val="00285077"/>
    <w:rsid w:val="002A6290"/>
    <w:rsid w:val="002B1953"/>
    <w:rsid w:val="002C781F"/>
    <w:rsid w:val="002E1090"/>
    <w:rsid w:val="002E4FD4"/>
    <w:rsid w:val="002F0902"/>
    <w:rsid w:val="00321751"/>
    <w:rsid w:val="00352E9B"/>
    <w:rsid w:val="003532B5"/>
    <w:rsid w:val="00360210"/>
    <w:rsid w:val="00377945"/>
    <w:rsid w:val="00394C3E"/>
    <w:rsid w:val="003B61C6"/>
    <w:rsid w:val="003D393F"/>
    <w:rsid w:val="003F3DCD"/>
    <w:rsid w:val="00420E1F"/>
    <w:rsid w:val="00421E4A"/>
    <w:rsid w:val="0042453A"/>
    <w:rsid w:val="00445B30"/>
    <w:rsid w:val="00446BFC"/>
    <w:rsid w:val="0045727B"/>
    <w:rsid w:val="004665E9"/>
    <w:rsid w:val="00471E08"/>
    <w:rsid w:val="004731BE"/>
    <w:rsid w:val="004B1721"/>
    <w:rsid w:val="004B3168"/>
    <w:rsid w:val="004D2F70"/>
    <w:rsid w:val="004D482D"/>
    <w:rsid w:val="004E7C1D"/>
    <w:rsid w:val="00500224"/>
    <w:rsid w:val="00513796"/>
    <w:rsid w:val="005249DC"/>
    <w:rsid w:val="00553CD4"/>
    <w:rsid w:val="0056215B"/>
    <w:rsid w:val="00571013"/>
    <w:rsid w:val="005A2FB0"/>
    <w:rsid w:val="005A53AD"/>
    <w:rsid w:val="005B4B86"/>
    <w:rsid w:val="005B5C7C"/>
    <w:rsid w:val="005B7ABB"/>
    <w:rsid w:val="005C7B18"/>
    <w:rsid w:val="005D3055"/>
    <w:rsid w:val="005F3CE9"/>
    <w:rsid w:val="00623091"/>
    <w:rsid w:val="00680269"/>
    <w:rsid w:val="006F4102"/>
    <w:rsid w:val="0070697F"/>
    <w:rsid w:val="007226EB"/>
    <w:rsid w:val="00724D4B"/>
    <w:rsid w:val="0074029B"/>
    <w:rsid w:val="00766A9E"/>
    <w:rsid w:val="0077013C"/>
    <w:rsid w:val="00780708"/>
    <w:rsid w:val="00790345"/>
    <w:rsid w:val="007A52F8"/>
    <w:rsid w:val="007A725B"/>
    <w:rsid w:val="007B5A72"/>
    <w:rsid w:val="007E41FC"/>
    <w:rsid w:val="0080333F"/>
    <w:rsid w:val="00803D80"/>
    <w:rsid w:val="00807CF9"/>
    <w:rsid w:val="00813E46"/>
    <w:rsid w:val="0081635F"/>
    <w:rsid w:val="00821524"/>
    <w:rsid w:val="00861AF7"/>
    <w:rsid w:val="00893C03"/>
    <w:rsid w:val="008B74C9"/>
    <w:rsid w:val="00912D9E"/>
    <w:rsid w:val="0093383A"/>
    <w:rsid w:val="009774CC"/>
    <w:rsid w:val="00986EE3"/>
    <w:rsid w:val="009900CB"/>
    <w:rsid w:val="009A23DF"/>
    <w:rsid w:val="009B09C3"/>
    <w:rsid w:val="009B2426"/>
    <w:rsid w:val="009D2379"/>
    <w:rsid w:val="009D4BAD"/>
    <w:rsid w:val="009E2EEA"/>
    <w:rsid w:val="009E71D8"/>
    <w:rsid w:val="00A0683B"/>
    <w:rsid w:val="00A24F25"/>
    <w:rsid w:val="00A37423"/>
    <w:rsid w:val="00A519C7"/>
    <w:rsid w:val="00A8005C"/>
    <w:rsid w:val="00A93046"/>
    <w:rsid w:val="00A936CE"/>
    <w:rsid w:val="00AA24C5"/>
    <w:rsid w:val="00AA4A90"/>
    <w:rsid w:val="00AB69BD"/>
    <w:rsid w:val="00AC5211"/>
    <w:rsid w:val="00AC7CA9"/>
    <w:rsid w:val="00AD4AAB"/>
    <w:rsid w:val="00B018E9"/>
    <w:rsid w:val="00B03546"/>
    <w:rsid w:val="00B3088B"/>
    <w:rsid w:val="00B345B2"/>
    <w:rsid w:val="00B514A1"/>
    <w:rsid w:val="00B6435A"/>
    <w:rsid w:val="00B662B7"/>
    <w:rsid w:val="00B81884"/>
    <w:rsid w:val="00B84F35"/>
    <w:rsid w:val="00BB3540"/>
    <w:rsid w:val="00BC648C"/>
    <w:rsid w:val="00BF1301"/>
    <w:rsid w:val="00C171E5"/>
    <w:rsid w:val="00C33D50"/>
    <w:rsid w:val="00C35176"/>
    <w:rsid w:val="00C353D6"/>
    <w:rsid w:val="00C43E7C"/>
    <w:rsid w:val="00C53584"/>
    <w:rsid w:val="00C63741"/>
    <w:rsid w:val="00C6455F"/>
    <w:rsid w:val="00C832B7"/>
    <w:rsid w:val="00C94F94"/>
    <w:rsid w:val="00CB1076"/>
    <w:rsid w:val="00CB11FF"/>
    <w:rsid w:val="00CB1953"/>
    <w:rsid w:val="00CD2C1E"/>
    <w:rsid w:val="00CF5FF3"/>
    <w:rsid w:val="00CF7CDA"/>
    <w:rsid w:val="00D07B49"/>
    <w:rsid w:val="00D150DA"/>
    <w:rsid w:val="00D1577F"/>
    <w:rsid w:val="00D30AED"/>
    <w:rsid w:val="00D3347E"/>
    <w:rsid w:val="00D3595C"/>
    <w:rsid w:val="00D51BC0"/>
    <w:rsid w:val="00D66358"/>
    <w:rsid w:val="00DC003E"/>
    <w:rsid w:val="00DE279B"/>
    <w:rsid w:val="00E15BD7"/>
    <w:rsid w:val="00E36454"/>
    <w:rsid w:val="00E3652F"/>
    <w:rsid w:val="00E531A3"/>
    <w:rsid w:val="00E56C87"/>
    <w:rsid w:val="00E60EB2"/>
    <w:rsid w:val="00E61138"/>
    <w:rsid w:val="00E8330C"/>
    <w:rsid w:val="00E87650"/>
    <w:rsid w:val="00E87C5C"/>
    <w:rsid w:val="00E9073B"/>
    <w:rsid w:val="00E9157F"/>
    <w:rsid w:val="00EA02F5"/>
    <w:rsid w:val="00EA3CD7"/>
    <w:rsid w:val="00EF29C9"/>
    <w:rsid w:val="00F00B6B"/>
    <w:rsid w:val="00F24FC8"/>
    <w:rsid w:val="00F262B5"/>
    <w:rsid w:val="00F83BE5"/>
    <w:rsid w:val="00F85B13"/>
    <w:rsid w:val="00FA1810"/>
    <w:rsid w:val="00FA38B2"/>
    <w:rsid w:val="00FB754B"/>
    <w:rsid w:val="00FC0E77"/>
    <w:rsid w:val="00FC3318"/>
    <w:rsid w:val="00FF686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2F5"/>
    <w:pPr>
      <w:spacing w:after="120" w:line="360" w:lineRule="auto"/>
      <w:ind w:firstLine="34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7E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C7CA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6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9B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8070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810"/>
  </w:style>
  <w:style w:type="paragraph" w:styleId="Footer">
    <w:name w:val="footer"/>
    <w:basedOn w:val="Normal"/>
    <w:link w:val="Footer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810"/>
  </w:style>
  <w:style w:type="character" w:styleId="UnresolvedMention">
    <w:name w:val="Unresolved Mention"/>
    <w:basedOn w:val="DefaultParagraphFont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83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9073B"/>
  </w:style>
  <w:style w:type="character" w:customStyle="1" w:styleId="scxw176403822">
    <w:name w:val="scxw176403822"/>
    <w:basedOn w:val="DefaultParagraphFont"/>
    <w:rsid w:val="00E9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achefriends.org/download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s://desktop.github.com/download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www.w3schools.com/bootstrap/bootstrap_grid_system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mysql.com/downloads/workbench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C7EEB-4BCD-4060-8EC2-92048DA3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4</Pages>
  <Words>3744</Words>
  <Characters>25837</Characters>
  <Application>Microsoft Office Word</Application>
  <DocSecurity>0</DocSecurity>
  <Lines>215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77</cp:revision>
  <dcterms:created xsi:type="dcterms:W3CDTF">2017-01-26T10:50:00Z</dcterms:created>
  <dcterms:modified xsi:type="dcterms:W3CDTF">2025-04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